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DA51" w14:textId="3C1777A8" w:rsidR="0095463D" w:rsidRDefault="0095463D" w:rsidP="00D20D3C">
      <w:pPr>
        <w:spacing w:before="6"/>
        <w:rPr>
          <w:rFonts w:eastAsia="Times New Roman" w:cs="Times New Roman"/>
          <w:sz w:val="5"/>
          <w:szCs w:val="5"/>
          <w:lang w:val="en-GB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9E3DA6" w14:paraId="73ABB65F" w14:textId="77777777" w:rsidTr="00F10818">
        <w:trPr>
          <w:trHeight w:val="1587"/>
        </w:trPr>
        <w:tc>
          <w:tcPr>
            <w:tcW w:w="11052" w:type="dxa"/>
            <w:tcBorders>
              <w:bottom w:val="nil"/>
            </w:tcBorders>
            <w:shd w:val="clear" w:color="auto" w:fill="D9D9D9" w:themeFill="background1" w:themeFillShade="D9"/>
          </w:tcPr>
          <w:p w14:paraId="216325BE" w14:textId="62A581C6" w:rsidR="009E3DA6" w:rsidRDefault="009E3DA6" w:rsidP="00D20D3C">
            <w:pPr>
              <w:spacing w:before="6"/>
              <w:rPr>
                <w:rFonts w:eastAsia="Times New Roman" w:cs="Times New Roman"/>
                <w:sz w:val="5"/>
                <w:szCs w:val="5"/>
                <w:lang w:val="en-GB"/>
              </w:rPr>
            </w:pPr>
            <w:r>
              <w:rPr>
                <w:rFonts w:cs="Arial"/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7018DA4E" wp14:editId="59074FF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20</wp:posOffset>
                  </wp:positionV>
                  <wp:extent cx="986790" cy="986790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DA6">
              <w:rPr>
                <w:rFonts w:eastAsia="Times New Roman" w:cs="Times New Roman"/>
                <w:noProof/>
                <w:sz w:val="5"/>
                <w:szCs w:val="5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D857AA6" wp14:editId="316D11B1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66040</wp:posOffset>
                      </wp:positionV>
                      <wp:extent cx="5715000" cy="857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119EF" w14:textId="6B8522CF" w:rsidR="002746D0" w:rsidRDefault="002746D0" w:rsidP="009E3DA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48"/>
                                    </w:rPr>
                                    <w:t>UK Residency Fees</w:t>
                                  </w:r>
                                  <w:r w:rsidR="009E3DA6" w:rsidRPr="009E3DA6">
                                    <w:rPr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</w:p>
                                <w:p w14:paraId="5A3A06E3" w14:textId="3BF2FD6D" w:rsidR="009E3DA6" w:rsidRDefault="009E3DA6" w:rsidP="009E3DA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9E3DA6">
                                    <w:rPr>
                                      <w:sz w:val="48"/>
                                      <w:szCs w:val="48"/>
                                    </w:rPr>
                                    <w:t>Interest Free Loan Request Form</w:t>
                                  </w:r>
                                </w:p>
                                <w:p w14:paraId="01A4245B" w14:textId="77777777" w:rsidR="009E3DA6" w:rsidRPr="009E3DA6" w:rsidRDefault="009E3DA6" w:rsidP="009E3DA6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857A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8.65pt;margin-top:5.2pt;width:450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" fillcolor="#d8d8d8 [2732]" stroked="f">
                      <v:textbox>
                        <w:txbxContent>
                          <w:p w14:paraId="73F119EF" w14:textId="6B8522CF" w:rsidR="002746D0" w:rsidRDefault="002746D0" w:rsidP="009E3D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UK Residency Fees</w:t>
                            </w:r>
                            <w:r w:rsidR="009E3DA6" w:rsidRPr="009E3DA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5A3A06E3" w14:textId="3BF2FD6D" w:rsidR="009E3DA6" w:rsidRDefault="009E3DA6" w:rsidP="009E3D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E3DA6">
                              <w:rPr>
                                <w:sz w:val="48"/>
                                <w:szCs w:val="48"/>
                              </w:rPr>
                              <w:t>Interest Free Loan Request Form</w:t>
                            </w:r>
                          </w:p>
                          <w:p w14:paraId="01A4245B" w14:textId="77777777" w:rsidR="009E3DA6" w:rsidRPr="009E3DA6" w:rsidRDefault="009E3DA6" w:rsidP="009E3DA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701"/>
        <w:gridCol w:w="283"/>
        <w:gridCol w:w="2127"/>
        <w:gridCol w:w="567"/>
        <w:gridCol w:w="2410"/>
      </w:tblGrid>
      <w:tr w:rsidR="009E3DA6" w:rsidRPr="009E3DA6" w14:paraId="70CEBDB9" w14:textId="77777777" w:rsidTr="009222C6">
        <w:trPr>
          <w:trHeight w:hRule="exact"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4F7C5B7E" w14:textId="59A88A19" w:rsidR="009E3DA6" w:rsidRPr="009E3DA6" w:rsidRDefault="009E3DA6" w:rsidP="00282F3D">
            <w:pPr>
              <w:pStyle w:val="TableParagraph"/>
              <w:spacing w:before="120" w:after="120"/>
              <w:ind w:left="102" w:right="187"/>
              <w:rPr>
                <w:b/>
                <w:spacing w:val="-1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Guidance</w:t>
            </w:r>
          </w:p>
        </w:tc>
      </w:tr>
      <w:tr w:rsidR="0095463D" w:rsidRPr="009E3DA6" w14:paraId="2648630C" w14:textId="77777777" w:rsidTr="009222C6">
        <w:trPr>
          <w:trHeight w:hRule="exact" w:val="5253"/>
        </w:trPr>
        <w:tc>
          <w:tcPr>
            <w:tcW w:w="11057" w:type="dxa"/>
            <w:gridSpan w:val="6"/>
          </w:tcPr>
          <w:p w14:paraId="38729CCA" w14:textId="0CC510A6" w:rsidR="00E241C7" w:rsidRDefault="002F401B" w:rsidP="006B7BF1">
            <w:pPr>
              <w:pStyle w:val="TableParagraph"/>
              <w:spacing w:before="120" w:after="120"/>
              <w:ind w:left="102" w:right="187"/>
              <w:rPr>
                <w:spacing w:val="-1"/>
                <w:sz w:val="24"/>
                <w:szCs w:val="24"/>
                <w:lang w:val="en-GB"/>
              </w:rPr>
            </w:pPr>
            <w:r w:rsidRPr="009E3DA6">
              <w:rPr>
                <w:spacing w:val="-1"/>
                <w:sz w:val="24"/>
                <w:szCs w:val="24"/>
                <w:lang w:val="en-GB"/>
              </w:rPr>
              <w:t>This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form should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b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completed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by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="00354C2B" w:rsidRPr="009E3DA6">
              <w:rPr>
                <w:spacing w:val="-2"/>
                <w:sz w:val="24"/>
                <w:szCs w:val="24"/>
                <w:lang w:val="en-GB"/>
              </w:rPr>
              <w:t xml:space="preserve">a University member of </w:t>
            </w:r>
            <w:r w:rsidR="00354C2B" w:rsidRPr="009E3DA6">
              <w:rPr>
                <w:spacing w:val="2"/>
                <w:sz w:val="24"/>
                <w:szCs w:val="24"/>
                <w:lang w:val="en-GB"/>
              </w:rPr>
              <w:t xml:space="preserve">staff applying </w:t>
            </w:r>
            <w:r w:rsidRPr="009E3DA6">
              <w:rPr>
                <w:sz w:val="24"/>
                <w:szCs w:val="24"/>
                <w:lang w:val="en-GB"/>
              </w:rPr>
              <w:t>for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an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interest </w:t>
            </w:r>
            <w:r w:rsidRPr="009E3DA6">
              <w:rPr>
                <w:sz w:val="24"/>
                <w:szCs w:val="24"/>
                <w:lang w:val="en-GB"/>
              </w:rPr>
              <w:t>fre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loan</w:t>
            </w:r>
            <w:r w:rsidRPr="009E3DA6">
              <w:rPr>
                <w:sz w:val="24"/>
                <w:szCs w:val="24"/>
                <w:lang w:val="en-GB"/>
              </w:rPr>
              <w:t xml:space="preserve"> to</w:t>
            </w:r>
            <w:r w:rsidR="005119FC" w:rsidRPr="009E3DA6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="00354C2B" w:rsidRPr="009E3DA6">
              <w:rPr>
                <w:spacing w:val="-1"/>
                <w:sz w:val="24"/>
                <w:szCs w:val="24"/>
                <w:lang w:val="en-GB"/>
              </w:rPr>
              <w:t xml:space="preserve">cover the cost of applying for </w:t>
            </w:r>
            <w:r w:rsidR="00DB6D0E">
              <w:rPr>
                <w:spacing w:val="-1"/>
                <w:sz w:val="24"/>
                <w:szCs w:val="24"/>
                <w:lang w:val="en-GB"/>
              </w:rPr>
              <w:t>settlement</w:t>
            </w:r>
            <w:r w:rsidR="00BD0F08">
              <w:rPr>
                <w:spacing w:val="-1"/>
                <w:sz w:val="24"/>
                <w:szCs w:val="24"/>
                <w:lang w:val="en-GB"/>
              </w:rPr>
              <w:t>/</w:t>
            </w:r>
            <w:r w:rsidR="00354C2B" w:rsidRPr="009E3DA6">
              <w:rPr>
                <w:spacing w:val="-1"/>
                <w:sz w:val="24"/>
                <w:szCs w:val="24"/>
                <w:lang w:val="en-GB"/>
              </w:rPr>
              <w:t xml:space="preserve"> citizenship and/or legal advice associated with </w:t>
            </w:r>
            <w:r w:rsidR="00E24440">
              <w:rPr>
                <w:spacing w:val="-1"/>
                <w:sz w:val="24"/>
                <w:szCs w:val="24"/>
                <w:lang w:val="en-GB"/>
              </w:rPr>
              <w:t>settlement</w:t>
            </w:r>
            <w:r w:rsidR="00937209" w:rsidRPr="009E3DA6">
              <w:rPr>
                <w:spacing w:val="-1"/>
                <w:sz w:val="24"/>
                <w:szCs w:val="24"/>
                <w:lang w:val="en-GB"/>
              </w:rPr>
              <w:t>/citizenship.</w:t>
            </w:r>
            <w:r w:rsidR="00776DD5" w:rsidRPr="009E3DA6">
              <w:rPr>
                <w:spacing w:val="-1"/>
                <w:sz w:val="24"/>
                <w:szCs w:val="24"/>
                <w:lang w:val="en-GB"/>
              </w:rPr>
              <w:t xml:space="preserve"> </w:t>
            </w:r>
          </w:p>
          <w:p w14:paraId="4DEC308D" w14:textId="1A3857D2" w:rsidR="00C43265" w:rsidRPr="00C43265" w:rsidRDefault="002F401B" w:rsidP="006B7BF1">
            <w:pPr>
              <w:pStyle w:val="TableParagraph"/>
              <w:spacing w:before="120" w:after="120"/>
              <w:ind w:left="102" w:right="187"/>
              <w:rPr>
                <w:spacing w:val="-1"/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loan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is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subject </w:t>
            </w:r>
            <w:r w:rsidRPr="009E3DA6">
              <w:rPr>
                <w:sz w:val="24"/>
                <w:szCs w:val="24"/>
                <w:lang w:val="en-GB"/>
              </w:rPr>
              <w:t>to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Terms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and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Conditions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set out i</w:t>
            </w:r>
            <w:r w:rsidR="0069460A">
              <w:rPr>
                <w:spacing w:val="-1"/>
                <w:sz w:val="24"/>
                <w:szCs w:val="24"/>
                <w:lang w:val="en-GB"/>
              </w:rPr>
              <w:t xml:space="preserve">n the </w:t>
            </w:r>
            <w:hyperlink r:id="rId12" w:history="1">
              <w:r w:rsidR="0069460A" w:rsidRPr="0069460A">
                <w:rPr>
                  <w:rStyle w:val="Hyperlink"/>
                  <w:spacing w:val="-1"/>
                  <w:sz w:val="24"/>
                  <w:szCs w:val="24"/>
                  <w:lang w:val="en-GB"/>
                </w:rPr>
                <w:t>Visa Loans Terms and Conditions</w:t>
              </w:r>
            </w:hyperlink>
            <w:r w:rsidR="00CD7A16">
              <w:rPr>
                <w:spacing w:val="-1"/>
                <w:sz w:val="24"/>
                <w:szCs w:val="24"/>
                <w:lang w:val="en-GB"/>
              </w:rPr>
              <w:t>,</w:t>
            </w:r>
            <w:r w:rsidR="0069460A">
              <w:rPr>
                <w:spacing w:val="-1"/>
                <w:sz w:val="24"/>
                <w:szCs w:val="24"/>
                <w:lang w:val="en-GB"/>
              </w:rPr>
              <w:t xml:space="preserve"> on the </w:t>
            </w:r>
            <w:hyperlink r:id="rId13" w:history="1">
              <w:r w:rsidR="0069460A" w:rsidRPr="009222C6">
                <w:rPr>
                  <w:rStyle w:val="Hyperlink"/>
                  <w:spacing w:val="-1"/>
                  <w:sz w:val="24"/>
                  <w:szCs w:val="24"/>
                  <w:lang w:val="en-GB"/>
                </w:rPr>
                <w:t>Immigration Fee Assistance web pages</w:t>
              </w:r>
            </w:hyperlink>
            <w:r w:rsidR="00CD7A16">
              <w:rPr>
                <w:spacing w:val="-1"/>
                <w:sz w:val="24"/>
                <w:szCs w:val="24"/>
                <w:lang w:val="en-GB"/>
              </w:rPr>
              <w:t>,</w:t>
            </w:r>
            <w:r w:rsidR="0069460A">
              <w:rPr>
                <w:spacing w:val="-1"/>
                <w:sz w:val="24"/>
                <w:szCs w:val="24"/>
                <w:lang w:val="en-GB"/>
              </w:rPr>
              <w:t xml:space="preserve"> under Pre-application – The Interest Free Loan</w:t>
            </w:r>
            <w:r w:rsidR="00CD7A16">
              <w:rPr>
                <w:spacing w:val="-1"/>
                <w:sz w:val="24"/>
                <w:szCs w:val="24"/>
                <w:lang w:val="en-GB"/>
              </w:rPr>
              <w:t>.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="00E4596C" w:rsidRPr="009E3DA6">
              <w:rPr>
                <w:spacing w:val="-1"/>
                <w:sz w:val="24"/>
                <w:szCs w:val="24"/>
                <w:lang w:val="en-GB"/>
              </w:rPr>
              <w:t xml:space="preserve"> Pleas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="00E4596C" w:rsidRPr="009E3DA6">
              <w:rPr>
                <w:spacing w:val="-1"/>
                <w:sz w:val="24"/>
                <w:szCs w:val="24"/>
                <w:lang w:val="en-GB"/>
              </w:rPr>
              <w:t>make sure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 w:rsidR="00E4596C" w:rsidRPr="009E3DA6">
              <w:rPr>
                <w:sz w:val="24"/>
                <w:szCs w:val="24"/>
                <w:lang w:val="en-GB"/>
              </w:rPr>
              <w:t xml:space="preserve">you read the information to ensure 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you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understand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terms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and</w:t>
            </w:r>
            <w:r w:rsidR="00E4596C" w:rsidRPr="009E3DA6">
              <w:rPr>
                <w:spacing w:val="46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conditions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>of</w:t>
            </w:r>
            <w:r w:rsidRPr="009E3DA6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loan</w:t>
            </w:r>
            <w:r w:rsidR="00C814C3" w:rsidRPr="009E3DA6">
              <w:rPr>
                <w:spacing w:val="-1"/>
                <w:sz w:val="24"/>
                <w:szCs w:val="24"/>
                <w:lang w:val="en-GB"/>
              </w:rPr>
              <w:t xml:space="preserve"> prior to completing the form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.</w:t>
            </w:r>
          </w:p>
          <w:p w14:paraId="0DA4D6BC" w14:textId="05C4CDDD" w:rsidR="006B7BF1" w:rsidRPr="00F133D2" w:rsidRDefault="00E241C7" w:rsidP="006B7BF1">
            <w:pPr>
              <w:pStyle w:val="TableParagraph"/>
              <w:spacing w:before="120" w:after="120"/>
              <w:ind w:left="102" w:right="187"/>
              <w:rPr>
                <w:bCs/>
                <w:spacing w:val="-1"/>
                <w:sz w:val="24"/>
                <w:szCs w:val="24"/>
                <w:lang w:val="en-GB"/>
              </w:rPr>
            </w:pPr>
            <w:r w:rsidRPr="00E241C7">
              <w:rPr>
                <w:bCs/>
                <w:spacing w:val="-1"/>
                <w:sz w:val="24"/>
                <w:szCs w:val="24"/>
                <w:lang w:val="en-GB"/>
              </w:rPr>
              <w:t xml:space="preserve">Please complete </w:t>
            </w:r>
            <w:r w:rsidRPr="00E241C7">
              <w:rPr>
                <w:bCs/>
                <w:spacing w:val="-1"/>
                <w:sz w:val="24"/>
                <w:szCs w:val="24"/>
                <w:u w:val="single"/>
                <w:lang w:val="en-GB"/>
              </w:rPr>
              <w:t>all parts</w:t>
            </w:r>
            <w:r w:rsidRPr="00E241C7">
              <w:rPr>
                <w:bCs/>
                <w:spacing w:val="-1"/>
                <w:sz w:val="24"/>
                <w:szCs w:val="24"/>
                <w:lang w:val="en-GB"/>
              </w:rPr>
              <w:t xml:space="preserve"> of Sections One, Two and Three then </w:t>
            </w:r>
            <w:r w:rsidR="004E7D80">
              <w:rPr>
                <w:bCs/>
                <w:spacing w:val="-1"/>
                <w:sz w:val="24"/>
                <w:szCs w:val="24"/>
                <w:lang w:val="en-GB"/>
              </w:rPr>
              <w:t xml:space="preserve">raise a </w:t>
            </w:r>
            <w:r w:rsidR="006B7BF1" w:rsidRPr="00F133D2">
              <w:rPr>
                <w:spacing w:val="-1"/>
                <w:sz w:val="24"/>
                <w:szCs w:val="24"/>
                <w:lang w:val="en-GB"/>
              </w:rPr>
              <w:t>Service Request&gt;Forms&gt;Residency Fee Loan attaching the form</w:t>
            </w:r>
            <w:r w:rsidR="00F133D2" w:rsidRPr="00F133D2">
              <w:rPr>
                <w:bCs/>
                <w:spacing w:val="-1"/>
                <w:sz w:val="24"/>
                <w:szCs w:val="24"/>
                <w:lang w:val="en-GB"/>
              </w:rPr>
              <w:t>.</w:t>
            </w:r>
          </w:p>
          <w:p w14:paraId="722CD36F" w14:textId="25E05E27" w:rsidR="00E241C7" w:rsidRDefault="006B7BF1" w:rsidP="006B7BF1">
            <w:pPr>
              <w:ind w:left="142"/>
              <w:rPr>
                <w:bCs/>
                <w:spacing w:val="-1"/>
                <w:sz w:val="24"/>
                <w:szCs w:val="24"/>
                <w:lang w:val="en-GB"/>
              </w:rPr>
            </w:pPr>
            <w:r>
              <w:rPr>
                <w:bCs/>
                <w:spacing w:val="-1"/>
                <w:sz w:val="24"/>
                <w:szCs w:val="24"/>
                <w:lang w:val="en-GB"/>
              </w:rPr>
              <w:t>F</w:t>
            </w:r>
            <w:r w:rsidR="00E241C7" w:rsidRPr="00E241C7">
              <w:rPr>
                <w:bCs/>
                <w:spacing w:val="-1"/>
                <w:sz w:val="24"/>
                <w:szCs w:val="24"/>
                <w:lang w:val="en-GB"/>
              </w:rPr>
              <w:t xml:space="preserve">or help in completing the form, please refer to the </w:t>
            </w:r>
            <w:hyperlink r:id="rId14" w:history="1">
              <w:r w:rsidR="00E241C7" w:rsidRPr="00E241C7">
                <w:rPr>
                  <w:rStyle w:val="Hyperlink"/>
                  <w:bCs/>
                  <w:spacing w:val="-1"/>
                  <w:sz w:val="24"/>
                  <w:szCs w:val="24"/>
                  <w:lang w:val="en-GB"/>
                </w:rPr>
                <w:t>UK Residen</w:t>
              </w:r>
              <w:r w:rsidR="00E241C7" w:rsidRPr="00E241C7">
                <w:rPr>
                  <w:rStyle w:val="Hyperlink"/>
                  <w:bCs/>
                  <w:spacing w:val="-1"/>
                  <w:sz w:val="24"/>
                  <w:szCs w:val="24"/>
                  <w:lang w:val="en-GB"/>
                </w:rPr>
                <w:t>c</w:t>
              </w:r>
              <w:r w:rsidR="00E241C7" w:rsidRPr="00E241C7">
                <w:rPr>
                  <w:rStyle w:val="Hyperlink"/>
                  <w:bCs/>
                  <w:spacing w:val="-1"/>
                  <w:sz w:val="24"/>
                  <w:szCs w:val="24"/>
                  <w:lang w:val="en-GB"/>
                </w:rPr>
                <w:t>y Fees Guidance Notes</w:t>
              </w:r>
            </w:hyperlink>
            <w:r w:rsidR="00E241C7" w:rsidRPr="00E241C7">
              <w:rPr>
                <w:bCs/>
                <w:spacing w:val="-1"/>
                <w:sz w:val="24"/>
                <w:szCs w:val="24"/>
                <w:lang w:val="en-GB"/>
              </w:rPr>
              <w:t>.</w:t>
            </w:r>
          </w:p>
          <w:p w14:paraId="6E1F91A8" w14:textId="77777777" w:rsidR="00E241C7" w:rsidRDefault="00E241C7" w:rsidP="006B7BF1">
            <w:pPr>
              <w:ind w:left="142"/>
              <w:rPr>
                <w:bCs/>
                <w:spacing w:val="-1"/>
                <w:sz w:val="24"/>
                <w:szCs w:val="24"/>
                <w:lang w:val="en-GB"/>
              </w:rPr>
            </w:pPr>
          </w:p>
          <w:p w14:paraId="15BA091A" w14:textId="5CC18626" w:rsidR="0034687A" w:rsidRDefault="00D84C69" w:rsidP="006B7BF1">
            <w:pPr>
              <w:ind w:left="142"/>
              <w:rPr>
                <w:sz w:val="24"/>
                <w:szCs w:val="24"/>
              </w:rPr>
            </w:pPr>
            <w:r w:rsidRPr="003F4CE1">
              <w:rPr>
                <w:sz w:val="24"/>
                <w:szCs w:val="24"/>
              </w:rPr>
              <w:t xml:space="preserve">If you require this document in an alternative format please contact </w:t>
            </w:r>
            <w:r w:rsidR="00C43265">
              <w:rPr>
                <w:sz w:val="24"/>
                <w:szCs w:val="24"/>
              </w:rPr>
              <w:t>HR</w:t>
            </w:r>
            <w:r w:rsidR="00E24440">
              <w:rPr>
                <w:sz w:val="24"/>
                <w:szCs w:val="24"/>
              </w:rPr>
              <w:t xml:space="preserve"> </w:t>
            </w:r>
            <w:r w:rsidR="006B7BF1">
              <w:rPr>
                <w:sz w:val="24"/>
                <w:szCs w:val="24"/>
              </w:rPr>
              <w:t xml:space="preserve">via email </w:t>
            </w:r>
            <w:hyperlink r:id="rId15" w:history="1">
              <w:r w:rsidR="00F133D2" w:rsidRPr="00D26923">
                <w:rPr>
                  <w:rStyle w:val="Hyperlink"/>
                  <w:sz w:val="24"/>
                  <w:szCs w:val="24"/>
                </w:rPr>
                <w:t>HRHelpline@ed.ac.uk</w:t>
              </w:r>
            </w:hyperlink>
            <w:r w:rsidR="00F133D2">
              <w:rPr>
                <w:sz w:val="24"/>
                <w:szCs w:val="24"/>
              </w:rPr>
              <w:t>.</w:t>
            </w:r>
          </w:p>
          <w:p w14:paraId="50CA02B1" w14:textId="77777777" w:rsidR="00F133D2" w:rsidRPr="006B7BF1" w:rsidRDefault="00F133D2" w:rsidP="006B7BF1">
            <w:pPr>
              <w:ind w:left="142"/>
              <w:rPr>
                <w:rStyle w:val="Hyperlink"/>
                <w:strike/>
                <w:sz w:val="24"/>
                <w:szCs w:val="24"/>
              </w:rPr>
            </w:pPr>
          </w:p>
          <w:p w14:paraId="502B4023" w14:textId="5FF11A46" w:rsidR="00C43265" w:rsidRPr="009E3DA6" w:rsidRDefault="00282F3D" w:rsidP="006B7BF1">
            <w:pPr>
              <w:pStyle w:val="TableParagraph"/>
              <w:spacing w:before="120" w:after="120"/>
              <w:ind w:left="102" w:right="164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rFonts w:cs="Arial"/>
                <w:b/>
                <w:bCs/>
                <w:sz w:val="24"/>
                <w:szCs w:val="24"/>
              </w:rPr>
              <w:t xml:space="preserve">Privacy Statement - </w:t>
            </w:r>
            <w:r w:rsidRPr="009E3DA6">
              <w:rPr>
                <w:rFonts w:cs="Arial"/>
                <w:sz w:val="24"/>
                <w:szCs w:val="24"/>
              </w:rPr>
              <w:t xml:space="preserve">For information on how we use your data, how long we keep it for and if we share it with third parties, please refer to the </w:t>
            </w:r>
            <w:hyperlink r:id="rId16" w:history="1">
              <w:r w:rsidRPr="009E3DA6">
                <w:rPr>
                  <w:rStyle w:val="Hyperlink"/>
                  <w:rFonts w:cs="Arial"/>
                  <w:sz w:val="24"/>
                  <w:szCs w:val="24"/>
                </w:rPr>
                <w:t>Privacy Notice for Staff</w:t>
              </w:r>
            </w:hyperlink>
            <w:r w:rsidRPr="009E3DA6">
              <w:rPr>
                <w:rFonts w:cs="Arial"/>
                <w:sz w:val="24"/>
                <w:szCs w:val="24"/>
              </w:rPr>
              <w:t xml:space="preserve"> and </w:t>
            </w:r>
            <w:hyperlink r:id="rId17" w:history="1">
              <w:r w:rsidRPr="009E3DA6">
                <w:rPr>
                  <w:rStyle w:val="Hyperlink"/>
                  <w:sz w:val="24"/>
                  <w:szCs w:val="24"/>
                </w:rPr>
                <w:t>Finance Privacy Notice</w:t>
              </w:r>
            </w:hyperlink>
            <w:r w:rsidRPr="009E3DA6">
              <w:rPr>
                <w:sz w:val="24"/>
                <w:szCs w:val="24"/>
              </w:rPr>
              <w:t>.</w:t>
            </w:r>
          </w:p>
        </w:tc>
      </w:tr>
      <w:tr w:rsidR="005E1F27" w:rsidRPr="009E3DA6" w14:paraId="039978AD" w14:textId="77777777" w:rsidTr="009222C6">
        <w:trPr>
          <w:trHeight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7A46A79F" w14:textId="3151B94C" w:rsidR="005E1F27" w:rsidRDefault="005E1F27" w:rsidP="0073517B">
            <w:pPr>
              <w:pStyle w:val="TableParagraph"/>
              <w:spacing w:before="100"/>
              <w:ind w:left="104"/>
              <w:rPr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b/>
                <w:spacing w:val="-1"/>
                <w:sz w:val="24"/>
                <w:szCs w:val="24"/>
                <w:lang w:val="en-GB"/>
              </w:rPr>
              <w:t>Section 1: To be completed by Applicant</w:t>
            </w:r>
          </w:p>
        </w:tc>
      </w:tr>
      <w:tr w:rsidR="0095463D" w:rsidRPr="009E3DA6" w14:paraId="7476D30E" w14:textId="77777777" w:rsidTr="009222C6">
        <w:trPr>
          <w:trHeight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420C7F27" w14:textId="5D63026C" w:rsidR="0095463D" w:rsidRPr="009E3DA6" w:rsidRDefault="005E1F27" w:rsidP="00C43265">
            <w:pPr>
              <w:pStyle w:val="TableParagraph"/>
              <w:spacing w:before="100"/>
              <w:ind w:left="104"/>
              <w:rPr>
                <w:rFonts w:eastAsia="Arial" w:cs="Arial"/>
                <w:sz w:val="24"/>
                <w:szCs w:val="24"/>
                <w:lang w:val="en-GB"/>
              </w:rPr>
            </w:pPr>
            <w:r>
              <w:rPr>
                <w:b/>
                <w:spacing w:val="-1"/>
                <w:sz w:val="24"/>
                <w:szCs w:val="24"/>
                <w:lang w:val="en-GB"/>
              </w:rPr>
              <w:t xml:space="preserve">A: </w:t>
            </w:r>
            <w:r w:rsidR="00C43265">
              <w:rPr>
                <w:b/>
                <w:spacing w:val="-1"/>
                <w:sz w:val="24"/>
                <w:szCs w:val="24"/>
                <w:lang w:val="en-GB"/>
              </w:rPr>
              <w:t>Applicant</w:t>
            </w:r>
            <w:r w:rsidR="00870910">
              <w:rPr>
                <w:b/>
                <w:spacing w:val="-1"/>
                <w:sz w:val="24"/>
                <w:szCs w:val="24"/>
                <w:lang w:val="en-GB"/>
              </w:rPr>
              <w:t xml:space="preserve">’s Details </w:t>
            </w:r>
          </w:p>
        </w:tc>
      </w:tr>
      <w:tr w:rsidR="00BD3ABC" w:rsidRPr="009E3DA6" w14:paraId="62C5D449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45CECF5E" w14:textId="7F9025E1" w:rsidR="00BD3ABC" w:rsidRPr="0073517B" w:rsidRDefault="0034687A" w:rsidP="0034687A">
            <w:pPr>
              <w:pStyle w:val="TableParagraph"/>
              <w:rPr>
                <w:rFonts w:eastAsia="Arial" w:cs="Arial"/>
                <w:sz w:val="24"/>
                <w:szCs w:val="24"/>
                <w:lang w:val="en-GB"/>
              </w:rPr>
            </w:pPr>
            <w:r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="0073517B" w:rsidRPr="0073517B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="00F10818">
              <w:rPr>
                <w:spacing w:val="-1"/>
                <w:sz w:val="24"/>
                <w:szCs w:val="24"/>
                <w:lang w:val="en-GB"/>
              </w:rPr>
              <w:t xml:space="preserve">Title, First </w:t>
            </w:r>
            <w:r w:rsidR="0073517B" w:rsidRPr="0073517B">
              <w:rPr>
                <w:spacing w:val="-1"/>
                <w:sz w:val="24"/>
                <w:szCs w:val="24"/>
                <w:lang w:val="en-GB"/>
              </w:rPr>
              <w:t>Name</w:t>
            </w:r>
            <w:r>
              <w:rPr>
                <w:spacing w:val="-1"/>
                <w:sz w:val="24"/>
                <w:szCs w:val="24"/>
                <w:lang w:val="en-GB"/>
              </w:rPr>
              <w:t>(s)</w:t>
            </w:r>
            <w:r w:rsidR="00F10818">
              <w:rPr>
                <w:spacing w:val="-1"/>
                <w:sz w:val="24"/>
                <w:szCs w:val="24"/>
                <w:lang w:val="en-GB"/>
              </w:rPr>
              <w:t xml:space="preserve"> &amp; Surname</w:t>
            </w:r>
            <w:r w:rsidR="00BD3ABC" w:rsidRPr="0073517B">
              <w:rPr>
                <w:spacing w:val="-1"/>
                <w:sz w:val="24"/>
                <w:szCs w:val="24"/>
                <w:lang w:val="en-GB"/>
              </w:rPr>
              <w:t xml:space="preserve">:  </w:t>
            </w:r>
          </w:p>
        </w:tc>
        <w:tc>
          <w:tcPr>
            <w:tcW w:w="7088" w:type="dxa"/>
            <w:gridSpan w:val="5"/>
            <w:vAlign w:val="center"/>
          </w:tcPr>
          <w:p w14:paraId="29F623BD" w14:textId="788E1809" w:rsidR="00BD3ABC" w:rsidRPr="009E3DA6" w:rsidRDefault="009222C6" w:rsidP="00827F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0" w:name="Text86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bookmarkStart w:id="1" w:name="_GoBack"/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bookmarkEnd w:id="1"/>
            <w:r>
              <w:rPr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CA062A" w:rsidRPr="009E3DA6" w14:paraId="46D3B492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192F2580" w14:textId="74ADA47B" w:rsidR="00CA062A" w:rsidRPr="0073517B" w:rsidRDefault="00CA062A" w:rsidP="0073517B">
            <w:pPr>
              <w:ind w:left="102"/>
              <w:rPr>
                <w:sz w:val="24"/>
                <w:szCs w:val="24"/>
                <w:lang w:val="en-GB"/>
              </w:rPr>
            </w:pPr>
            <w:bookmarkStart w:id="2" w:name="Text5"/>
            <w:r w:rsidRPr="0073517B">
              <w:rPr>
                <w:sz w:val="24"/>
                <w:szCs w:val="24"/>
                <w:lang w:val="en-GB"/>
              </w:rPr>
              <w:t xml:space="preserve">Employee Number:  </w:t>
            </w:r>
          </w:p>
        </w:tc>
        <w:bookmarkEnd w:id="2"/>
        <w:tc>
          <w:tcPr>
            <w:tcW w:w="7088" w:type="dxa"/>
            <w:gridSpan w:val="5"/>
            <w:vAlign w:val="center"/>
          </w:tcPr>
          <w:p w14:paraId="5A6DF16C" w14:textId="080AB06D" w:rsidR="00CA062A" w:rsidRPr="009E3DA6" w:rsidRDefault="009222C6" w:rsidP="00827F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2549B8" w:rsidRPr="009E3DA6" w14:paraId="2A0FAD02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4D85060C" w14:textId="57A49450" w:rsidR="002549B8" w:rsidRPr="0073517B" w:rsidRDefault="002549B8" w:rsidP="0073517B">
            <w:pPr>
              <w:ind w:left="102"/>
              <w:rPr>
                <w:sz w:val="24"/>
                <w:szCs w:val="24"/>
                <w:lang w:val="en-GB"/>
              </w:rPr>
            </w:pPr>
            <w:r w:rsidRPr="0073517B">
              <w:rPr>
                <w:sz w:val="24"/>
                <w:szCs w:val="24"/>
                <w:lang w:val="en-GB"/>
              </w:rPr>
              <w:t>Tel</w:t>
            </w:r>
            <w:r w:rsidR="0073517B" w:rsidRPr="0073517B">
              <w:rPr>
                <w:sz w:val="24"/>
                <w:szCs w:val="24"/>
                <w:lang w:val="en-GB"/>
              </w:rPr>
              <w:t>ephone</w:t>
            </w:r>
            <w:r w:rsidRPr="0073517B">
              <w:rPr>
                <w:sz w:val="24"/>
                <w:szCs w:val="24"/>
                <w:lang w:val="en-GB"/>
              </w:rPr>
              <w:t xml:space="preserve"> Number:</w:t>
            </w:r>
            <w:r w:rsidR="00354374" w:rsidRPr="0073517B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7088" w:type="dxa"/>
            <w:gridSpan w:val="5"/>
            <w:vAlign w:val="center"/>
          </w:tcPr>
          <w:p w14:paraId="0345DBD8" w14:textId="2F8488BB" w:rsidR="002549B8" w:rsidRPr="009E3DA6" w:rsidRDefault="009222C6" w:rsidP="00827FB8">
            <w:pPr>
              <w:rPr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73517B" w:rsidRPr="009E3DA6" w14:paraId="6F33444E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1F973F1C" w14:textId="7620AC01" w:rsidR="0073517B" w:rsidRPr="0073517B" w:rsidRDefault="0073517B" w:rsidP="0073517B">
            <w:pPr>
              <w:ind w:left="102"/>
              <w:rPr>
                <w:sz w:val="24"/>
                <w:szCs w:val="24"/>
                <w:lang w:val="en-GB"/>
              </w:rPr>
            </w:pPr>
            <w:r w:rsidRPr="0073517B">
              <w:rPr>
                <w:spacing w:val="-1"/>
                <w:sz w:val="24"/>
                <w:szCs w:val="24"/>
                <w:lang w:val="en-GB"/>
              </w:rPr>
              <w:t xml:space="preserve">E-mail:  </w:t>
            </w:r>
          </w:p>
        </w:tc>
        <w:tc>
          <w:tcPr>
            <w:tcW w:w="7088" w:type="dxa"/>
            <w:gridSpan w:val="5"/>
            <w:vAlign w:val="center"/>
          </w:tcPr>
          <w:p w14:paraId="085CE7BF" w14:textId="70195696" w:rsidR="0073517B" w:rsidRPr="009E3DA6" w:rsidRDefault="009222C6" w:rsidP="00827FB8">
            <w:pPr>
              <w:rPr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5E1F27" w:rsidRPr="009E3DA6" w14:paraId="18E05C23" w14:textId="77777777" w:rsidTr="009222C6">
        <w:trPr>
          <w:trHeight w:val="567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6C9B322A" w14:textId="1C68D92D" w:rsidR="005E1F27" w:rsidRDefault="005E1F27" w:rsidP="005E1F27">
            <w:pPr>
              <w:ind w:left="102"/>
              <w:rPr>
                <w:sz w:val="24"/>
                <w:szCs w:val="24"/>
                <w:lang w:val="en-GB"/>
              </w:rPr>
            </w:pPr>
            <w:r w:rsidRPr="005E1F27">
              <w:rPr>
                <w:b/>
                <w:spacing w:val="-1"/>
                <w:sz w:val="24"/>
                <w:szCs w:val="24"/>
                <w:lang w:val="en-GB"/>
              </w:rPr>
              <w:t>B</w:t>
            </w:r>
            <w:r>
              <w:rPr>
                <w:b/>
                <w:spacing w:val="-1"/>
                <w:sz w:val="24"/>
                <w:szCs w:val="24"/>
                <w:lang w:val="en-GB"/>
              </w:rPr>
              <w:t>: Work Information</w:t>
            </w:r>
          </w:p>
        </w:tc>
      </w:tr>
      <w:tr w:rsidR="00BD3ABC" w:rsidRPr="009E3DA6" w14:paraId="3FF23784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598A847F" w14:textId="4749F19C" w:rsidR="00BD3ABC" w:rsidRPr="0073517B" w:rsidRDefault="00BD3ABC" w:rsidP="0073517B">
            <w:pPr>
              <w:ind w:left="102"/>
              <w:rPr>
                <w:sz w:val="24"/>
                <w:szCs w:val="24"/>
                <w:lang w:val="en-GB"/>
              </w:rPr>
            </w:pPr>
            <w:r w:rsidRPr="0073517B">
              <w:rPr>
                <w:spacing w:val="-1"/>
                <w:sz w:val="24"/>
                <w:szCs w:val="24"/>
                <w:lang w:val="en-GB"/>
              </w:rPr>
              <w:t>Job</w:t>
            </w:r>
            <w:r w:rsidRPr="0073517B">
              <w:rPr>
                <w:sz w:val="24"/>
                <w:szCs w:val="24"/>
                <w:lang w:val="en-GB"/>
              </w:rPr>
              <w:t xml:space="preserve"> </w:t>
            </w:r>
            <w:r w:rsidRPr="0073517B">
              <w:rPr>
                <w:spacing w:val="-1"/>
                <w:sz w:val="24"/>
                <w:szCs w:val="24"/>
                <w:lang w:val="en-GB"/>
              </w:rPr>
              <w:t xml:space="preserve">Title:  </w:t>
            </w:r>
            <w:bookmarkStart w:id="3" w:name="Text13"/>
          </w:p>
        </w:tc>
        <w:bookmarkEnd w:id="3"/>
        <w:tc>
          <w:tcPr>
            <w:tcW w:w="7088" w:type="dxa"/>
            <w:gridSpan w:val="5"/>
            <w:vAlign w:val="center"/>
          </w:tcPr>
          <w:p w14:paraId="3209E064" w14:textId="24107834" w:rsidR="00BD3ABC" w:rsidRPr="009E3DA6" w:rsidRDefault="009222C6" w:rsidP="00C2604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 w:rsidR="00C2604F">
              <w:rPr>
                <w:sz w:val="24"/>
                <w:szCs w:val="24"/>
                <w:lang w:val="en-GB"/>
              </w:rPr>
              <w:t> </w:t>
            </w:r>
            <w:r w:rsidR="00C2604F">
              <w:rPr>
                <w:sz w:val="24"/>
                <w:szCs w:val="24"/>
                <w:lang w:val="en-GB"/>
              </w:rPr>
              <w:t> </w:t>
            </w:r>
            <w:r w:rsidR="00C2604F">
              <w:rPr>
                <w:sz w:val="24"/>
                <w:szCs w:val="24"/>
                <w:lang w:val="en-GB"/>
              </w:rPr>
              <w:t> </w:t>
            </w:r>
            <w:r w:rsidR="00C2604F">
              <w:rPr>
                <w:sz w:val="24"/>
                <w:szCs w:val="24"/>
                <w:lang w:val="en-GB"/>
              </w:rPr>
              <w:t> </w:t>
            </w:r>
            <w:r w:rsidR="00C2604F">
              <w:rPr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73517B" w:rsidRPr="009E3DA6" w14:paraId="5F0745AA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45E9673E" w14:textId="77777777" w:rsidR="0073517B" w:rsidRPr="0073517B" w:rsidRDefault="0073517B" w:rsidP="0073517B">
            <w:pPr>
              <w:ind w:left="102"/>
              <w:rPr>
                <w:sz w:val="24"/>
                <w:szCs w:val="24"/>
                <w:lang w:val="en-GB"/>
              </w:rPr>
            </w:pPr>
            <w:r w:rsidRPr="0073517B">
              <w:rPr>
                <w:spacing w:val="-1"/>
                <w:sz w:val="24"/>
                <w:szCs w:val="24"/>
                <w:lang w:val="en-GB"/>
              </w:rPr>
              <w:t xml:space="preserve">Department </w:t>
            </w:r>
            <w:r w:rsidRPr="0073517B">
              <w:rPr>
                <w:sz w:val="24"/>
                <w:szCs w:val="24"/>
                <w:lang w:val="en-GB"/>
              </w:rPr>
              <w:t>/</w:t>
            </w:r>
            <w:r w:rsidRPr="0073517B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73517B">
              <w:rPr>
                <w:spacing w:val="-1"/>
                <w:sz w:val="24"/>
                <w:szCs w:val="24"/>
                <w:lang w:val="en-GB"/>
              </w:rPr>
              <w:t xml:space="preserve">School:  </w:t>
            </w:r>
          </w:p>
        </w:tc>
        <w:tc>
          <w:tcPr>
            <w:tcW w:w="7088" w:type="dxa"/>
            <w:gridSpan w:val="5"/>
            <w:vAlign w:val="center"/>
          </w:tcPr>
          <w:p w14:paraId="4A489EF7" w14:textId="35359E0D" w:rsidR="0073517B" w:rsidRPr="009E3DA6" w:rsidRDefault="009222C6" w:rsidP="00827FB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</w:p>
        </w:tc>
      </w:tr>
      <w:tr w:rsidR="0073517B" w:rsidRPr="009E3DA6" w14:paraId="41D8A4E1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68D725D8" w14:textId="6694BBF9" w:rsidR="0073517B" w:rsidRPr="0073517B" w:rsidRDefault="0073517B" w:rsidP="0073517B">
            <w:pPr>
              <w:ind w:left="102"/>
              <w:rPr>
                <w:spacing w:val="-1"/>
                <w:sz w:val="24"/>
                <w:szCs w:val="24"/>
                <w:lang w:val="en-GB"/>
              </w:rPr>
            </w:pPr>
            <w:r w:rsidRPr="0073517B">
              <w:rPr>
                <w:spacing w:val="-2"/>
                <w:sz w:val="24"/>
                <w:szCs w:val="24"/>
                <w:lang w:val="en-GB"/>
              </w:rPr>
              <w:t>Annual</w:t>
            </w:r>
            <w:r w:rsidRPr="0073517B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73517B">
              <w:rPr>
                <w:spacing w:val="-2"/>
                <w:sz w:val="24"/>
                <w:szCs w:val="24"/>
                <w:lang w:val="en-GB"/>
              </w:rPr>
              <w:t xml:space="preserve">salary:  </w:t>
            </w:r>
          </w:p>
        </w:tc>
        <w:tc>
          <w:tcPr>
            <w:tcW w:w="7088" w:type="dxa"/>
            <w:gridSpan w:val="5"/>
            <w:vAlign w:val="center"/>
          </w:tcPr>
          <w:p w14:paraId="499A5C6D" w14:textId="79D7610B" w:rsidR="0073517B" w:rsidRPr="009E3DA6" w:rsidRDefault="00A95757" w:rsidP="009222C6">
            <w:pPr>
              <w:rPr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b/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77"/>
            <w:r>
              <w:rPr>
                <w:b/>
                <w:spacing w:val="-1"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pacing w:val="-1"/>
                <w:sz w:val="24"/>
                <w:szCs w:val="24"/>
                <w:lang w:val="en-GB"/>
              </w:rPr>
            </w:r>
            <w:r>
              <w:rPr>
                <w:b/>
                <w:spacing w:val="-1"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>
              <w:rPr>
                <w:b/>
                <w:spacing w:val="-1"/>
                <w:sz w:val="24"/>
                <w:szCs w:val="24"/>
                <w:lang w:val="en-GB"/>
              </w:rPr>
              <w:fldChar w:fldCharType="end"/>
            </w:r>
            <w:bookmarkEnd w:id="4"/>
          </w:p>
        </w:tc>
      </w:tr>
      <w:tr w:rsidR="0073517B" w:rsidRPr="009E3DA6" w14:paraId="43CA6321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626B6446" w14:textId="08832A0C" w:rsidR="0073517B" w:rsidRPr="0073517B" w:rsidRDefault="0073517B" w:rsidP="0073517B">
            <w:pPr>
              <w:ind w:left="102"/>
              <w:rPr>
                <w:sz w:val="24"/>
                <w:szCs w:val="24"/>
                <w:lang w:val="en-GB"/>
              </w:rPr>
            </w:pPr>
            <w:r w:rsidRPr="0073517B">
              <w:rPr>
                <w:sz w:val="24"/>
                <w:szCs w:val="24"/>
                <w:lang w:val="en-GB"/>
              </w:rPr>
              <w:t>If fixed-term, Contract End Date</w:t>
            </w:r>
            <w:r w:rsidR="00A95757">
              <w:rPr>
                <w:sz w:val="24"/>
                <w:szCs w:val="24"/>
                <w:lang w:val="en-GB"/>
              </w:rPr>
              <w:t xml:space="preserve"> (dd/mm/yyyy)</w:t>
            </w:r>
            <w:r w:rsidRPr="0073517B">
              <w:rPr>
                <w:sz w:val="24"/>
                <w:szCs w:val="24"/>
                <w:lang w:val="en-GB"/>
              </w:rPr>
              <w:t xml:space="preserve">: </w:t>
            </w:r>
            <w:bookmarkStart w:id="5" w:name="Text66"/>
          </w:p>
        </w:tc>
        <w:bookmarkEnd w:id="5"/>
        <w:tc>
          <w:tcPr>
            <w:tcW w:w="7088" w:type="dxa"/>
            <w:gridSpan w:val="5"/>
            <w:vAlign w:val="center"/>
          </w:tcPr>
          <w:p w14:paraId="230CF973" w14:textId="3A99EF0F" w:rsidR="0073517B" w:rsidRPr="009E3DA6" w:rsidRDefault="00A95757" w:rsidP="009222C6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6" w:name="Text78"/>
            <w:r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b/>
                <w:sz w:val="24"/>
                <w:szCs w:val="24"/>
                <w:lang w:val="en-GB"/>
              </w:rPr>
            </w:r>
            <w:r>
              <w:rPr>
                <w:b/>
                <w:sz w:val="24"/>
                <w:szCs w:val="24"/>
                <w:lang w:val="en-GB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noProof/>
                <w:sz w:val="24"/>
                <w:szCs w:val="24"/>
                <w:lang w:val="en-GB"/>
              </w:rPr>
              <w:t> </w:t>
            </w:r>
            <w:r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6"/>
          </w:p>
        </w:tc>
      </w:tr>
      <w:tr w:rsidR="00BD3ABC" w:rsidRPr="009E3DA6" w14:paraId="17200C8D" w14:textId="77777777" w:rsidTr="009222C6">
        <w:trPr>
          <w:trHeight w:val="567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4649C53A" w14:textId="40A9F2C0" w:rsidR="00BD3ABC" w:rsidRPr="005E1F27" w:rsidRDefault="005E1F27" w:rsidP="005E1F27">
            <w:pPr>
              <w:ind w:firstLine="142"/>
              <w:rPr>
                <w:b/>
                <w:spacing w:val="-2"/>
                <w:sz w:val="24"/>
                <w:szCs w:val="24"/>
                <w:lang w:val="en-GB"/>
              </w:rPr>
            </w:pPr>
            <w:r w:rsidRPr="005E1F27">
              <w:rPr>
                <w:b/>
                <w:sz w:val="24"/>
                <w:szCs w:val="24"/>
                <w:lang w:val="en-GB"/>
              </w:rPr>
              <w:t>C:</w:t>
            </w:r>
            <w:r>
              <w:rPr>
                <w:lang w:val="en-GB"/>
              </w:rPr>
              <w:t xml:space="preserve"> </w:t>
            </w:r>
            <w:r w:rsidR="001914B1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C</w:t>
            </w:r>
            <w:r w:rsidR="0073517B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 xml:space="preserve">ategory </w:t>
            </w:r>
            <w:r w:rsidR="00BD3ABC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D</w:t>
            </w:r>
            <w:r w:rsidR="0073517B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etails (</w:t>
            </w:r>
            <w:r w:rsidR="00BD3ABC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please tick the appropriate box in each line</w:t>
            </w:r>
            <w:r w:rsidR="0073517B" w:rsidRPr="005E1F27">
              <w:rPr>
                <w:rFonts w:eastAsia="Calibri" w:cs="Arial"/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BD3ABC" w:rsidRPr="009E3DA6" w14:paraId="4419B03B" w14:textId="77777777" w:rsidTr="009222C6">
        <w:trPr>
          <w:trHeight w:val="1570"/>
        </w:trPr>
        <w:tc>
          <w:tcPr>
            <w:tcW w:w="11057" w:type="dxa"/>
            <w:gridSpan w:val="6"/>
            <w:vAlign w:val="center"/>
          </w:tcPr>
          <w:p w14:paraId="183EF9DE" w14:textId="77777777" w:rsidR="00615608" w:rsidRPr="00445C80" w:rsidRDefault="005119FC" w:rsidP="00615608">
            <w:pPr>
              <w:spacing w:after="60"/>
              <w:ind w:left="102"/>
              <w:rPr>
                <w:spacing w:val="-2"/>
                <w:sz w:val="24"/>
                <w:szCs w:val="24"/>
                <w:lang w:val="en-GB"/>
              </w:rPr>
            </w:pPr>
            <w:r w:rsidRPr="00445C80">
              <w:rPr>
                <w:spacing w:val="-2"/>
                <w:sz w:val="24"/>
                <w:szCs w:val="24"/>
                <w:lang w:val="en-GB"/>
              </w:rPr>
              <w:lastRenderedPageBreak/>
              <w:t>Status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 xml:space="preserve"> Type:</w:t>
            </w:r>
            <w:r w:rsidRPr="00445C80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="00ED05C6" w:rsidRPr="00445C80">
              <w:rPr>
                <w:spacing w:val="-2"/>
                <w:sz w:val="24"/>
                <w:szCs w:val="24"/>
                <w:lang w:val="en-GB"/>
              </w:rPr>
              <w:tab/>
            </w:r>
          </w:p>
          <w:p w14:paraId="438E45D4" w14:textId="20A53CCD" w:rsidR="00236653" w:rsidRPr="009E3DA6" w:rsidRDefault="00615608" w:rsidP="00F15B61">
            <w:pPr>
              <w:tabs>
                <w:tab w:val="left" w:pos="1276"/>
                <w:tab w:val="left" w:pos="2977"/>
                <w:tab w:val="left" w:pos="3686"/>
                <w:tab w:val="left" w:pos="5103"/>
                <w:tab w:val="left" w:pos="6096"/>
                <w:tab w:val="left" w:pos="7655"/>
                <w:tab w:val="left" w:pos="8647"/>
                <w:tab w:val="left" w:pos="9781"/>
              </w:tabs>
              <w:spacing w:after="120"/>
              <w:ind w:left="102"/>
              <w:rPr>
                <w:b/>
                <w:spacing w:val="-2"/>
                <w:sz w:val="24"/>
                <w:szCs w:val="24"/>
                <w:lang w:val="en-GB"/>
              </w:rPr>
            </w:pPr>
            <w:r w:rsidRPr="00445C80">
              <w:rPr>
                <w:spacing w:val="-2"/>
                <w:sz w:val="24"/>
                <w:szCs w:val="24"/>
                <w:lang w:val="en-GB"/>
              </w:rPr>
              <w:t>Settlement (Indefinite Leave)</w:t>
            </w:r>
            <w:r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r w:rsidR="00E24440">
              <w:rPr>
                <w:spacing w:val="-2"/>
                <w:sz w:val="24"/>
                <w:szCs w:val="24"/>
                <w:lang w:val="en-GB"/>
              </w:rPr>
              <w:tab/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t>UK Citizenship</w:t>
            </w:r>
            <w:r w:rsidR="00E24440">
              <w:rPr>
                <w:spacing w:val="-2"/>
                <w:sz w:val="24"/>
                <w:szCs w:val="24"/>
                <w:lang w:val="en-GB"/>
              </w:rPr>
              <w:tab/>
            </w:r>
            <w:r w:rsidR="000D725F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25F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0D725F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tab/>
              <w:t>Biometric Card</w:t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="000D725F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 w:rsidR="000D725F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0D725F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bookmarkEnd w:id="7"/>
            <w:r w:rsidR="00E24440">
              <w:rPr>
                <w:spacing w:val="-2"/>
                <w:sz w:val="24"/>
                <w:szCs w:val="24"/>
                <w:lang w:val="en-GB"/>
              </w:rPr>
              <w:tab/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t>Legal Fees</w:t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5223D8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</w:p>
        </w:tc>
      </w:tr>
      <w:tr w:rsidR="00BD3ABC" w:rsidRPr="009E3DA6" w14:paraId="21123257" w14:textId="77777777" w:rsidTr="009222C6">
        <w:trPr>
          <w:trHeight w:val="567"/>
        </w:trPr>
        <w:tc>
          <w:tcPr>
            <w:tcW w:w="11057" w:type="dxa"/>
            <w:gridSpan w:val="6"/>
            <w:vAlign w:val="center"/>
          </w:tcPr>
          <w:p w14:paraId="020F53E5" w14:textId="4FE5F0D8" w:rsidR="00BD3ABC" w:rsidRPr="00445C80" w:rsidRDefault="00695205" w:rsidP="00445C80">
            <w:pPr>
              <w:tabs>
                <w:tab w:val="left" w:pos="1276"/>
                <w:tab w:val="left" w:pos="2835"/>
                <w:tab w:val="left" w:pos="3544"/>
                <w:tab w:val="left" w:pos="6662"/>
                <w:tab w:val="left" w:pos="7371"/>
                <w:tab w:val="left" w:pos="9923"/>
              </w:tabs>
              <w:ind w:left="102"/>
              <w:rPr>
                <w:spacing w:val="-2"/>
                <w:sz w:val="24"/>
                <w:szCs w:val="24"/>
                <w:lang w:val="en-GB"/>
              </w:rPr>
            </w:pPr>
            <w:r w:rsidRPr="00445C80">
              <w:rPr>
                <w:spacing w:val="-2"/>
                <w:sz w:val="24"/>
                <w:szCs w:val="24"/>
                <w:lang w:val="en-GB"/>
              </w:rPr>
              <w:t>Fees Cover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>:</w:t>
            </w:r>
            <w:r w:rsidR="00937209"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>Applicant only</w:t>
            </w:r>
            <w:r w:rsidR="00937209"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BD3ABC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bookmarkEnd w:id="8"/>
            <w:r w:rsidR="00937209" w:rsidRPr="00445C80">
              <w:rPr>
                <w:spacing w:val="-2"/>
                <w:sz w:val="24"/>
                <w:szCs w:val="24"/>
                <w:lang w:val="en-GB"/>
              </w:rPr>
              <w:tab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 xml:space="preserve">Applicant + </w:t>
            </w:r>
            <w:r w:rsidR="00C91723" w:rsidRPr="00445C80">
              <w:rPr>
                <w:spacing w:val="-2"/>
                <w:sz w:val="24"/>
                <w:szCs w:val="24"/>
                <w:lang w:val="en-GB"/>
              </w:rPr>
              <w:t>Partner/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>Dependants*</w:t>
            </w:r>
            <w:r w:rsidR="00445C80">
              <w:rPr>
                <w:spacing w:val="-2"/>
                <w:sz w:val="24"/>
                <w:szCs w:val="24"/>
                <w:lang w:val="en-GB"/>
              </w:rPr>
              <w:t xml:space="preserve">  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BD3ABC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bookmarkEnd w:id="9"/>
            <w:r w:rsidR="0034687A">
              <w:rPr>
                <w:spacing w:val="-2"/>
                <w:sz w:val="24"/>
                <w:szCs w:val="24"/>
                <w:lang w:val="en-GB"/>
              </w:rPr>
              <w:t xml:space="preserve">  </w:t>
            </w:r>
            <w:r w:rsidR="00C91723" w:rsidRPr="00445C80">
              <w:rPr>
                <w:spacing w:val="-2"/>
                <w:sz w:val="24"/>
                <w:szCs w:val="24"/>
                <w:lang w:val="en-GB"/>
              </w:rPr>
              <w:t>Partner/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t>Dependants only*</w:t>
            </w:r>
            <w:r w:rsidR="00445C80">
              <w:rPr>
                <w:spacing w:val="-2"/>
                <w:sz w:val="24"/>
                <w:szCs w:val="24"/>
                <w:lang w:val="en-GB"/>
              </w:rPr>
              <w:t xml:space="preserve">  </w:t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BD3ABC" w:rsidRPr="00445C80">
              <w:rPr>
                <w:spacing w:val="-2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2"/>
                <w:sz w:val="24"/>
                <w:szCs w:val="24"/>
                <w:lang w:val="en-GB"/>
              </w:rPr>
            </w:r>
            <w:r w:rsidR="00062997">
              <w:rPr>
                <w:spacing w:val="-2"/>
                <w:sz w:val="24"/>
                <w:szCs w:val="24"/>
                <w:lang w:val="en-GB"/>
              </w:rPr>
              <w:fldChar w:fldCharType="separate"/>
            </w:r>
            <w:r w:rsidR="00BD3ABC" w:rsidRPr="00445C80">
              <w:rPr>
                <w:spacing w:val="-2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</w:tr>
      <w:tr w:rsidR="00BD3ABC" w:rsidRPr="009E3DA6" w14:paraId="4EF79E94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5221E549" w14:textId="19F21ADF" w:rsidR="00BD3ABC" w:rsidRPr="009E3DA6" w:rsidRDefault="00BD3ABC" w:rsidP="00BD3ABC">
            <w:pPr>
              <w:pStyle w:val="NormalWeb"/>
              <w:spacing w:before="0" w:beforeAutospacing="0" w:after="0" w:afterAutospacing="0"/>
              <w:ind w:left="102"/>
              <w:rPr>
                <w:rFonts w:asciiTheme="minorHAnsi" w:hAnsiTheme="minorHAnsi" w:cs="Arial"/>
                <w:b/>
                <w:bCs w:val="0"/>
              </w:rPr>
            </w:pPr>
            <w:r w:rsidRPr="009E3DA6">
              <w:rPr>
                <w:rFonts w:asciiTheme="minorHAnsi" w:eastAsiaTheme="minorHAnsi" w:hAnsiTheme="minorHAnsi" w:cstheme="minorBidi"/>
                <w:b/>
                <w:lang w:eastAsia="en-US"/>
              </w:rPr>
              <w:br w:type="page"/>
              <w:t xml:space="preserve">* Name of </w:t>
            </w:r>
            <w:r w:rsidR="00937209" w:rsidRPr="009E3DA6">
              <w:rPr>
                <w:rFonts w:asciiTheme="minorHAnsi" w:eastAsiaTheme="minorHAnsi" w:hAnsiTheme="minorHAnsi" w:cstheme="minorBidi"/>
                <w:b/>
                <w:lang w:eastAsia="en-US"/>
              </w:rPr>
              <w:t>partner/</w:t>
            </w:r>
            <w:r w:rsidRPr="009E3DA6">
              <w:rPr>
                <w:rFonts w:asciiTheme="minorHAnsi" w:eastAsiaTheme="minorHAnsi" w:hAnsiTheme="minorHAnsi" w:cstheme="minorBidi"/>
                <w:b/>
                <w:lang w:eastAsia="en-US"/>
              </w:rPr>
              <w:t>dependant</w:t>
            </w:r>
            <w:r w:rsidRPr="009E3DA6">
              <w:rPr>
                <w:rFonts w:asciiTheme="minorHAnsi" w:hAnsiTheme="minorHAnsi" w:cs="Arial"/>
                <w:b/>
                <w:bCs w:val="0"/>
              </w:rPr>
              <w:t xml:space="preserve"> </w:t>
            </w:r>
          </w:p>
          <w:p w14:paraId="7965FC68" w14:textId="77777777" w:rsidR="00BD3ABC" w:rsidRPr="009E3DA6" w:rsidRDefault="00BD3ABC" w:rsidP="00BD3ABC">
            <w:pPr>
              <w:pStyle w:val="NormalWeb"/>
              <w:spacing w:before="0" w:beforeAutospacing="0" w:after="0" w:afterAutospacing="0"/>
              <w:ind w:left="102"/>
              <w:rPr>
                <w:rFonts w:asciiTheme="minorHAnsi" w:hAnsiTheme="minorHAnsi" w:cs="Arial"/>
                <w:b/>
                <w:bCs w:val="0"/>
              </w:rPr>
            </w:pPr>
            <w:r w:rsidRPr="009E3DA6">
              <w:rPr>
                <w:rFonts w:asciiTheme="minorHAnsi" w:hAnsiTheme="minorHAnsi" w:cs="Arial"/>
                <w:b/>
                <w:bCs w:val="0"/>
              </w:rPr>
              <w:t>(use an additional sheet if necessary)</w:t>
            </w:r>
          </w:p>
        </w:tc>
        <w:tc>
          <w:tcPr>
            <w:tcW w:w="7088" w:type="dxa"/>
            <w:gridSpan w:val="5"/>
            <w:vAlign w:val="center"/>
          </w:tcPr>
          <w:p w14:paraId="58910848" w14:textId="08F9B5BB" w:rsidR="00BD3ABC" w:rsidRPr="009E3DA6" w:rsidRDefault="00937209" w:rsidP="00411032">
            <w:pPr>
              <w:pStyle w:val="NormalWeb"/>
              <w:ind w:left="102"/>
              <w:rPr>
                <w:rFonts w:asciiTheme="minorHAnsi" w:hAnsiTheme="minorHAnsi" w:cs="Arial"/>
                <w:b/>
                <w:bCs w:val="0"/>
              </w:rPr>
            </w:pPr>
            <w:r w:rsidRPr="009E3DA6">
              <w:rPr>
                <w:rFonts w:asciiTheme="minorHAnsi" w:hAnsiTheme="minorHAnsi" w:cs="Arial"/>
                <w:b/>
                <w:bCs w:val="0"/>
              </w:rPr>
              <w:t xml:space="preserve">Relationship (i.e. </w:t>
            </w:r>
            <w:r w:rsidR="00BD3ABC" w:rsidRPr="009E3DA6">
              <w:rPr>
                <w:rFonts w:asciiTheme="minorHAnsi" w:hAnsiTheme="minorHAnsi" w:cs="Arial"/>
                <w:b/>
                <w:bCs w:val="0"/>
              </w:rPr>
              <w:t>partner</w:t>
            </w:r>
            <w:r w:rsidR="00411032" w:rsidRPr="009E3DA6">
              <w:rPr>
                <w:rFonts w:asciiTheme="minorHAnsi" w:hAnsiTheme="minorHAnsi" w:cs="Arial"/>
                <w:b/>
                <w:bCs w:val="0"/>
              </w:rPr>
              <w:t>/dependent</w:t>
            </w:r>
            <w:r w:rsidR="00BC2DE8" w:rsidRPr="009E3DA6">
              <w:rPr>
                <w:rFonts w:asciiTheme="minorHAnsi" w:hAnsiTheme="minorHAnsi" w:cs="Arial"/>
                <w:b/>
                <w:bCs w:val="0"/>
              </w:rPr>
              <w:t>)</w:t>
            </w:r>
          </w:p>
        </w:tc>
      </w:tr>
      <w:tr w:rsidR="00BD3ABC" w:rsidRPr="009E3DA6" w14:paraId="4F7CE1DE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0C8B673D" w14:textId="7E273D85" w:rsidR="00BD3ABC" w:rsidRPr="009E3DA6" w:rsidRDefault="009222C6" w:rsidP="00827FB8">
            <w:pPr>
              <w:tabs>
                <w:tab w:val="left" w:pos="965"/>
              </w:tabs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27FB8">
              <w:rPr>
                <w:noProof/>
                <w:sz w:val="24"/>
                <w:szCs w:val="24"/>
              </w:rPr>
              <w:t> </w:t>
            </w:r>
            <w:r w:rsidR="00827FB8">
              <w:rPr>
                <w:noProof/>
                <w:sz w:val="24"/>
                <w:szCs w:val="24"/>
              </w:rPr>
              <w:t> </w:t>
            </w:r>
            <w:r w:rsidR="00827FB8">
              <w:rPr>
                <w:noProof/>
                <w:sz w:val="24"/>
                <w:szCs w:val="24"/>
              </w:rPr>
              <w:t> </w:t>
            </w:r>
            <w:r w:rsidR="00827FB8">
              <w:rPr>
                <w:noProof/>
                <w:sz w:val="24"/>
                <w:szCs w:val="24"/>
              </w:rPr>
              <w:t> </w:t>
            </w:r>
            <w:r w:rsidR="00827FB8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BD3ABC" w:rsidRPr="009E3DA6"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5"/>
            <w:vAlign w:val="center"/>
          </w:tcPr>
          <w:p w14:paraId="5B044FF9" w14:textId="6A2C2E05" w:rsidR="00BD3ABC" w:rsidRPr="009E3DA6" w:rsidRDefault="009222C6" w:rsidP="00BD3ABC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D3ABC" w:rsidRPr="009E3DA6" w14:paraId="2F540A74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04F1D665" w14:textId="4ECE17E4" w:rsidR="00BD3ABC" w:rsidRPr="009E3DA6" w:rsidRDefault="006B65A7" w:rsidP="00BD3ABC">
            <w:pPr>
              <w:tabs>
                <w:tab w:val="left" w:pos="965"/>
              </w:tabs>
              <w:ind w:left="102"/>
              <w:rPr>
                <w:sz w:val="24"/>
                <w:szCs w:val="24"/>
              </w:rPr>
            </w:pPr>
            <w:r w:rsidRPr="009E3D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3DA6">
              <w:rPr>
                <w:sz w:val="24"/>
                <w:szCs w:val="24"/>
              </w:rPr>
              <w:instrText xml:space="preserve"> FORMTEXT </w:instrText>
            </w:r>
            <w:r w:rsidRPr="009E3DA6">
              <w:rPr>
                <w:sz w:val="24"/>
                <w:szCs w:val="24"/>
              </w:rPr>
            </w:r>
            <w:r w:rsidRPr="009E3DA6">
              <w:rPr>
                <w:sz w:val="24"/>
                <w:szCs w:val="24"/>
              </w:rPr>
              <w:fldChar w:fldCharType="separate"/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14:paraId="4CBAA4E0" w14:textId="332534A1" w:rsidR="00BD3ABC" w:rsidRPr="009E3DA6" w:rsidRDefault="006B65A7" w:rsidP="00BD3ABC">
            <w:pPr>
              <w:tabs>
                <w:tab w:val="left" w:pos="4252"/>
              </w:tabs>
              <w:ind w:left="102"/>
              <w:rPr>
                <w:sz w:val="24"/>
                <w:szCs w:val="24"/>
              </w:rPr>
            </w:pPr>
            <w:r w:rsidRPr="009E3D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3DA6">
              <w:rPr>
                <w:sz w:val="24"/>
                <w:szCs w:val="24"/>
              </w:rPr>
              <w:instrText xml:space="preserve"> FORMTEXT </w:instrText>
            </w:r>
            <w:r w:rsidRPr="009E3DA6">
              <w:rPr>
                <w:sz w:val="24"/>
                <w:szCs w:val="24"/>
              </w:rPr>
            </w:r>
            <w:r w:rsidRPr="009E3DA6">
              <w:rPr>
                <w:sz w:val="24"/>
                <w:szCs w:val="24"/>
              </w:rPr>
              <w:fldChar w:fldCharType="separate"/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sz w:val="24"/>
                <w:szCs w:val="24"/>
              </w:rPr>
              <w:fldChar w:fldCharType="end"/>
            </w:r>
          </w:p>
        </w:tc>
      </w:tr>
      <w:tr w:rsidR="00BD3ABC" w:rsidRPr="009E3DA6" w14:paraId="3F402E17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4621DF41" w14:textId="37CB05E9" w:rsidR="00BD3ABC" w:rsidRPr="009E3DA6" w:rsidRDefault="006B65A7" w:rsidP="00BD3ABC">
            <w:pPr>
              <w:tabs>
                <w:tab w:val="left" w:pos="965"/>
              </w:tabs>
              <w:ind w:left="102"/>
              <w:rPr>
                <w:sz w:val="24"/>
                <w:szCs w:val="24"/>
              </w:rPr>
            </w:pPr>
            <w:r w:rsidRPr="009E3D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3DA6">
              <w:rPr>
                <w:sz w:val="24"/>
                <w:szCs w:val="24"/>
              </w:rPr>
              <w:instrText xml:space="preserve"> FORMTEXT </w:instrText>
            </w:r>
            <w:r w:rsidRPr="009E3DA6">
              <w:rPr>
                <w:sz w:val="24"/>
                <w:szCs w:val="24"/>
              </w:rPr>
            </w:r>
            <w:r w:rsidRPr="009E3DA6">
              <w:rPr>
                <w:sz w:val="24"/>
                <w:szCs w:val="24"/>
              </w:rPr>
              <w:fldChar w:fldCharType="separate"/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14:paraId="1C7E95A9" w14:textId="732B385A" w:rsidR="00BD3ABC" w:rsidRPr="009E3DA6" w:rsidRDefault="006B65A7" w:rsidP="00BD3ABC">
            <w:pPr>
              <w:ind w:left="102"/>
              <w:rPr>
                <w:sz w:val="24"/>
                <w:szCs w:val="24"/>
              </w:rPr>
            </w:pPr>
            <w:r w:rsidRPr="009E3D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3DA6">
              <w:rPr>
                <w:sz w:val="24"/>
                <w:szCs w:val="24"/>
              </w:rPr>
              <w:instrText xml:space="preserve"> FORMTEXT </w:instrText>
            </w:r>
            <w:r w:rsidRPr="009E3DA6">
              <w:rPr>
                <w:sz w:val="24"/>
                <w:szCs w:val="24"/>
              </w:rPr>
            </w:r>
            <w:r w:rsidRPr="009E3DA6">
              <w:rPr>
                <w:sz w:val="24"/>
                <w:szCs w:val="24"/>
              </w:rPr>
              <w:fldChar w:fldCharType="separate"/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sz w:val="24"/>
                <w:szCs w:val="24"/>
              </w:rPr>
              <w:fldChar w:fldCharType="end"/>
            </w:r>
          </w:p>
        </w:tc>
      </w:tr>
      <w:tr w:rsidR="00BD3ABC" w:rsidRPr="009E3DA6" w14:paraId="141F3BCA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1C34FCF4" w14:textId="551B40E7" w:rsidR="00BD3ABC" w:rsidRPr="009E3DA6" w:rsidRDefault="006B65A7" w:rsidP="00BD3ABC">
            <w:pPr>
              <w:tabs>
                <w:tab w:val="left" w:pos="965"/>
              </w:tabs>
              <w:ind w:left="102"/>
              <w:rPr>
                <w:sz w:val="24"/>
                <w:szCs w:val="24"/>
              </w:rPr>
            </w:pPr>
            <w:r w:rsidRPr="009E3DA6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E3DA6">
              <w:rPr>
                <w:sz w:val="24"/>
                <w:szCs w:val="24"/>
              </w:rPr>
              <w:instrText xml:space="preserve"> FORMTEXT </w:instrText>
            </w:r>
            <w:r w:rsidRPr="009E3DA6">
              <w:rPr>
                <w:sz w:val="24"/>
                <w:szCs w:val="24"/>
              </w:rPr>
            </w:r>
            <w:r w:rsidRPr="009E3DA6">
              <w:rPr>
                <w:sz w:val="24"/>
                <w:szCs w:val="24"/>
              </w:rPr>
              <w:fldChar w:fldCharType="separate"/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noProof/>
                <w:sz w:val="24"/>
                <w:szCs w:val="24"/>
              </w:rPr>
              <w:t> </w:t>
            </w:r>
            <w:r w:rsidRPr="009E3DA6">
              <w:rPr>
                <w:sz w:val="24"/>
                <w:szCs w:val="24"/>
              </w:rPr>
              <w:fldChar w:fldCharType="end"/>
            </w:r>
          </w:p>
        </w:tc>
        <w:tc>
          <w:tcPr>
            <w:tcW w:w="7088" w:type="dxa"/>
            <w:gridSpan w:val="5"/>
            <w:vAlign w:val="center"/>
          </w:tcPr>
          <w:p w14:paraId="37D8D2E4" w14:textId="7EE20FA8" w:rsidR="00BD3ABC" w:rsidRPr="009E3DA6" w:rsidRDefault="00A95757" w:rsidP="00BD3ABC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E1F27" w:rsidRPr="009E3DA6" w14:paraId="108D9D10" w14:textId="77777777" w:rsidTr="009222C6">
        <w:trPr>
          <w:trHeight w:hRule="exact"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3C9739B5" w14:textId="2DDECC62" w:rsidR="005E1F27" w:rsidRPr="00445C80" w:rsidRDefault="005E1F27" w:rsidP="00445C80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ection 2 – To be completed by Applicant</w:t>
            </w:r>
          </w:p>
        </w:tc>
      </w:tr>
      <w:tr w:rsidR="00BD3ABC" w:rsidRPr="009E3DA6" w14:paraId="03A704E4" w14:textId="77777777" w:rsidTr="009222C6">
        <w:trPr>
          <w:trHeight w:hRule="exact"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3D8171C4" w14:textId="4B1B46A4" w:rsidR="00BD3ABC" w:rsidRPr="00445C80" w:rsidRDefault="005E1F27" w:rsidP="00445C80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D: </w:t>
            </w:r>
            <w:r w:rsidR="0073517B"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Loan Request details (</w:t>
            </w:r>
            <w:r w:rsidR="00BD3ABC"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o be</w:t>
            </w:r>
            <w:r w:rsidR="00BD3ABC" w:rsidRPr="00445C80">
              <w:rPr>
                <w:rFonts w:asciiTheme="minorHAnsi" w:hAnsiTheme="minorHAnsi"/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="00BD3ABC"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ompleted by</w:t>
            </w:r>
            <w:r w:rsidR="00BD3ABC" w:rsidRPr="00445C80">
              <w:rPr>
                <w:rFonts w:asciiTheme="minorHAnsi" w:hAnsiTheme="minorHAnsi"/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="00BD3ABC"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he applicant</w:t>
            </w:r>
            <w:r w:rsidR="0073517B"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)</w:t>
            </w:r>
          </w:p>
        </w:tc>
      </w:tr>
      <w:tr w:rsidR="00BD3ABC" w:rsidRPr="009E3DA6" w14:paraId="5306490F" w14:textId="77777777" w:rsidTr="009222C6">
        <w:trPr>
          <w:trHeight w:hRule="exact" w:val="607"/>
        </w:trPr>
        <w:tc>
          <w:tcPr>
            <w:tcW w:w="3969" w:type="dxa"/>
            <w:vAlign w:val="center"/>
          </w:tcPr>
          <w:p w14:paraId="5688BD2F" w14:textId="77777777" w:rsidR="00BD3ABC" w:rsidRPr="009E3DA6" w:rsidRDefault="00BD3ABC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</w:rPr>
              <w:br w:type="page"/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Expense</w:t>
            </w:r>
          </w:p>
        </w:tc>
        <w:tc>
          <w:tcPr>
            <w:tcW w:w="1701" w:type="dxa"/>
            <w:vAlign w:val="center"/>
          </w:tcPr>
          <w:p w14:paraId="56CE8AEA" w14:textId="77777777" w:rsidR="00BD3ABC" w:rsidRPr="009E3DA6" w:rsidRDefault="00BD3ABC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Applicant</w:t>
            </w:r>
          </w:p>
        </w:tc>
        <w:tc>
          <w:tcPr>
            <w:tcW w:w="2410" w:type="dxa"/>
            <w:gridSpan w:val="2"/>
            <w:vAlign w:val="center"/>
          </w:tcPr>
          <w:p w14:paraId="4CB420DA" w14:textId="768F39FE" w:rsidR="00BD3ABC" w:rsidRPr="009E3DA6" w:rsidRDefault="00937209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Partner</w:t>
            </w:r>
            <w:r w:rsidR="00C91723" w:rsidRPr="009E3DA6">
              <w:rPr>
                <w:b/>
                <w:spacing w:val="-1"/>
                <w:sz w:val="24"/>
                <w:szCs w:val="24"/>
                <w:lang w:val="en-GB"/>
              </w:rPr>
              <w:t>/</w:t>
            </w:r>
            <w:r w:rsidR="00BD3ABC" w:rsidRPr="009E3DA6">
              <w:rPr>
                <w:b/>
                <w:spacing w:val="-1"/>
                <w:sz w:val="24"/>
                <w:szCs w:val="24"/>
                <w:lang w:val="en-GB"/>
              </w:rPr>
              <w:t>Dependant(s) Total</w:t>
            </w:r>
          </w:p>
        </w:tc>
        <w:tc>
          <w:tcPr>
            <w:tcW w:w="2977" w:type="dxa"/>
            <w:gridSpan w:val="2"/>
            <w:vAlign w:val="center"/>
          </w:tcPr>
          <w:p w14:paraId="355D2FFA" w14:textId="77777777" w:rsidR="00BD3ABC" w:rsidRPr="009E3DA6" w:rsidRDefault="00BD3ABC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Total</w:t>
            </w:r>
          </w:p>
        </w:tc>
      </w:tr>
      <w:tr w:rsidR="00BD3ABC" w:rsidRPr="009E3DA6" w14:paraId="2B886C9F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332DA9FA" w14:textId="1DE47046" w:rsidR="00BD3ABC" w:rsidRPr="009E3DA6" w:rsidRDefault="0066326A" w:rsidP="00BD3ABC">
            <w:pPr>
              <w:ind w:left="102" w:right="13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Document</w:t>
            </w:r>
            <w:r w:rsidR="00402302" w:rsidRPr="009E3DA6">
              <w:rPr>
                <w:b/>
                <w:spacing w:val="-2"/>
                <w:sz w:val="24"/>
                <w:szCs w:val="24"/>
                <w:lang w:val="en-GB"/>
              </w:rPr>
              <w:t>/application</w:t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="00BD3ABC" w:rsidRPr="009E3DA6">
              <w:rPr>
                <w:b/>
                <w:spacing w:val="-2"/>
                <w:sz w:val="24"/>
                <w:szCs w:val="24"/>
                <w:lang w:val="en-GB"/>
              </w:rPr>
              <w:t>fee</w:t>
            </w:r>
            <w:r w:rsidR="00E146B1" w:rsidRPr="009E3DA6">
              <w:rPr>
                <w:b/>
                <w:spacing w:val="-2"/>
                <w:sz w:val="24"/>
                <w:szCs w:val="24"/>
                <w:lang w:val="en-GB"/>
              </w:rPr>
              <w:t>s</w:t>
            </w:r>
          </w:p>
        </w:tc>
        <w:tc>
          <w:tcPr>
            <w:tcW w:w="1701" w:type="dxa"/>
            <w:vAlign w:val="center"/>
          </w:tcPr>
          <w:p w14:paraId="79DEBA60" w14:textId="1EB271F5" w:rsidR="00BD3ABC" w:rsidRPr="009E3DA6" w:rsidRDefault="00BD3ABC" w:rsidP="00827FB8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 xml:space="preserve">£  </w:t>
            </w:r>
            <w:r w:rsidR="00F25D6D"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visa"/>
                  <w:enabled/>
                  <w:calcOnExit/>
                  <w:textInput>
                    <w:type w:val="number"/>
                    <w:maxLength w:val="8"/>
                    <w:format w:val="£#,##0.00;(£#,##0.00)"/>
                  </w:textInput>
                </w:ffData>
              </w:fldChar>
            </w:r>
            <w:bookmarkStart w:id="11" w:name="visa"/>
            <w:r w:rsidR="00F25D6D" w:rsidRPr="009E3DA6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F25D6D" w:rsidRPr="009E3DA6">
              <w:rPr>
                <w:sz w:val="24"/>
                <w:szCs w:val="24"/>
                <w:lang w:val="en-GB"/>
              </w:rPr>
            </w:r>
            <w:r w:rsidR="00F25D6D" w:rsidRPr="009E3DA6"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sz w:val="24"/>
                <w:szCs w:val="24"/>
                <w:lang w:val="en-GB"/>
              </w:rPr>
              <w:t> </w:t>
            </w:r>
            <w:r w:rsidR="00827FB8">
              <w:rPr>
                <w:sz w:val="24"/>
                <w:szCs w:val="24"/>
                <w:lang w:val="en-GB"/>
              </w:rPr>
              <w:t> </w:t>
            </w:r>
            <w:r w:rsidR="00827FB8">
              <w:rPr>
                <w:sz w:val="24"/>
                <w:szCs w:val="24"/>
                <w:lang w:val="en-GB"/>
              </w:rPr>
              <w:t> </w:t>
            </w:r>
            <w:r w:rsidR="00827FB8">
              <w:rPr>
                <w:sz w:val="24"/>
                <w:szCs w:val="24"/>
                <w:lang w:val="en-GB"/>
              </w:rPr>
              <w:t> </w:t>
            </w:r>
            <w:r w:rsidR="00827FB8">
              <w:rPr>
                <w:sz w:val="24"/>
                <w:szCs w:val="24"/>
                <w:lang w:val="en-GB"/>
              </w:rPr>
              <w:t> </w:t>
            </w:r>
            <w:r w:rsidR="00F25D6D" w:rsidRPr="009E3DA6">
              <w:rPr>
                <w:sz w:val="24"/>
                <w:szCs w:val="24"/>
                <w:lang w:val="en-GB"/>
              </w:rPr>
              <w:fldChar w:fldCharType="end"/>
            </w:r>
            <w:bookmarkEnd w:id="11"/>
          </w:p>
        </w:tc>
        <w:tc>
          <w:tcPr>
            <w:tcW w:w="2410" w:type="dxa"/>
            <w:gridSpan w:val="2"/>
            <w:vAlign w:val="center"/>
          </w:tcPr>
          <w:p w14:paraId="70A0FDEB" w14:textId="47DBCFD5" w:rsidR="00BD3ABC" w:rsidRPr="009E3DA6" w:rsidRDefault="00BD3ABC" w:rsidP="00827FB8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 xml:space="preserve">£  </w:t>
            </w:r>
            <w:r w:rsidR="00615608"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visa2"/>
                  <w:enabled/>
                  <w:calcOnExit/>
                  <w:textInput>
                    <w:type w:val="number"/>
                    <w:maxLength w:val="8"/>
                    <w:format w:val="£#,##0.00;(£#,##0.00)"/>
                  </w:textInput>
                </w:ffData>
              </w:fldChar>
            </w:r>
            <w:bookmarkStart w:id="12" w:name="visa2"/>
            <w:r w:rsidR="00615608" w:rsidRPr="009E3DA6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615608" w:rsidRPr="009E3DA6">
              <w:rPr>
                <w:sz w:val="24"/>
                <w:szCs w:val="24"/>
                <w:lang w:val="en-GB"/>
              </w:rPr>
            </w:r>
            <w:r w:rsidR="00615608" w:rsidRPr="009E3DA6">
              <w:rPr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827FB8">
              <w:rPr>
                <w:noProof/>
                <w:sz w:val="24"/>
                <w:szCs w:val="24"/>
                <w:lang w:val="en-GB"/>
              </w:rPr>
              <w:t> </w:t>
            </w:r>
            <w:r w:rsidR="00615608" w:rsidRPr="009E3DA6">
              <w:rPr>
                <w:sz w:val="24"/>
                <w:szCs w:val="24"/>
                <w:lang w:val="en-GB"/>
              </w:rPr>
              <w:fldChar w:fldCharType="end"/>
            </w:r>
            <w:bookmarkEnd w:id="12"/>
          </w:p>
        </w:tc>
        <w:tc>
          <w:tcPr>
            <w:tcW w:w="2977" w:type="dxa"/>
            <w:gridSpan w:val="2"/>
            <w:vAlign w:val="center"/>
          </w:tcPr>
          <w:p w14:paraId="6B3A02C0" w14:textId="71AEFB60" w:rsidR="00BD3ABC" w:rsidRPr="009E3DA6" w:rsidRDefault="00615608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>
                <w:ffData>
                  <w:name w:val="subtotal1"/>
                  <w:enabled w:val="0"/>
                  <w:calcOnExit w:val="0"/>
                  <w:textInput>
                    <w:type w:val="calculated"/>
                    <w:default w:val="=visa+visa2"/>
                    <w:format w:val="£#,##0.00;(£#,##0.00)"/>
                  </w:textInput>
                </w:ffData>
              </w:fldChar>
            </w:r>
            <w:bookmarkStart w:id="13" w:name="subtotal1"/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=visa+visa2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instrText>£0.00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t>£0.00</w: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bookmarkEnd w:id="13"/>
          </w:p>
        </w:tc>
      </w:tr>
      <w:tr w:rsidR="00F25D6D" w:rsidRPr="009E3DA6" w14:paraId="01DDA515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3104381E" w14:textId="0E333D00" w:rsidR="00F25D6D" w:rsidRPr="009E3DA6" w:rsidRDefault="00F25D6D" w:rsidP="00BD3ABC">
            <w:pPr>
              <w:ind w:left="102" w:right="132"/>
              <w:rPr>
                <w:b/>
                <w:spacing w:val="-2"/>
                <w:sz w:val="24"/>
                <w:szCs w:val="24"/>
                <w:lang w:val="en-GB"/>
              </w:rPr>
            </w:pP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Biometric fees</w:t>
            </w:r>
          </w:p>
        </w:tc>
        <w:tc>
          <w:tcPr>
            <w:tcW w:w="1701" w:type="dxa"/>
            <w:vAlign w:val="center"/>
          </w:tcPr>
          <w:p w14:paraId="09E9B5D6" w14:textId="49910A88" w:rsidR="00F25D6D" w:rsidRPr="009E3DA6" w:rsidRDefault="00F25D6D" w:rsidP="00F25D6D">
            <w:pPr>
              <w:pStyle w:val="TableParagraph"/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 xml:space="preserve">£  </w:t>
            </w:r>
            <w:r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bio"/>
                  <w:enabled/>
                  <w:calcOnExit/>
                  <w:textInput>
                    <w:type w:val="number"/>
                    <w:maxLength w:val="5"/>
                    <w:format w:val="£#,##0.00;(£#,##0.00)"/>
                  </w:textInput>
                </w:ffData>
              </w:fldChar>
            </w:r>
            <w:bookmarkStart w:id="14" w:name="bio"/>
            <w:r w:rsidRPr="009E3DA6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sz w:val="24"/>
                <w:szCs w:val="24"/>
                <w:lang w:val="en-GB"/>
              </w:rPr>
            </w:r>
            <w:r w:rsidRPr="009E3DA6">
              <w:rPr>
                <w:sz w:val="24"/>
                <w:szCs w:val="24"/>
                <w:lang w:val="en-GB"/>
              </w:rPr>
              <w:fldChar w:fldCharType="separate"/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2410" w:type="dxa"/>
            <w:gridSpan w:val="2"/>
            <w:vAlign w:val="center"/>
          </w:tcPr>
          <w:p w14:paraId="65F18B89" w14:textId="253D33FD" w:rsidR="00F25D6D" w:rsidRPr="009E3DA6" w:rsidRDefault="00F25D6D" w:rsidP="00F25D6D">
            <w:pPr>
              <w:pStyle w:val="TableParagraph"/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 xml:space="preserve">£  </w:t>
            </w:r>
            <w:r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bio2"/>
                  <w:enabled/>
                  <w:calcOnExit/>
                  <w:textInput>
                    <w:type w:val="number"/>
                    <w:maxLength w:val="5"/>
                    <w:format w:val="£#,##0.00;(£#,##0.00)"/>
                  </w:textInput>
                </w:ffData>
              </w:fldChar>
            </w:r>
            <w:bookmarkStart w:id="15" w:name="bio2"/>
            <w:r w:rsidRPr="009E3DA6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sz w:val="24"/>
                <w:szCs w:val="24"/>
                <w:lang w:val="en-GB"/>
              </w:rPr>
            </w:r>
            <w:r w:rsidRPr="009E3DA6">
              <w:rPr>
                <w:sz w:val="24"/>
                <w:szCs w:val="24"/>
                <w:lang w:val="en-GB"/>
              </w:rPr>
              <w:fldChar w:fldCharType="separate"/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sz w:val="24"/>
                <w:szCs w:val="24"/>
                <w:lang w:val="en-GB"/>
              </w:rPr>
              <w:fldChar w:fldCharType="end"/>
            </w:r>
            <w:bookmarkEnd w:id="15"/>
          </w:p>
        </w:tc>
        <w:tc>
          <w:tcPr>
            <w:tcW w:w="2977" w:type="dxa"/>
            <w:gridSpan w:val="2"/>
            <w:vAlign w:val="center"/>
          </w:tcPr>
          <w:p w14:paraId="7E82FAD4" w14:textId="2F3B6444" w:rsidR="00F25D6D" w:rsidRPr="009E3DA6" w:rsidRDefault="00F25D6D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>
                <w:ffData>
                  <w:name w:val="Text70"/>
                  <w:enabled w:val="0"/>
                  <w:calcOnExit w:val="0"/>
                  <w:textInput>
                    <w:type w:val="calculated"/>
                    <w:default w:val="=bio+bio2"/>
                    <w:maxLength w:val="8"/>
                    <w:format w:val="£#,##0.00;(£#,##0.00)"/>
                  </w:textInput>
                </w:ffData>
              </w:fldChar>
            </w:r>
            <w:bookmarkStart w:id="16" w:name="Text70"/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=bio+bio2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instrText>0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t>£0.00</w: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</w:tr>
      <w:tr w:rsidR="00F25D6D" w:rsidRPr="009E3DA6" w14:paraId="641B0367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2BBBE6C1" w14:textId="3C2764A4" w:rsidR="00F25D6D" w:rsidRPr="009E3DA6" w:rsidRDefault="00F25D6D" w:rsidP="00BF52C3">
            <w:pPr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Legal fees (Please attach copy of remittance advice or letter of engagement)</w:t>
            </w:r>
          </w:p>
        </w:tc>
        <w:tc>
          <w:tcPr>
            <w:tcW w:w="4111" w:type="dxa"/>
            <w:gridSpan w:val="3"/>
            <w:vAlign w:val="center"/>
          </w:tcPr>
          <w:p w14:paraId="5547F0F1" w14:textId="7A2AC417" w:rsidR="00F25D6D" w:rsidRPr="009E3DA6" w:rsidRDefault="00F25D6D" w:rsidP="00F25D6D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sz w:val="24"/>
                <w:szCs w:val="24"/>
                <w:lang w:val="en-GB"/>
              </w:rPr>
              <w:t xml:space="preserve">£  </w:t>
            </w:r>
            <w:r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legal"/>
                  <w:enabled/>
                  <w:calcOnExit/>
                  <w:textInput>
                    <w:type w:val="number"/>
                    <w:maxLength w:val="8"/>
                    <w:format w:val="£#,##0.00;(£#,##0.00)"/>
                  </w:textInput>
                </w:ffData>
              </w:fldChar>
            </w:r>
            <w:bookmarkStart w:id="17" w:name="legal"/>
            <w:r w:rsidRPr="009E3DA6">
              <w:rPr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sz w:val="24"/>
                <w:szCs w:val="24"/>
                <w:lang w:val="en-GB"/>
              </w:rPr>
            </w:r>
            <w:r w:rsidRPr="009E3DA6">
              <w:rPr>
                <w:sz w:val="24"/>
                <w:szCs w:val="24"/>
                <w:lang w:val="en-GB"/>
              </w:rPr>
              <w:fldChar w:fldCharType="separate"/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noProof/>
                <w:sz w:val="24"/>
                <w:szCs w:val="24"/>
                <w:lang w:val="en-GB"/>
              </w:rPr>
              <w:t> </w:t>
            </w:r>
            <w:r w:rsidRPr="009E3DA6">
              <w:rPr>
                <w:sz w:val="24"/>
                <w:szCs w:val="24"/>
                <w:lang w:val="en-GB"/>
              </w:rPr>
              <w:fldChar w:fldCharType="end"/>
            </w:r>
            <w:bookmarkEnd w:id="17"/>
          </w:p>
        </w:tc>
        <w:tc>
          <w:tcPr>
            <w:tcW w:w="2977" w:type="dxa"/>
            <w:gridSpan w:val="2"/>
            <w:vAlign w:val="center"/>
          </w:tcPr>
          <w:p w14:paraId="43F333E7" w14:textId="54435C10" w:rsidR="00F25D6D" w:rsidRPr="009E3DA6" w:rsidRDefault="00F25D6D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>
                <w:ffData>
                  <w:name w:val="subtotal2"/>
                  <w:enabled w:val="0"/>
                  <w:calcOnExit w:val="0"/>
                  <w:textInput>
                    <w:type w:val="calculated"/>
                    <w:default w:val="=legal"/>
                    <w:format w:val="£#,##0.00;(£#,##0.00)"/>
                  </w:textInput>
                </w:ffData>
              </w:fldChar>
            </w:r>
            <w:bookmarkStart w:id="18" w:name="subtotal2"/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begin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instrText xml:space="preserve"> =legal 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instrText>0</w:instrTex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Arial" w:cs="Arial"/>
                <w:noProof/>
                <w:sz w:val="24"/>
                <w:szCs w:val="24"/>
                <w:lang w:val="en-GB"/>
              </w:rPr>
              <w:t>£0.00</w:t>
            </w:r>
            <w:r w:rsidRPr="009E3DA6">
              <w:rPr>
                <w:rFonts w:eastAsia="Arial" w:cs="Arial"/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</w:tr>
      <w:tr w:rsidR="00BD3ABC" w:rsidRPr="009E3DA6" w14:paraId="414BEA04" w14:textId="77777777" w:rsidTr="009222C6">
        <w:trPr>
          <w:trHeight w:val="567"/>
        </w:trPr>
        <w:tc>
          <w:tcPr>
            <w:tcW w:w="3969" w:type="dxa"/>
            <w:vAlign w:val="center"/>
          </w:tcPr>
          <w:p w14:paraId="14D6CCDD" w14:textId="3DBEDA53" w:rsidR="00BD3ABC" w:rsidRPr="009E3DA6" w:rsidRDefault="003B24CD" w:rsidP="00BD3ABC">
            <w:pPr>
              <w:pStyle w:val="TableParagraph"/>
              <w:ind w:left="104"/>
              <w:rPr>
                <w:b/>
                <w:spacing w:val="-1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Grand Total</w:t>
            </w:r>
          </w:p>
        </w:tc>
        <w:tc>
          <w:tcPr>
            <w:tcW w:w="1701" w:type="dxa"/>
            <w:vAlign w:val="center"/>
          </w:tcPr>
          <w:p w14:paraId="0F7DFA21" w14:textId="3964F179" w:rsidR="00BD3ABC" w:rsidRPr="009E3DA6" w:rsidRDefault="00BD3ABC" w:rsidP="00F25D6D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E3DA6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   </w: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subtotal4"/>
                  <w:enabled w:val="0"/>
                  <w:calcOnExit w:val="0"/>
                  <w:textInput>
                    <w:type w:val="calculated"/>
                    <w:default w:val="=visa+legal+bio"/>
                    <w:format w:val="£#,##0.00;(£#,##0.00)"/>
                  </w:textInput>
                </w:ffData>
              </w:fldChar>
            </w:r>
            <w:bookmarkStart w:id="19" w:name="subtotal4"/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begin"/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instrText xml:space="preserve"> =visa+legal+bio 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Times New Roman" w:cs="Times New Roman"/>
                <w:noProof/>
                <w:sz w:val="24"/>
                <w:szCs w:val="24"/>
                <w:lang w:val="en-GB"/>
              </w:rPr>
              <w:instrText>£0.00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end"/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Times New Roman" w:cs="Times New Roman"/>
                <w:noProof/>
                <w:sz w:val="24"/>
                <w:szCs w:val="24"/>
                <w:lang w:val="en-GB"/>
              </w:rPr>
              <w:t>£0.00</w: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end"/>
            </w:r>
            <w:bookmarkEnd w:id="19"/>
          </w:p>
        </w:tc>
        <w:tc>
          <w:tcPr>
            <w:tcW w:w="2410" w:type="dxa"/>
            <w:gridSpan w:val="2"/>
            <w:vAlign w:val="center"/>
          </w:tcPr>
          <w:p w14:paraId="6EF16E2C" w14:textId="255BD529" w:rsidR="00BD3ABC" w:rsidRPr="009E3DA6" w:rsidRDefault="00BD3ABC" w:rsidP="00F25D6D">
            <w:pPr>
              <w:pStyle w:val="TableParagraph"/>
              <w:ind w:left="102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9E3DA6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    </w: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begin">
                <w:ffData>
                  <w:name w:val="subtotal5"/>
                  <w:enabled w:val="0"/>
                  <w:calcOnExit w:val="0"/>
                  <w:textInput>
                    <w:type w:val="calculated"/>
                    <w:default w:val="=visa2+bio2"/>
                    <w:format w:val="£#,##0.00;(£#,##0.00)"/>
                  </w:textInput>
                </w:ffData>
              </w:fldChar>
            </w:r>
            <w:bookmarkStart w:id="20" w:name="subtotal5"/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instrText xml:space="preserve"> FORMTEXT 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begin"/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instrText xml:space="preserve"> =visa2+bio2 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Times New Roman" w:cs="Times New Roman"/>
                <w:noProof/>
                <w:sz w:val="24"/>
                <w:szCs w:val="24"/>
                <w:lang w:val="en-GB"/>
              </w:rPr>
              <w:instrText>0</w:instrTex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end"/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rFonts w:eastAsia="Times New Roman" w:cs="Times New Roman"/>
                <w:noProof/>
                <w:sz w:val="24"/>
                <w:szCs w:val="24"/>
                <w:lang w:val="en-GB"/>
              </w:rPr>
              <w:t>£0.00</w:t>
            </w:r>
            <w:r w:rsidR="00F25D6D" w:rsidRPr="009E3DA6">
              <w:rPr>
                <w:rFonts w:eastAsia="Times New Roman" w:cs="Times New Roman"/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  <w:tc>
          <w:tcPr>
            <w:tcW w:w="2977" w:type="dxa"/>
            <w:gridSpan w:val="2"/>
            <w:vAlign w:val="center"/>
          </w:tcPr>
          <w:p w14:paraId="3F1C71F0" w14:textId="238A7540" w:rsidR="00BD3ABC" w:rsidRPr="009E3DA6" w:rsidRDefault="00F25D6D" w:rsidP="00BD3ABC">
            <w:pPr>
              <w:ind w:left="102"/>
              <w:rPr>
                <w:b/>
                <w:sz w:val="24"/>
                <w:szCs w:val="24"/>
                <w:lang w:val="en-GB"/>
              </w:rPr>
            </w:pPr>
            <w:r w:rsidRPr="009E3DA6">
              <w:rPr>
                <w:b/>
                <w:sz w:val="24"/>
                <w:szCs w:val="24"/>
                <w:lang w:val="en-GB"/>
              </w:rPr>
              <w:fldChar w:fldCharType="begin">
                <w:ffData>
                  <w:name w:val="Text54"/>
                  <w:enabled w:val="0"/>
                  <w:calcOnExit w:val="0"/>
                  <w:textInput>
                    <w:type w:val="calculated"/>
                    <w:default w:val="=visa+visa2+legal+bio+bio2"/>
                    <w:format w:val="£#,##0.00;(£#,##0.00)"/>
                  </w:textInput>
                </w:ffData>
              </w:fldChar>
            </w:r>
            <w:bookmarkStart w:id="21" w:name="Text54"/>
            <w:r w:rsidRPr="009E3DA6">
              <w:rPr>
                <w:b/>
                <w:sz w:val="24"/>
                <w:szCs w:val="24"/>
                <w:lang w:val="en-GB"/>
              </w:rPr>
              <w:instrText xml:space="preserve"> FORMTEXT </w:instrText>
            </w:r>
            <w:r w:rsidRPr="009E3DA6">
              <w:rPr>
                <w:b/>
                <w:sz w:val="24"/>
                <w:szCs w:val="24"/>
                <w:lang w:val="en-GB"/>
              </w:rPr>
              <w:fldChar w:fldCharType="begin"/>
            </w:r>
            <w:r w:rsidRPr="009E3DA6">
              <w:rPr>
                <w:b/>
                <w:sz w:val="24"/>
                <w:szCs w:val="24"/>
                <w:lang w:val="en-GB"/>
              </w:rPr>
              <w:instrText xml:space="preserve"> =visa+visa2+legal+bio+bio2 </w:instrText>
            </w:r>
            <w:r w:rsidRPr="009E3DA6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b/>
                <w:noProof/>
                <w:sz w:val="24"/>
                <w:szCs w:val="24"/>
                <w:lang w:val="en-GB"/>
              </w:rPr>
              <w:instrText>£0.00</w:instrText>
            </w:r>
            <w:r w:rsidRPr="009E3DA6">
              <w:rPr>
                <w:b/>
                <w:sz w:val="24"/>
                <w:szCs w:val="24"/>
                <w:lang w:val="en-GB"/>
              </w:rPr>
              <w:fldChar w:fldCharType="end"/>
            </w:r>
            <w:r w:rsidRPr="009E3DA6">
              <w:rPr>
                <w:b/>
                <w:sz w:val="24"/>
                <w:szCs w:val="24"/>
                <w:lang w:val="en-GB"/>
              </w:rPr>
            </w:r>
            <w:r w:rsidRPr="009E3DA6">
              <w:rPr>
                <w:b/>
                <w:sz w:val="24"/>
                <w:szCs w:val="24"/>
                <w:lang w:val="en-GB"/>
              </w:rPr>
              <w:fldChar w:fldCharType="separate"/>
            </w:r>
            <w:r w:rsidR="00827FB8">
              <w:rPr>
                <w:b/>
                <w:noProof/>
                <w:sz w:val="24"/>
                <w:szCs w:val="24"/>
                <w:lang w:val="en-GB"/>
              </w:rPr>
              <w:t>£0.00</w:t>
            </w:r>
            <w:r w:rsidRPr="009E3DA6">
              <w:rPr>
                <w:b/>
                <w:sz w:val="24"/>
                <w:szCs w:val="24"/>
                <w:lang w:val="en-GB"/>
              </w:rPr>
              <w:fldChar w:fldCharType="end"/>
            </w:r>
            <w:bookmarkEnd w:id="21"/>
          </w:p>
        </w:tc>
      </w:tr>
      <w:tr w:rsidR="00BF52C3" w:rsidRPr="009E3DA6" w14:paraId="067FFE75" w14:textId="77777777" w:rsidTr="009222C6">
        <w:trPr>
          <w:trHeight w:hRule="exact" w:val="851"/>
        </w:trPr>
        <w:tc>
          <w:tcPr>
            <w:tcW w:w="3969" w:type="dxa"/>
            <w:vAlign w:val="center"/>
          </w:tcPr>
          <w:p w14:paraId="185D6F87" w14:textId="048B13A8" w:rsidR="00BF52C3" w:rsidRPr="009E3DA6" w:rsidRDefault="00BF52C3" w:rsidP="00BD3ABC">
            <w:pPr>
              <w:pStyle w:val="TableParagraph"/>
              <w:spacing w:before="97"/>
              <w:ind w:left="115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Repayment</w:t>
            </w:r>
            <w:r w:rsidRPr="009E3DA6">
              <w:rPr>
                <w:b/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period:</w:t>
            </w:r>
            <w:r w:rsidR="005443C8">
              <w:rPr>
                <w:b/>
                <w:spacing w:val="-1"/>
                <w:sz w:val="24"/>
                <w:szCs w:val="24"/>
                <w:lang w:val="en-GB"/>
              </w:rPr>
              <w:t xml:space="preserve"> Choose between 12 and 48 months</w:t>
            </w:r>
          </w:p>
          <w:p w14:paraId="538C39E0" w14:textId="6834F48A" w:rsidR="00BF52C3" w:rsidRPr="009E3DA6" w:rsidRDefault="00BF52C3" w:rsidP="00BD3ABC">
            <w:pPr>
              <w:pStyle w:val="TableParagraph"/>
              <w:spacing w:line="239" w:lineRule="auto"/>
              <w:ind w:left="115" w:right="129"/>
              <w:rPr>
                <w:rFonts w:eastAsia="Arial" w:cs="Arial"/>
                <w:sz w:val="24"/>
                <w:szCs w:val="24"/>
                <w:lang w:val="en-GB"/>
              </w:rPr>
            </w:pPr>
          </w:p>
        </w:tc>
        <w:tc>
          <w:tcPr>
            <w:tcW w:w="7088" w:type="dxa"/>
            <w:gridSpan w:val="5"/>
            <w:vAlign w:val="center"/>
          </w:tcPr>
          <w:p w14:paraId="45952A2E" w14:textId="1037341F" w:rsidR="00BF52C3" w:rsidRPr="009E3DA6" w:rsidRDefault="00595D95" w:rsidP="005443C8">
            <w:pPr>
              <w:ind w:left="102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2" w:name="Text85"/>
            <w:r>
              <w:rPr>
                <w:sz w:val="24"/>
                <w:szCs w:val="24"/>
                <w:lang w:val="en-GB"/>
              </w:rPr>
              <w:instrText xml:space="preserve"> FORMTEXT </w:instrText>
            </w:r>
            <w:r>
              <w:rPr>
                <w:sz w:val="24"/>
                <w:szCs w:val="24"/>
                <w:lang w:val="en-GB"/>
              </w:rPr>
            </w:r>
            <w:r>
              <w:rPr>
                <w:sz w:val="24"/>
                <w:szCs w:val="24"/>
                <w:lang w:val="en-GB"/>
              </w:rPr>
              <w:fldChar w:fldCharType="separate"/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noProof/>
                <w:sz w:val="24"/>
                <w:szCs w:val="24"/>
                <w:lang w:val="en-GB"/>
              </w:rPr>
              <w:t> </w:t>
            </w:r>
            <w:r>
              <w:rPr>
                <w:sz w:val="24"/>
                <w:szCs w:val="24"/>
                <w:lang w:val="en-GB"/>
              </w:rPr>
              <w:fldChar w:fldCharType="end"/>
            </w:r>
            <w:bookmarkEnd w:id="22"/>
          </w:p>
        </w:tc>
      </w:tr>
      <w:tr w:rsidR="00BD3ABC" w:rsidRPr="009E3DA6" w14:paraId="2AF9A0C1" w14:textId="77777777" w:rsidTr="009222C6">
        <w:trPr>
          <w:trHeight w:val="567"/>
        </w:trPr>
        <w:tc>
          <w:tcPr>
            <w:tcW w:w="8647" w:type="dxa"/>
            <w:gridSpan w:val="5"/>
            <w:vAlign w:val="center"/>
          </w:tcPr>
          <w:p w14:paraId="470C4334" w14:textId="77777777" w:rsidR="00615608" w:rsidRPr="009E3DA6" w:rsidRDefault="00BD3ABC" w:rsidP="00BD3ABC">
            <w:pPr>
              <w:pStyle w:val="TableParagraph"/>
              <w:ind w:left="102"/>
              <w:rPr>
                <w:spacing w:val="-1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Do</w:t>
            </w:r>
            <w:r w:rsidRPr="009E3DA6">
              <w:rPr>
                <w:b/>
                <w:spacing w:val="3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3"/>
                <w:sz w:val="24"/>
                <w:szCs w:val="24"/>
                <w:lang w:val="en-GB"/>
              </w:rPr>
              <w:t>you</w:t>
            </w:r>
            <w:r w:rsidRPr="009E3DA6">
              <w:rPr>
                <w:b/>
                <w:sz w:val="24"/>
                <w:szCs w:val="24"/>
                <w:lang w:val="en-GB"/>
              </w:rPr>
              <w:t xml:space="preserve"> </w:t>
            </w:r>
            <w:r w:rsidR="00402302" w:rsidRPr="009E3DA6">
              <w:rPr>
                <w:b/>
                <w:sz w:val="24"/>
                <w:szCs w:val="24"/>
                <w:lang w:val="en-GB"/>
              </w:rPr>
              <w:t xml:space="preserve">or your partner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currently</w:t>
            </w:r>
            <w:r w:rsidRPr="009E3DA6">
              <w:rPr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have</w:t>
            </w:r>
            <w:r w:rsidRPr="009E3DA6">
              <w:rPr>
                <w:b/>
                <w:sz w:val="24"/>
                <w:szCs w:val="24"/>
                <w:lang w:val="en-GB"/>
              </w:rPr>
              <w:t xml:space="preserve"> any</w:t>
            </w:r>
            <w:r w:rsidRPr="009E3DA6">
              <w:rPr>
                <w:b/>
                <w:spacing w:val="30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other loans</w:t>
            </w:r>
            <w:r w:rsidRPr="009E3DA6">
              <w:rPr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z w:val="24"/>
                <w:szCs w:val="24"/>
                <w:lang w:val="en-GB"/>
              </w:rPr>
              <w:t>with</w:t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the</w:t>
            </w:r>
            <w:r w:rsidRPr="009E3DA6">
              <w:rPr>
                <w:b/>
                <w:spacing w:val="27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University?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</w:t>
            </w:r>
          </w:p>
          <w:p w14:paraId="77517683" w14:textId="396A88BB" w:rsidR="00BD3ABC" w:rsidRPr="009E3DA6" w:rsidRDefault="00BD3ABC" w:rsidP="00BD3ABC">
            <w:pPr>
              <w:pStyle w:val="TableParagraph"/>
              <w:ind w:left="102"/>
              <w:rPr>
                <w:spacing w:val="27"/>
                <w:w w:val="99"/>
                <w:sz w:val="24"/>
                <w:szCs w:val="24"/>
                <w:lang w:val="en-GB"/>
              </w:rPr>
            </w:pPr>
            <w:r w:rsidRPr="009E3DA6">
              <w:rPr>
                <w:spacing w:val="-1"/>
                <w:sz w:val="24"/>
                <w:szCs w:val="24"/>
                <w:lang w:val="en-GB"/>
              </w:rPr>
              <w:t>If</w:t>
            </w:r>
            <w:r w:rsidRPr="009E3DA6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>Yes,</w:t>
            </w:r>
            <w:r w:rsidRPr="009E3DA6">
              <w:rPr>
                <w:spacing w:val="-3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please</w:t>
            </w:r>
            <w:r w:rsidRPr="009E3DA6">
              <w:rPr>
                <w:spacing w:val="-7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provide</w:t>
            </w:r>
            <w:r w:rsidRPr="009E3DA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details</w:t>
            </w:r>
            <w:r w:rsidRPr="009E3DA6">
              <w:rPr>
                <w:spacing w:val="-5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below</w:t>
            </w:r>
            <w:r w:rsidRPr="009E3DA6">
              <w:rPr>
                <w:spacing w:val="27"/>
                <w:w w:val="99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B3C7FA5" w14:textId="77777777" w:rsidR="00BD3ABC" w:rsidRPr="009E3DA6" w:rsidRDefault="00BD3ABC" w:rsidP="00BD3ABC">
            <w:pPr>
              <w:pStyle w:val="TableParagraph"/>
              <w:ind w:left="102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   Yes 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"/>
            <w:r w:rsidRPr="009E3DA6">
              <w:rPr>
                <w:spacing w:val="-1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pacing w:val="-1"/>
                <w:sz w:val="24"/>
                <w:szCs w:val="24"/>
                <w:lang w:val="en-GB"/>
              </w:rPr>
            </w:r>
            <w:r w:rsidR="00062997">
              <w:rPr>
                <w:spacing w:val="-1"/>
                <w:sz w:val="24"/>
                <w:szCs w:val="24"/>
                <w:lang w:val="en-GB"/>
              </w:rPr>
              <w:fldChar w:fldCharType="separate"/>
            </w:r>
            <w:r w:rsidRPr="009E3DA6">
              <w:rPr>
                <w:spacing w:val="-1"/>
                <w:sz w:val="24"/>
                <w:szCs w:val="24"/>
                <w:lang w:val="en-GB"/>
              </w:rPr>
              <w:fldChar w:fldCharType="end"/>
            </w:r>
            <w:bookmarkEnd w:id="23"/>
            <w:r w:rsidRPr="009E3DA6">
              <w:rPr>
                <w:spacing w:val="-1"/>
                <w:sz w:val="24"/>
                <w:szCs w:val="24"/>
                <w:lang w:val="en-GB"/>
              </w:rPr>
              <w:t xml:space="preserve">        </w:t>
            </w:r>
            <w:r w:rsidRPr="009E3DA6">
              <w:rPr>
                <w:sz w:val="24"/>
                <w:szCs w:val="24"/>
                <w:lang w:val="en-GB"/>
              </w:rPr>
              <w:t xml:space="preserve">No  </w:t>
            </w:r>
            <w:r w:rsidRPr="009E3DA6">
              <w:rPr>
                <w:sz w:val="24"/>
                <w:szCs w:val="24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Pr="009E3DA6">
              <w:rPr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sz w:val="24"/>
                <w:szCs w:val="24"/>
                <w:lang w:val="en-GB"/>
              </w:rPr>
            </w:r>
            <w:r w:rsidR="00062997">
              <w:rPr>
                <w:sz w:val="24"/>
                <w:szCs w:val="24"/>
                <w:lang w:val="en-GB"/>
              </w:rPr>
              <w:fldChar w:fldCharType="separate"/>
            </w:r>
            <w:r w:rsidRPr="009E3DA6">
              <w:rPr>
                <w:sz w:val="24"/>
                <w:szCs w:val="24"/>
                <w:lang w:val="en-GB"/>
              </w:rPr>
              <w:fldChar w:fldCharType="end"/>
            </w:r>
            <w:bookmarkEnd w:id="24"/>
          </w:p>
        </w:tc>
      </w:tr>
      <w:tr w:rsidR="00BD3ABC" w:rsidRPr="009E3DA6" w14:paraId="12311C0E" w14:textId="77777777" w:rsidTr="009222C6">
        <w:trPr>
          <w:trHeight w:val="539"/>
        </w:trPr>
        <w:tc>
          <w:tcPr>
            <w:tcW w:w="11057" w:type="dxa"/>
            <w:gridSpan w:val="6"/>
            <w:vAlign w:val="center"/>
          </w:tcPr>
          <w:p w14:paraId="4598CE5A" w14:textId="0B1D6B94" w:rsidR="00BD3ABC" w:rsidRPr="009E3DA6" w:rsidRDefault="00BD3ABC" w:rsidP="00A95757">
            <w:pPr>
              <w:pStyle w:val="TableParagraph"/>
              <w:ind w:left="102"/>
              <w:rPr>
                <w:spacing w:val="27"/>
                <w:w w:val="99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Purpose</w:t>
            </w:r>
            <w:r w:rsidRPr="009E3DA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of</w:t>
            </w:r>
            <w:r w:rsidRPr="009E3DA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loan: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 </w:t>
            </w:r>
            <w:r w:rsidR="00A95757">
              <w:rPr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63"/>
            <w:r w:rsidR="00A95757">
              <w:rPr>
                <w:spacing w:val="-1"/>
                <w:sz w:val="24"/>
                <w:szCs w:val="24"/>
                <w:lang w:val="en-GB"/>
              </w:rPr>
              <w:instrText xml:space="preserve"> FORMTEXT </w:instrText>
            </w:r>
            <w:r w:rsidR="00A95757">
              <w:rPr>
                <w:spacing w:val="-1"/>
                <w:sz w:val="24"/>
                <w:szCs w:val="24"/>
                <w:lang w:val="en-GB"/>
              </w:rPr>
            </w:r>
            <w:r w:rsidR="00A95757">
              <w:rPr>
                <w:spacing w:val="-1"/>
                <w:sz w:val="24"/>
                <w:szCs w:val="24"/>
                <w:lang w:val="en-GB"/>
              </w:rPr>
              <w:fldChar w:fldCharType="separate"/>
            </w:r>
            <w:r w:rsidR="00A95757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spacing w:val="-1"/>
                <w:sz w:val="24"/>
                <w:szCs w:val="24"/>
                <w:lang w:val="en-GB"/>
              </w:rPr>
              <w:fldChar w:fldCharType="end"/>
            </w:r>
            <w:bookmarkEnd w:id="25"/>
          </w:p>
        </w:tc>
      </w:tr>
      <w:tr w:rsidR="00BD3ABC" w:rsidRPr="009E3DA6" w14:paraId="674435AB" w14:textId="77777777" w:rsidTr="009222C6">
        <w:trPr>
          <w:trHeight w:hRule="exact" w:val="538"/>
        </w:trPr>
        <w:tc>
          <w:tcPr>
            <w:tcW w:w="3969" w:type="dxa"/>
            <w:vAlign w:val="center"/>
          </w:tcPr>
          <w:p w14:paraId="010DF1E6" w14:textId="060CFD5A" w:rsidR="00BD3ABC" w:rsidRPr="009E3DA6" w:rsidRDefault="00BD3ABC" w:rsidP="00A95757">
            <w:pPr>
              <w:pStyle w:val="TableParagraph"/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Date</w:t>
            </w:r>
            <w:r w:rsidRPr="009E3DA6">
              <w:rPr>
                <w:b/>
                <w:spacing w:val="-6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z w:val="24"/>
                <w:szCs w:val="24"/>
                <w:lang w:val="en-GB"/>
              </w:rPr>
              <w:t>loan</w:t>
            </w:r>
            <w:r w:rsidRPr="009E3DA6">
              <w:rPr>
                <w:b/>
                <w:spacing w:val="-8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z w:val="24"/>
                <w:szCs w:val="24"/>
                <w:lang w:val="en-GB"/>
              </w:rPr>
              <w:t>given</w:t>
            </w:r>
            <w:r w:rsidR="00A95757">
              <w:rPr>
                <w:b/>
                <w:sz w:val="24"/>
                <w:szCs w:val="24"/>
                <w:lang w:val="en-GB"/>
              </w:rPr>
              <w:t xml:space="preserve"> (dd/mm/yyyy)</w:t>
            </w:r>
            <w:r w:rsidRPr="009E3DA6">
              <w:rPr>
                <w:b/>
                <w:sz w:val="24"/>
                <w:szCs w:val="24"/>
                <w:lang w:val="en-GB"/>
              </w:rPr>
              <w:t>:</w:t>
            </w:r>
            <w:r w:rsidRPr="009E3DA6">
              <w:rPr>
                <w:sz w:val="24"/>
                <w:szCs w:val="24"/>
                <w:lang w:val="en-GB"/>
              </w:rPr>
              <w:t xml:space="preserve">  </w:t>
            </w:r>
            <w:r w:rsidR="00A95757">
              <w:rPr>
                <w:sz w:val="24"/>
                <w:szCs w:val="24"/>
                <w:lang w:val="en-GB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6" w:name="Text64"/>
            <w:r w:rsidR="00A95757">
              <w:rPr>
                <w:sz w:val="24"/>
                <w:szCs w:val="24"/>
                <w:lang w:val="en-GB"/>
              </w:rPr>
              <w:instrText xml:space="preserve"> FORMTEXT </w:instrText>
            </w:r>
            <w:r w:rsidR="00A95757">
              <w:rPr>
                <w:sz w:val="24"/>
                <w:szCs w:val="24"/>
                <w:lang w:val="en-GB"/>
              </w:rPr>
            </w:r>
            <w:r w:rsidR="00A95757">
              <w:rPr>
                <w:sz w:val="24"/>
                <w:szCs w:val="24"/>
                <w:lang w:val="en-GB"/>
              </w:rPr>
              <w:fldChar w:fldCharType="separate"/>
            </w:r>
            <w:r w:rsidR="00A95757">
              <w:rPr>
                <w:noProof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z w:val="24"/>
                <w:szCs w:val="24"/>
                <w:lang w:val="en-GB"/>
              </w:rPr>
              <w:t> </w:t>
            </w:r>
            <w:r w:rsidR="00A95757">
              <w:rPr>
                <w:noProof/>
                <w:sz w:val="24"/>
                <w:szCs w:val="24"/>
                <w:lang w:val="en-GB"/>
              </w:rPr>
              <w:t> </w:t>
            </w:r>
            <w:r w:rsidR="00A95757">
              <w:rPr>
                <w:sz w:val="24"/>
                <w:szCs w:val="24"/>
                <w:lang w:val="en-GB"/>
              </w:rPr>
              <w:fldChar w:fldCharType="end"/>
            </w:r>
            <w:bookmarkEnd w:id="26"/>
          </w:p>
        </w:tc>
        <w:tc>
          <w:tcPr>
            <w:tcW w:w="7088" w:type="dxa"/>
            <w:gridSpan w:val="5"/>
            <w:vAlign w:val="center"/>
          </w:tcPr>
          <w:p w14:paraId="0F05A97F" w14:textId="25205D0F" w:rsidR="00BD3ABC" w:rsidRPr="009E3DA6" w:rsidRDefault="00BD3ABC" w:rsidP="006B65A7">
            <w:pPr>
              <w:pStyle w:val="TableParagraph"/>
              <w:ind w:left="102"/>
              <w:rPr>
                <w:spacing w:val="-1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Amount: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 </w:t>
            </w:r>
            <w:r w:rsidR="00A95757" w:rsidRPr="00A95757">
              <w:rPr>
                <w:b/>
                <w:spacing w:val="-1"/>
                <w:sz w:val="24"/>
                <w:szCs w:val="24"/>
                <w:lang w:val="en-GB"/>
              </w:rPr>
              <w:t>£</w:t>
            </w:r>
            <w:r w:rsidR="00A95757">
              <w:rPr>
                <w:spacing w:val="-1"/>
                <w:sz w:val="24"/>
                <w:szCs w:val="24"/>
                <w:lang w:val="en-GB"/>
              </w:rPr>
              <w:t xml:space="preserve"> </w:t>
            </w:r>
            <w:r w:rsidR="006B65A7" w:rsidRPr="009E3DA6">
              <w:rPr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7" w:name="Text65"/>
            <w:r w:rsidR="006B65A7" w:rsidRPr="009E3DA6">
              <w:rPr>
                <w:spacing w:val="-1"/>
                <w:sz w:val="24"/>
                <w:szCs w:val="24"/>
                <w:lang w:val="en-GB"/>
              </w:rPr>
              <w:instrText xml:space="preserve"> FORMTEXT </w:instrText>
            </w:r>
            <w:r w:rsidR="006B65A7" w:rsidRPr="009E3DA6">
              <w:rPr>
                <w:spacing w:val="-1"/>
                <w:sz w:val="24"/>
                <w:szCs w:val="24"/>
                <w:lang w:val="en-GB"/>
              </w:rPr>
            </w:r>
            <w:r w:rsidR="006B65A7" w:rsidRPr="009E3DA6">
              <w:rPr>
                <w:spacing w:val="-1"/>
                <w:sz w:val="24"/>
                <w:szCs w:val="24"/>
                <w:lang w:val="en-GB"/>
              </w:rPr>
              <w:fldChar w:fldCharType="separate"/>
            </w:r>
            <w:r w:rsidR="006B65A7" w:rsidRPr="009E3DA6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6B65A7" w:rsidRPr="009E3DA6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6B65A7" w:rsidRPr="009E3DA6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6B65A7" w:rsidRPr="009E3DA6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6B65A7" w:rsidRPr="009E3DA6">
              <w:rPr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6B65A7" w:rsidRPr="009E3DA6">
              <w:rPr>
                <w:spacing w:val="-1"/>
                <w:sz w:val="24"/>
                <w:szCs w:val="24"/>
                <w:lang w:val="en-GB"/>
              </w:rPr>
              <w:fldChar w:fldCharType="end"/>
            </w:r>
            <w:bookmarkEnd w:id="27"/>
          </w:p>
        </w:tc>
      </w:tr>
      <w:tr w:rsidR="005E1F27" w:rsidRPr="009E3DA6" w14:paraId="7A8FDBBE" w14:textId="77777777" w:rsidTr="009222C6">
        <w:trPr>
          <w:trHeight w:hRule="exact" w:val="624"/>
        </w:trPr>
        <w:tc>
          <w:tcPr>
            <w:tcW w:w="11057" w:type="dxa"/>
            <w:gridSpan w:val="6"/>
            <w:shd w:val="clear" w:color="auto" w:fill="F2F2F2" w:themeFill="background1" w:themeFillShade="F2"/>
            <w:vAlign w:val="center"/>
          </w:tcPr>
          <w:p w14:paraId="0F2AC860" w14:textId="77777777" w:rsidR="005E1F27" w:rsidRDefault="005E1F27" w:rsidP="005E1F27">
            <w:pPr>
              <w:pStyle w:val="BodyText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5E1F27">
              <w:rPr>
                <w:rFonts w:asciiTheme="minorHAnsi" w:hAnsiTheme="minorHAnsi"/>
                <w:b/>
                <w:sz w:val="24"/>
                <w:szCs w:val="24"/>
              </w:rPr>
              <w:t>Section 3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/>
                <w:spacing w:val="2"/>
                <w:sz w:val="24"/>
                <w:szCs w:val="24"/>
                <w:lang w:val="en-GB"/>
              </w:rPr>
              <w:t>T</w:t>
            </w:r>
            <w:r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 be</w:t>
            </w:r>
            <w:r w:rsidRPr="00445C80">
              <w:rPr>
                <w:rFonts w:asciiTheme="minorHAnsi" w:hAnsiTheme="minorHAnsi"/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ompleted</w:t>
            </w:r>
            <w:r w:rsidRPr="00445C80">
              <w:rPr>
                <w:rFonts w:asciiTheme="minorHAnsi" w:hAnsiTheme="minorHAnsi"/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by</w:t>
            </w:r>
            <w:r w:rsidRPr="00445C80">
              <w:rPr>
                <w:rFonts w:asciiTheme="minorHAnsi" w:hAnsiTheme="minorHAnsi"/>
                <w:b/>
                <w:spacing w:val="-4"/>
                <w:sz w:val="24"/>
                <w:szCs w:val="24"/>
                <w:lang w:val="en-GB"/>
              </w:rPr>
              <w:t xml:space="preserve"> </w:t>
            </w:r>
            <w:r w:rsidRPr="00445C8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he applicant</w:t>
            </w:r>
          </w:p>
          <w:p w14:paraId="4180858A" w14:textId="5AE14541" w:rsidR="00F133D2" w:rsidRPr="005E1F27" w:rsidRDefault="00F133D2" w:rsidP="005E1F27">
            <w:pPr>
              <w:pStyle w:val="BodyTex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15D75" w:rsidRPr="009E3DA6" w14:paraId="1CE0D88A" w14:textId="77777777" w:rsidTr="009222C6">
        <w:trPr>
          <w:trHeight w:hRule="exact" w:val="689"/>
        </w:trPr>
        <w:tc>
          <w:tcPr>
            <w:tcW w:w="5953" w:type="dxa"/>
            <w:gridSpan w:val="3"/>
            <w:vAlign w:val="center"/>
          </w:tcPr>
          <w:p w14:paraId="4A1C4F0B" w14:textId="17AB222D" w:rsidR="00915D75" w:rsidRPr="009E3DA6" w:rsidRDefault="00915D75" w:rsidP="00A95757">
            <w:pPr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Signature: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79"/>
            <w:r w:rsidR="00A95757">
              <w:rPr>
                <w:b/>
                <w:spacing w:val="-1"/>
                <w:sz w:val="24"/>
                <w:szCs w:val="24"/>
                <w:lang w:val="en-GB"/>
              </w:rPr>
              <w:instrText xml:space="preserve"> FORMTEXT </w:instrTex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separate"/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end"/>
            </w:r>
            <w:bookmarkEnd w:id="28"/>
          </w:p>
        </w:tc>
        <w:tc>
          <w:tcPr>
            <w:tcW w:w="5104" w:type="dxa"/>
            <w:gridSpan w:val="3"/>
            <w:vAlign w:val="center"/>
          </w:tcPr>
          <w:p w14:paraId="3B112C64" w14:textId="595FC47B" w:rsidR="00915D75" w:rsidRPr="009E3DA6" w:rsidRDefault="00915D75" w:rsidP="00A95757">
            <w:pPr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Date</w:t>
            </w:r>
            <w:r w:rsidR="00870910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870910" w:rsidRPr="00A95757">
              <w:rPr>
                <w:b/>
                <w:spacing w:val="-1"/>
                <w:sz w:val="24"/>
                <w:szCs w:val="24"/>
                <w:lang w:val="en-GB"/>
              </w:rPr>
              <w:t>(dd/mm/yyyy)</w:t>
            </w:r>
            <w:r w:rsidRPr="00A95757">
              <w:rPr>
                <w:b/>
                <w:spacing w:val="-1"/>
                <w:sz w:val="24"/>
                <w:szCs w:val="24"/>
                <w:lang w:val="en-GB"/>
              </w:rPr>
              <w:t>: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9" w:name="Text80"/>
            <w:r w:rsidR="00A95757">
              <w:rPr>
                <w:b/>
                <w:spacing w:val="-1"/>
                <w:sz w:val="24"/>
                <w:szCs w:val="24"/>
                <w:lang w:val="en-GB"/>
              </w:rPr>
              <w:instrText xml:space="preserve"> FORMTEXT </w:instrTex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separate"/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noProof/>
                <w:spacing w:val="-1"/>
                <w:sz w:val="24"/>
                <w:szCs w:val="24"/>
                <w:lang w:val="en-GB"/>
              </w:rPr>
              <w:t> </w:t>
            </w:r>
            <w:r w:rsidR="00A95757">
              <w:rPr>
                <w:b/>
                <w:spacing w:val="-1"/>
                <w:sz w:val="24"/>
                <w:szCs w:val="24"/>
                <w:lang w:val="en-GB"/>
              </w:rPr>
              <w:fldChar w:fldCharType="end"/>
            </w:r>
            <w:bookmarkEnd w:id="29"/>
          </w:p>
        </w:tc>
      </w:tr>
      <w:tr w:rsidR="00F133D2" w:rsidRPr="009E3DA6" w14:paraId="39AB79BA" w14:textId="77777777" w:rsidTr="009222C6">
        <w:trPr>
          <w:trHeight w:hRule="exact" w:val="1458"/>
        </w:trPr>
        <w:tc>
          <w:tcPr>
            <w:tcW w:w="11057" w:type="dxa"/>
            <w:gridSpan w:val="6"/>
            <w:vAlign w:val="center"/>
          </w:tcPr>
          <w:p w14:paraId="18D4B973" w14:textId="772F2D50" w:rsidR="00F133D2" w:rsidRDefault="00F133D2" w:rsidP="00F133D2">
            <w:pPr>
              <w:pStyle w:val="TableParagraph"/>
              <w:ind w:left="102" w:right="221"/>
              <w:rPr>
                <w:spacing w:val="-1"/>
                <w:sz w:val="24"/>
                <w:szCs w:val="24"/>
                <w:lang w:val="en-GB"/>
              </w:rPr>
            </w:pPr>
            <w:r>
              <w:rPr>
                <w:spacing w:val="-1"/>
                <w:sz w:val="24"/>
                <w:szCs w:val="24"/>
                <w:lang w:val="en-GB"/>
              </w:rPr>
              <w:t>B</w:t>
            </w:r>
            <w:r w:rsidRPr="00CD7A16">
              <w:rPr>
                <w:spacing w:val="-1"/>
                <w:sz w:val="24"/>
                <w:szCs w:val="24"/>
                <w:lang w:val="en-GB"/>
              </w:rPr>
              <w:t>y submitting this form you are confirming that you accept the terms and conditions of the loan.</w:t>
            </w:r>
          </w:p>
          <w:p w14:paraId="67EA463A" w14:textId="77777777" w:rsidR="00F133D2" w:rsidRPr="00CD7A16" w:rsidRDefault="00F133D2" w:rsidP="00F133D2">
            <w:pPr>
              <w:pStyle w:val="TableParagraph"/>
              <w:ind w:left="102" w:right="221"/>
              <w:rPr>
                <w:spacing w:val="-1"/>
                <w:sz w:val="24"/>
                <w:szCs w:val="24"/>
                <w:lang w:val="en-GB"/>
              </w:rPr>
            </w:pPr>
          </w:p>
          <w:p w14:paraId="58EA9037" w14:textId="4A9CAE00" w:rsidR="00F133D2" w:rsidRPr="00F133D2" w:rsidRDefault="00F133D2" w:rsidP="00F133D2">
            <w:pPr>
              <w:ind w:left="102"/>
              <w:rPr>
                <w:b/>
                <w:spacing w:val="-1"/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u w:val="single"/>
                <w:lang w:val="en-GB"/>
              </w:rPr>
              <w:t>NEXT STEP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: </w:t>
            </w:r>
            <w:r w:rsidRPr="00F133D2">
              <w:rPr>
                <w:spacing w:val="-1"/>
                <w:sz w:val="24"/>
                <w:szCs w:val="24"/>
                <w:lang w:val="en-GB"/>
              </w:rPr>
              <w:t>Raise a Service Request attaching this form and a scanned copy of remittance/invoice/letter of engagement for legal advice/fees. Please select the Service Request Category&gt;Forms&gt;Residency Fee Loan.</w:t>
            </w:r>
          </w:p>
          <w:p w14:paraId="51DCEFA6" w14:textId="77777777" w:rsidR="00F133D2" w:rsidRPr="00F133D2" w:rsidRDefault="00F133D2" w:rsidP="00F133D2">
            <w:pPr>
              <w:rPr>
                <w:sz w:val="24"/>
                <w:szCs w:val="24"/>
                <w:lang w:val="en-GB"/>
              </w:rPr>
            </w:pPr>
          </w:p>
          <w:p w14:paraId="4838F47D" w14:textId="77777777" w:rsidR="00F133D2" w:rsidRPr="00F133D2" w:rsidRDefault="00F133D2" w:rsidP="00F133D2">
            <w:pPr>
              <w:rPr>
                <w:sz w:val="24"/>
                <w:szCs w:val="24"/>
                <w:lang w:val="en-GB"/>
              </w:rPr>
            </w:pPr>
          </w:p>
          <w:p w14:paraId="77CC1AED" w14:textId="44F41541" w:rsidR="00F133D2" w:rsidRDefault="00F133D2" w:rsidP="00F133D2">
            <w:pPr>
              <w:rPr>
                <w:sz w:val="24"/>
                <w:szCs w:val="24"/>
                <w:lang w:val="en-GB"/>
              </w:rPr>
            </w:pPr>
          </w:p>
          <w:p w14:paraId="62E03C7D" w14:textId="77777777" w:rsidR="00F133D2" w:rsidRPr="00F133D2" w:rsidRDefault="00F133D2" w:rsidP="00F133D2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6A3D640A" w14:textId="77777777" w:rsidR="006B7BF1" w:rsidRPr="00F133D2" w:rsidRDefault="006B7BF1" w:rsidP="00F133D2">
      <w:pPr>
        <w:rPr>
          <w:lang w:val="en-GB"/>
        </w:rPr>
        <w:sectPr w:rsidR="006B7BF1" w:rsidRPr="00F133D2" w:rsidSect="006B7BF1">
          <w:footerReference w:type="default" r:id="rId18"/>
          <w:pgSz w:w="11910" w:h="16840"/>
          <w:pgMar w:top="709" w:right="454" w:bottom="284" w:left="459" w:header="720" w:footer="318" w:gutter="0"/>
          <w:cols w:space="720"/>
        </w:sectPr>
      </w:pPr>
    </w:p>
    <w:tbl>
      <w:tblPr>
        <w:tblW w:w="15881" w:type="dxa"/>
        <w:tblInd w:w="-10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913"/>
        <w:gridCol w:w="1414"/>
        <w:gridCol w:w="500"/>
        <w:gridCol w:w="1914"/>
        <w:gridCol w:w="1913"/>
        <w:gridCol w:w="1915"/>
        <w:gridCol w:w="1914"/>
        <w:gridCol w:w="1914"/>
      </w:tblGrid>
      <w:tr w:rsidR="006B7BF1" w:rsidRPr="005B4FD6" w14:paraId="55AB7E5D" w14:textId="77777777" w:rsidTr="00F133D2">
        <w:trPr>
          <w:trHeight w:val="413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740333" w14:textId="77777777" w:rsidR="006B7BF1" w:rsidRDefault="006B7BF1" w:rsidP="00CF09F0">
            <w:pPr>
              <w:textAlignment w:val="baseline"/>
              <w:rPr>
                <w:b/>
                <w:bCs/>
                <w:sz w:val="24"/>
                <w:szCs w:val="24"/>
                <w:lang w:val="en-GB"/>
              </w:rPr>
            </w:pPr>
            <w:r w:rsidRPr="7AF4380D">
              <w:rPr>
                <w:b/>
                <w:bCs/>
                <w:sz w:val="24"/>
                <w:szCs w:val="24"/>
              </w:rPr>
              <w:lastRenderedPageBreak/>
              <w:t>Section 4: To</w:t>
            </w:r>
            <w:r w:rsidRPr="7AF4380D">
              <w:rPr>
                <w:b/>
                <w:bCs/>
                <w:sz w:val="24"/>
                <w:szCs w:val="24"/>
                <w:lang w:val="en-GB"/>
              </w:rPr>
              <w:t xml:space="preserve"> be</w:t>
            </w:r>
            <w:r w:rsidRPr="7AF4380D">
              <w:rPr>
                <w:b/>
                <w:bCs/>
                <w:spacing w:val="-4"/>
                <w:sz w:val="24"/>
                <w:szCs w:val="24"/>
                <w:lang w:val="en-GB"/>
              </w:rPr>
              <w:t xml:space="preserve"> </w:t>
            </w:r>
            <w:r w:rsidRPr="7AF4380D">
              <w:rPr>
                <w:b/>
                <w:bCs/>
                <w:sz w:val="24"/>
                <w:szCs w:val="24"/>
                <w:lang w:val="en-GB"/>
              </w:rPr>
              <w:t>completed by HR Operations</w:t>
            </w:r>
          </w:p>
        </w:tc>
      </w:tr>
      <w:tr w:rsidR="006B7BF1" w:rsidRPr="005B4FD6" w14:paraId="4F843D3F" w14:textId="77777777" w:rsidTr="00F133D2">
        <w:trPr>
          <w:trHeight w:val="615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B9086" w14:textId="028D1C0D" w:rsidR="006B7BF1" w:rsidRPr="005E1F27" w:rsidRDefault="006B7BF1" w:rsidP="00CF09F0">
            <w:pPr>
              <w:textAlignment w:val="baseline"/>
              <w:rPr>
                <w:b/>
                <w:bCs/>
                <w:sz w:val="24"/>
                <w:szCs w:val="24"/>
              </w:rPr>
            </w:pPr>
            <w:r w:rsidRPr="009E3DA6">
              <w:rPr>
                <w:sz w:val="24"/>
                <w:szCs w:val="24"/>
                <w:lang w:val="en-GB"/>
              </w:rPr>
              <w:t>On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receipt 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>of</w:t>
            </w:r>
            <w:r w:rsidRPr="009E3DA6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form,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HR Operations</w:t>
            </w:r>
            <w:r w:rsidRPr="009E3DA6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should</w:t>
            </w:r>
            <w:r w:rsidRPr="009E3DA6">
              <w:rPr>
                <w:spacing w:val="-4"/>
                <w:sz w:val="24"/>
                <w:szCs w:val="24"/>
                <w:lang w:val="en-GB"/>
              </w:rPr>
              <w:t xml:space="preserve"> </w:t>
            </w:r>
            <w:r>
              <w:rPr>
                <w:spacing w:val="-4"/>
                <w:sz w:val="24"/>
                <w:szCs w:val="24"/>
                <w:lang w:val="en-GB"/>
              </w:rPr>
              <w:t xml:space="preserve">review the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costing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section</w:t>
            </w:r>
            <w:r w:rsidRPr="009E3DA6">
              <w:rPr>
                <w:spacing w:val="5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below,</w:t>
            </w:r>
            <w:r w:rsidRPr="009E3DA6">
              <w:rPr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updat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 xml:space="preserve">Interest Free Loan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spreadsheet and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the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>form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 xml:space="preserve"> should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be </w:t>
            </w:r>
            <w:r>
              <w:rPr>
                <w:spacing w:val="-1"/>
                <w:sz w:val="24"/>
                <w:szCs w:val="24"/>
                <w:lang w:val="en-GB"/>
              </w:rPr>
              <w:t xml:space="preserve">authorised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by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z w:val="24"/>
                <w:szCs w:val="24"/>
                <w:lang w:val="en-GB"/>
              </w:rPr>
              <w:t xml:space="preserve">the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HR</w:t>
            </w:r>
            <w:r w:rsidRPr="009E3DA6">
              <w:rPr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Authorised</w:t>
            </w:r>
            <w:r w:rsidRPr="009E3DA6">
              <w:rPr>
                <w:spacing w:val="1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spacing w:val="-1"/>
                <w:sz w:val="24"/>
                <w:szCs w:val="24"/>
                <w:lang w:val="en-GB"/>
              </w:rPr>
              <w:t>Signatory.</w:t>
            </w:r>
          </w:p>
        </w:tc>
      </w:tr>
      <w:tr w:rsidR="006B7BF1" w:rsidRPr="005B4FD6" w14:paraId="525FCC28" w14:textId="77777777" w:rsidTr="00F133D2">
        <w:trPr>
          <w:trHeight w:val="1192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6830" w14:textId="382EA009" w:rsidR="006B7BF1" w:rsidRPr="005B4FD6" w:rsidRDefault="006B7BF1" w:rsidP="00CF09F0">
            <w:pPr>
              <w:pStyle w:val="TableParagraph"/>
              <w:ind w:right="956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>
              <w:br w:type="page"/>
            </w:r>
            <w:r w:rsidRPr="08C5D830">
              <w:rPr>
                <w:b/>
                <w:bCs/>
                <w:sz w:val="24"/>
                <w:szCs w:val="24"/>
              </w:rPr>
              <w:t xml:space="preserve">School Costing </w:t>
            </w:r>
            <w:r>
              <w:rPr>
                <w:b/>
                <w:bCs/>
                <w:sz w:val="24"/>
                <w:szCs w:val="24"/>
              </w:rPr>
              <w:t>–</w:t>
            </w:r>
            <w:r w:rsidRPr="08C5D830">
              <w:rPr>
                <w:b/>
                <w:bCs/>
                <w:sz w:val="24"/>
                <w:szCs w:val="24"/>
              </w:rPr>
              <w:t xml:space="preserve"> Th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loan</w:t>
            </w:r>
            <w:r w:rsidRPr="00DB5B4A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and</w:t>
            </w:r>
            <w:r w:rsidRPr="00DB5B4A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>subsequent</w:t>
            </w:r>
            <w:r w:rsidRPr="00DB5B4A">
              <w:rPr>
                <w:rFonts w:eastAsia="Arial" w:cs="Arial"/>
                <w:b/>
                <w:bCs/>
                <w:spacing w:val="2"/>
                <w:sz w:val="24"/>
                <w:szCs w:val="24"/>
                <w:lang w:val="en-GB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>repayments</w:t>
            </w:r>
            <w:r w:rsidRPr="00DB5B4A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should</w:t>
            </w:r>
            <w:r w:rsidRPr="00DB5B4A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DB5B4A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be costed</w:t>
            </w:r>
            <w:r w:rsidRPr="00DB5B4A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>as per the costing details below</w:t>
            </w:r>
            <w:r w:rsidRPr="00DB5B4A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.</w:t>
            </w:r>
            <w:r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 xml:space="preserve"> Please select the appropriate Analysis Code from the drop down.</w:t>
            </w:r>
            <w:r w:rsidRPr="08C5D830">
              <w:rPr>
                <w:rFonts w:eastAsia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8C5D830">
              <w:rPr>
                <w:rFonts w:eastAsia="Times New Roman" w:cs="Calibri"/>
                <w:sz w:val="24"/>
                <w:szCs w:val="24"/>
                <w:lang w:eastAsia="en-GB"/>
              </w:rPr>
              <w:t xml:space="preserve">For further guidance please refer to the new chart of accounts and mapping old finance codes tool available </w:t>
            </w:r>
            <w:hyperlink r:id="rId19" w:history="1">
              <w:r w:rsidRPr="08C5D830">
                <w:rPr>
                  <w:rStyle w:val="Hyperlink"/>
                  <w:rFonts w:eastAsia="Times New Roman" w:cs="Calibri"/>
                  <w:sz w:val="24"/>
                  <w:szCs w:val="24"/>
                  <w:lang w:eastAsia="en-GB"/>
                </w:rPr>
                <w:t>here</w:t>
              </w:r>
              <w:r w:rsidRPr="00117391">
                <w:rPr>
                  <w:rStyle w:val="Hyperlink"/>
                  <w:rFonts w:eastAsia="Times New Roman" w:cs="Calibri"/>
                  <w:sz w:val="24"/>
                  <w:szCs w:val="24"/>
                  <w:lang w:eastAsia="en-GB"/>
                </w:rPr>
                <w:t>.</w:t>
              </w:r>
            </w:hyperlink>
          </w:p>
        </w:tc>
      </w:tr>
      <w:tr w:rsidR="006B7BF1" w:rsidRPr="005B4FD6" w14:paraId="1712A521" w14:textId="77777777" w:rsidTr="00F133D2">
        <w:trPr>
          <w:trHeight w:val="495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02808C0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AE48F01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Entity</w:t>
            </w:r>
          </w:p>
          <w:p w14:paraId="0D4F10BA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3 digits)</w:t>
            </w:r>
          </w:p>
          <w:p w14:paraId="2D41709C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4289DDA0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Fund</w:t>
            </w:r>
          </w:p>
          <w:p w14:paraId="3E080B82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6 digits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5AE3F89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Cost Centre</w:t>
            </w:r>
          </w:p>
          <w:p w14:paraId="18C84549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 xml:space="preserve"> (8 digits)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5616C52E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Analysis</w:t>
            </w:r>
          </w:p>
          <w:p w14:paraId="42975060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6 digits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41F34479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Portfolio</w:t>
            </w:r>
          </w:p>
          <w:p w14:paraId="2C96A861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8 digits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2AC66396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Product</w:t>
            </w:r>
          </w:p>
          <w:p w14:paraId="17E73CDF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8 digits)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</w:tcPr>
          <w:p w14:paraId="1D170683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Intercompany</w:t>
            </w:r>
          </w:p>
          <w:p w14:paraId="17619EB8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/>
                <w:bCs/>
                <w:sz w:val="24"/>
                <w:szCs w:val="24"/>
                <w:lang w:eastAsia="en-GB"/>
              </w:rPr>
              <w:t>(3 digits)</w:t>
            </w:r>
          </w:p>
        </w:tc>
      </w:tr>
      <w:tr w:rsidR="006B7BF1" w:rsidRPr="005B4FD6" w14:paraId="09C26F07" w14:textId="77777777" w:rsidTr="00F133D2">
        <w:trPr>
          <w:trHeight w:val="495"/>
        </w:trPr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5A3E0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sz w:val="24"/>
                <w:szCs w:val="24"/>
                <w:lang w:eastAsia="en-GB"/>
              </w:rPr>
              <w:t>For CAHSS, SCE, Support Groups and MVM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CADC2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Cs/>
                <w:sz w:val="24"/>
                <w:szCs w:val="24"/>
                <w:lang w:eastAsia="en-GB"/>
              </w:rPr>
              <w:t>110</w:t>
            </w:r>
          </w:p>
        </w:tc>
        <w:tc>
          <w:tcPr>
            <w:tcW w:w="1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2295BD" w14:textId="77777777" w:rsidR="006B7BF1" w:rsidRPr="00C43AA3" w:rsidRDefault="006B7BF1" w:rsidP="00CF09F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AA3">
              <w:rPr>
                <w:rFonts w:ascii="Calibri" w:hAnsi="Calibri" w:cs="Calibri"/>
                <w:color w:val="000000"/>
                <w:sz w:val="24"/>
                <w:szCs w:val="24"/>
              </w:rPr>
              <w:t>110002</w:t>
            </w:r>
          </w:p>
          <w:p w14:paraId="60D73838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49DE7" w14:textId="77777777" w:rsidR="006B7BF1" w:rsidRPr="00C43AA3" w:rsidRDefault="006B7BF1" w:rsidP="00CF09F0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43AA3">
              <w:rPr>
                <w:rFonts w:ascii="Calibri" w:hAnsi="Calibri" w:cs="Calibri"/>
                <w:color w:val="000000"/>
                <w:sz w:val="24"/>
                <w:szCs w:val="24"/>
              </w:rPr>
              <w:t>11000000</w:t>
            </w:r>
          </w:p>
          <w:p w14:paraId="4F7A846E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73DD0" w14:textId="77777777" w:rsidR="006B7BF1" w:rsidRPr="00C43AA3" w:rsidRDefault="00062997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  <w:sdt>
              <w:sdtPr>
                <w:rPr>
                  <w:rFonts w:cstheme="minorHAnsi"/>
                </w:rPr>
                <w:id w:val="-289753033"/>
                <w:placeholder>
                  <w:docPart w:val="03A8022244334C458D0C00403E2FF030"/>
                </w:placeholder>
                <w:showingPlcHdr/>
                <w:dropDownList>
                  <w:listItem w:value="Choose an item."/>
                  <w:listItem w:displayText="100477 Suppport Groups Only" w:value="100477 Suppport Groups Only"/>
                  <w:listItem w:displayText="000000 CAHSS, SCE &amp; MVM" w:value="000000 CAHSS, SCE &amp; MVM"/>
                </w:dropDownList>
              </w:sdtPr>
              <w:sdtEndPr/>
              <w:sdtContent>
                <w:r w:rsidR="006B7BF1" w:rsidRPr="0030463C">
                  <w:rPr>
                    <w:rStyle w:val="PlaceholderText"/>
                    <w:rFonts w:cstheme="minorHAnsi"/>
                    <w:sz w:val="24"/>
                    <w:szCs w:val="24"/>
                  </w:rPr>
                  <w:t>Choose an item.</w:t>
                </w:r>
              </w:sdtContent>
            </w:sdt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B23D7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AA952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Cs/>
                <w:sz w:val="24"/>
                <w:szCs w:val="24"/>
                <w:lang w:eastAsia="en-GB"/>
              </w:rPr>
              <w:t>00000000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EB429" w14:textId="77777777" w:rsidR="006B7BF1" w:rsidRPr="00C43AA3" w:rsidRDefault="006B7BF1" w:rsidP="00CF09F0">
            <w:pPr>
              <w:jc w:val="center"/>
              <w:textAlignment w:val="baseline"/>
              <w:rPr>
                <w:rFonts w:eastAsia="Times New Roman" w:cs="Calibri"/>
                <w:bCs/>
                <w:sz w:val="24"/>
                <w:szCs w:val="24"/>
                <w:lang w:eastAsia="en-GB"/>
              </w:rPr>
            </w:pPr>
            <w:r w:rsidRPr="00C43AA3">
              <w:rPr>
                <w:rFonts w:eastAsia="Times New Roman" w:cs="Calibri"/>
                <w:bCs/>
                <w:sz w:val="24"/>
                <w:szCs w:val="24"/>
                <w:lang w:eastAsia="en-GB"/>
              </w:rPr>
              <w:t>000</w:t>
            </w:r>
          </w:p>
        </w:tc>
      </w:tr>
      <w:tr w:rsidR="006B7BF1" w:rsidRPr="009E3DA6" w14:paraId="7DB8B48C" w14:textId="77777777" w:rsidTr="00F13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73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A02C3" w14:textId="77777777" w:rsidR="006B7BF1" w:rsidRPr="009E3DA6" w:rsidRDefault="006B7BF1" w:rsidP="00CF09F0">
            <w:pPr>
              <w:tabs>
                <w:tab w:val="left" w:pos="825"/>
              </w:tabs>
              <w:spacing w:line="259" w:lineRule="auto"/>
              <w:ind w:right="414"/>
              <w:rPr>
                <w:rFonts w:eastAsia="Arial" w:cs="Arial"/>
                <w:sz w:val="24"/>
                <w:szCs w:val="24"/>
                <w:lang w:val="en-GB"/>
              </w:rPr>
            </w:pP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>I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confirm</w:t>
            </w:r>
            <w:r w:rsidRPr="009E3DA6">
              <w:rPr>
                <w:rFonts w:eastAsia="Arial" w:cs="Arial"/>
                <w:b/>
                <w:bCs/>
                <w:spacing w:val="-4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>I</w:t>
            </w:r>
            <w:r w:rsidRPr="009E3DA6">
              <w:rPr>
                <w:rFonts w:eastAsia="Arial" w:cs="Arial"/>
                <w:b/>
                <w:bCs/>
                <w:spacing w:val="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>have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>checked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that the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total sum of all </w:t>
            </w:r>
            <w:r w:rsidRPr="009E3DA6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loans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requested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by the applicant 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>is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 xml:space="preserve"> £10,000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rFonts w:eastAsia="Arial" w:cs="Arial"/>
                <w:b/>
                <w:bCs/>
                <w:spacing w:val="-1"/>
                <w:sz w:val="24"/>
                <w:szCs w:val="24"/>
                <w:lang w:val="en-GB"/>
              </w:rPr>
              <w:t>or less</w:t>
            </w:r>
            <w:r w:rsidRPr="009E3DA6">
              <w:rPr>
                <w:rFonts w:eastAsia="Arial" w:cs="Arial"/>
                <w:b/>
                <w:bCs/>
                <w:sz w:val="24"/>
                <w:szCs w:val="24"/>
                <w:lang w:val="en-GB"/>
              </w:rPr>
              <w:t xml:space="preserve"> (add previous loans if applicable)</w:t>
            </w:r>
            <w:r w:rsidRPr="009E3DA6">
              <w:rPr>
                <w:rFonts w:eastAsia="Arial" w:cs="Arial"/>
                <w:b/>
                <w:bCs/>
                <w:spacing w:val="-2"/>
                <w:sz w:val="24"/>
                <w:szCs w:val="24"/>
                <w:lang w:val="en-GB"/>
              </w:rPr>
              <w:t>.</w:t>
            </w:r>
          </w:p>
        </w:tc>
      </w:tr>
      <w:tr w:rsidR="006B7BF1" w:rsidRPr="009E3DA6" w14:paraId="624A9DC6" w14:textId="77777777" w:rsidTr="00F13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567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1F36A87" w14:textId="77777777" w:rsidR="006B7BF1" w:rsidRPr="009E3DA6" w:rsidRDefault="006B7BF1" w:rsidP="00CF09F0">
            <w:pPr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HR Authorisation</w:t>
            </w:r>
          </w:p>
        </w:tc>
      </w:tr>
      <w:tr w:rsidR="006B7BF1" w:rsidRPr="009E3DA6" w14:paraId="16927287" w14:textId="77777777" w:rsidTr="00F13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92"/>
              <w:gridCol w:w="5292"/>
              <w:gridCol w:w="5293"/>
            </w:tblGrid>
            <w:tr w:rsidR="006B7BF1" w:rsidRPr="004C661D" w14:paraId="40FBD127" w14:textId="77777777" w:rsidTr="009222C6">
              <w:trPr>
                <w:trHeight w:val="624"/>
              </w:trPr>
              <w:tc>
                <w:tcPr>
                  <w:tcW w:w="5292" w:type="dxa"/>
                  <w:shd w:val="clear" w:color="auto" w:fill="FFFFFF" w:themeFill="background1"/>
                  <w:vAlign w:val="center"/>
                </w:tcPr>
                <w:p w14:paraId="6393A1E0" w14:textId="0664D93B" w:rsidR="006B7BF1" w:rsidRPr="004C661D" w:rsidRDefault="006B7BF1" w:rsidP="009222C6">
                  <w:pPr>
                    <w:pStyle w:val="NormalWeb"/>
                    <w:spacing w:after="0" w:afterAutospacing="0"/>
                    <w:rPr>
                      <w:rFonts w:asciiTheme="minorHAnsi" w:hAnsiTheme="minorHAnsi" w:cs="Arial"/>
                      <w:b/>
                    </w:rPr>
                  </w:pPr>
                  <w:r w:rsidRPr="004C661D">
                    <w:rPr>
                      <w:rFonts w:asciiTheme="minorHAnsi" w:hAnsiTheme="minorHAnsi" w:cs="Arial"/>
                      <w:b/>
                    </w:rPr>
                    <w:t xml:space="preserve">Name: </w:t>
                  </w:r>
                  <w:r w:rsidR="009222C6"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0" w:name="Text82"/>
                  <w:r w:rsidR="009222C6"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instrText xml:space="preserve"> FORMTEXT </w:instrText>
                  </w:r>
                  <w:r w:rsidR="009222C6"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</w:r>
                  <w:r w:rsidR="009222C6"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separate"/>
                  </w:r>
                  <w:r w:rsidR="009222C6" w:rsidRPr="00827FB8">
                    <w:rPr>
                      <w:rFonts w:asciiTheme="minorHAnsi" w:hAnsiTheme="minorHAnsi" w:cstheme="minorHAnsi"/>
                      <w:noProof/>
                      <w:color w:val="2B579A"/>
                      <w:shd w:val="clear" w:color="auto" w:fill="E6E6E6"/>
                    </w:rPr>
                    <w:t> </w:t>
                  </w:r>
                  <w:r w:rsidR="009222C6" w:rsidRPr="00827FB8">
                    <w:rPr>
                      <w:rFonts w:asciiTheme="minorHAnsi" w:hAnsiTheme="minorHAnsi" w:cstheme="minorHAnsi"/>
                      <w:noProof/>
                      <w:color w:val="2B579A"/>
                      <w:shd w:val="clear" w:color="auto" w:fill="E6E6E6"/>
                    </w:rPr>
                    <w:t> </w:t>
                  </w:r>
                  <w:r w:rsidR="009222C6" w:rsidRPr="00827FB8">
                    <w:rPr>
                      <w:rFonts w:asciiTheme="minorHAnsi" w:hAnsiTheme="minorHAnsi" w:cstheme="minorHAnsi"/>
                      <w:noProof/>
                      <w:color w:val="2B579A"/>
                      <w:shd w:val="clear" w:color="auto" w:fill="E6E6E6"/>
                    </w:rPr>
                    <w:t> </w:t>
                  </w:r>
                  <w:r w:rsidR="009222C6" w:rsidRPr="00827FB8">
                    <w:rPr>
                      <w:rFonts w:asciiTheme="minorHAnsi" w:hAnsiTheme="minorHAnsi" w:cstheme="minorHAnsi"/>
                      <w:noProof/>
                      <w:color w:val="2B579A"/>
                      <w:shd w:val="clear" w:color="auto" w:fill="E6E6E6"/>
                    </w:rPr>
                    <w:t> </w:t>
                  </w:r>
                  <w:r w:rsidR="009222C6" w:rsidRPr="00827FB8">
                    <w:rPr>
                      <w:rFonts w:asciiTheme="minorHAnsi" w:hAnsiTheme="minorHAnsi" w:cstheme="minorHAnsi"/>
                      <w:noProof/>
                      <w:color w:val="2B579A"/>
                      <w:shd w:val="clear" w:color="auto" w:fill="E6E6E6"/>
                    </w:rPr>
                    <w:t> </w:t>
                  </w:r>
                  <w:r w:rsidR="009222C6"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end"/>
                  </w:r>
                  <w:bookmarkEnd w:id="30"/>
                </w:p>
              </w:tc>
              <w:tc>
                <w:tcPr>
                  <w:tcW w:w="5292" w:type="dxa"/>
                  <w:shd w:val="clear" w:color="auto" w:fill="FFFFFF" w:themeFill="background1"/>
                  <w:vAlign w:val="center"/>
                </w:tcPr>
                <w:p w14:paraId="31B5EC43" w14:textId="77777777" w:rsidR="006B7BF1" w:rsidRPr="004C661D" w:rsidRDefault="006B7BF1" w:rsidP="00CF09F0">
                  <w:pPr>
                    <w:pStyle w:val="NormalWeb"/>
                    <w:spacing w:after="0" w:afterAutospacing="0"/>
                    <w:rPr>
                      <w:rFonts w:asciiTheme="minorHAnsi" w:hAnsiTheme="minorHAnsi" w:cs="Arial"/>
                      <w:b/>
                    </w:rPr>
                  </w:pPr>
                  <w:r w:rsidRPr="004C661D">
                    <w:rPr>
                      <w:rFonts w:asciiTheme="minorHAnsi" w:hAnsiTheme="minorHAnsi" w:cs="Arial"/>
                      <w:b/>
                    </w:rPr>
                    <w:t xml:space="preserve">Job Title: </w:t>
                  </w:r>
                  <w:r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r w:rsidRPr="00827FB8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</w:r>
                  <w:r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separate"/>
                  </w:r>
                  <w:r w:rsidRPr="00827FB8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27FB8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27FB8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27FB8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27FB8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827FB8">
                    <w:rPr>
                      <w:rFonts w:asciiTheme="minorHAnsi" w:hAnsiTheme="minorHAnsi" w:cstheme="minorHAnsi"/>
                      <w:color w:val="2B579A"/>
                      <w:shd w:val="clear" w:color="auto" w:fill="E6E6E6"/>
                    </w:rPr>
                    <w:fldChar w:fldCharType="end"/>
                  </w:r>
                </w:p>
              </w:tc>
              <w:tc>
                <w:tcPr>
                  <w:tcW w:w="5293" w:type="dxa"/>
                  <w:shd w:val="clear" w:color="auto" w:fill="FFFFFF" w:themeFill="background1"/>
                  <w:vAlign w:val="center"/>
                </w:tcPr>
                <w:p w14:paraId="2B3590AC" w14:textId="77777777" w:rsidR="006B7BF1" w:rsidRPr="004C661D" w:rsidRDefault="006B7BF1" w:rsidP="00CF09F0">
                  <w:pPr>
                    <w:pStyle w:val="NormalWeb"/>
                    <w:spacing w:after="0" w:afterAutospacing="0"/>
                    <w:rPr>
                      <w:rFonts w:asciiTheme="minorHAnsi" w:hAnsiTheme="minorHAnsi" w:cs="Arial"/>
                      <w:b/>
                    </w:rPr>
                  </w:pPr>
                  <w:r w:rsidRPr="004C661D">
                    <w:rPr>
                      <w:rFonts w:asciiTheme="minorHAnsi" w:hAnsiTheme="minorHAnsi" w:cs="Arial"/>
                      <w:b/>
                    </w:rPr>
                    <w:t xml:space="preserve">Date: </w:t>
                  </w:r>
                  <w:sdt>
                    <w:sdtPr>
                      <w:rPr>
                        <w:rFonts w:asciiTheme="minorHAnsi" w:hAnsiTheme="minorHAnsi" w:cs="Arial"/>
                        <w:b/>
                        <w:color w:val="2B579A"/>
                        <w:shd w:val="clear" w:color="auto" w:fill="E6E6E6"/>
                      </w:rPr>
                      <w:id w:val="294183693"/>
                      <w:placeholder>
                        <w:docPart w:val="A2E68CB1C76E444589C98010F23F7170"/>
                      </w:placeholder>
                      <w:showingPlcHdr/>
                      <w:date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B5456A">
                        <w:rPr>
                          <w:rStyle w:val="PlaceholderText"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14:paraId="1793A7A0" w14:textId="77777777" w:rsidR="006B7BF1" w:rsidRPr="009E3DA6" w:rsidRDefault="006B7BF1" w:rsidP="00CF09F0">
            <w:pPr>
              <w:ind w:left="102"/>
              <w:rPr>
                <w:b/>
                <w:spacing w:val="-1"/>
                <w:sz w:val="24"/>
                <w:szCs w:val="24"/>
                <w:lang w:val="en-GB"/>
              </w:rPr>
            </w:pPr>
          </w:p>
        </w:tc>
      </w:tr>
      <w:tr w:rsidR="006B7BF1" w:rsidRPr="009E3DA6" w14:paraId="3517B019" w14:textId="77777777" w:rsidTr="00F13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21"/>
        </w:trPr>
        <w:tc>
          <w:tcPr>
            <w:tcW w:w="158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070E0" w14:textId="77777777" w:rsidR="006B7BF1" w:rsidRDefault="006B7BF1" w:rsidP="00CF09F0">
            <w:pPr>
              <w:pStyle w:val="TableParagraph"/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spacing w:val="-2"/>
                <w:sz w:val="24"/>
                <w:szCs w:val="24"/>
                <w:u w:val="single"/>
                <w:lang w:val="en-GB"/>
              </w:rPr>
              <w:t>NEXT STEP</w:t>
            </w:r>
            <w:r w:rsidRPr="009E3DA6">
              <w:rPr>
                <w:spacing w:val="-2"/>
                <w:sz w:val="24"/>
                <w:szCs w:val="24"/>
                <w:lang w:val="en-GB"/>
              </w:rPr>
              <w:t xml:space="preserve">:  </w:t>
            </w:r>
            <w:r>
              <w:rPr>
                <w:spacing w:val="-2"/>
                <w:sz w:val="24"/>
                <w:szCs w:val="24"/>
                <w:lang w:val="en-GB"/>
              </w:rPr>
              <w:t>Forward the</w:t>
            </w:r>
            <w:r w:rsidRPr="009E3DA6">
              <w:rPr>
                <w:sz w:val="24"/>
                <w:szCs w:val="24"/>
                <w:lang w:val="en-GB"/>
              </w:rPr>
              <w:t xml:space="preserve"> completed form and relevant attachments</w:t>
            </w:r>
            <w:r>
              <w:rPr>
                <w:sz w:val="24"/>
                <w:szCs w:val="24"/>
                <w:lang w:val="en-GB"/>
              </w:rPr>
              <w:t xml:space="preserve"> by Service Request to Payroll. Indicate if ‘Urgent’ and ‘Payroll Impacting Month’.</w:t>
            </w:r>
          </w:p>
          <w:p w14:paraId="4236EDF5" w14:textId="77777777" w:rsidR="006B7BF1" w:rsidRDefault="006B7BF1" w:rsidP="00CF09F0">
            <w:pPr>
              <w:pStyle w:val="TableParagraph"/>
              <w:ind w:left="102"/>
              <w:rPr>
                <w:sz w:val="24"/>
                <w:szCs w:val="24"/>
                <w:lang w:val="en-GB"/>
              </w:rPr>
            </w:pPr>
          </w:p>
          <w:p w14:paraId="5053ACC4" w14:textId="77777777" w:rsidR="006B7BF1" w:rsidRPr="009E3DA6" w:rsidRDefault="006B7BF1" w:rsidP="00CF09F0">
            <w:pPr>
              <w:pStyle w:val="TableParagraph"/>
              <w:ind w:left="102"/>
              <w:rPr>
                <w:color w:val="0000FF"/>
                <w:spacing w:val="-2"/>
                <w:sz w:val="24"/>
                <w:szCs w:val="24"/>
                <w:lang w:val="en-GB"/>
              </w:rPr>
            </w:pPr>
          </w:p>
        </w:tc>
      </w:tr>
      <w:tr w:rsidR="006B7BF1" w:rsidRPr="009E3DA6" w14:paraId="4778AF6F" w14:textId="77777777" w:rsidTr="00F133D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729"/>
        </w:trPr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B8134" w14:textId="77777777" w:rsidR="006B7BF1" w:rsidRPr="009E3DA6" w:rsidRDefault="006B7BF1" w:rsidP="00CF09F0">
            <w:pPr>
              <w:ind w:left="102"/>
              <w:rPr>
                <w:b/>
                <w:spacing w:val="-1"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</w:t>
            </w:r>
            <w:r w:rsidRPr="009E3DA6">
              <w:rPr>
                <w:b/>
                <w:sz w:val="24"/>
                <w:szCs w:val="24"/>
                <w:lang w:val="en-GB"/>
              </w:rPr>
              <w:t>racle</w:t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 xml:space="preserve">updated:  </w:t>
            </w:r>
            <w:r w:rsidRPr="009E3DA6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</w:r>
            <w:r w:rsidR="00062997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9E3DA6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  <w:tc>
          <w:tcPr>
            <w:tcW w:w="100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84BA" w14:textId="77777777" w:rsidR="006B7BF1" w:rsidRPr="009E3DA6" w:rsidRDefault="006B7BF1" w:rsidP="00CF09F0">
            <w:pPr>
              <w:ind w:left="102"/>
              <w:rPr>
                <w:sz w:val="24"/>
                <w:szCs w:val="24"/>
                <w:lang w:val="en-GB"/>
              </w:rPr>
            </w:pP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Details</w:t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>recorded</w:t>
            </w:r>
            <w:r w:rsidRPr="009E3DA6">
              <w:rPr>
                <w:b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2"/>
                <w:sz w:val="24"/>
                <w:szCs w:val="24"/>
                <w:lang w:val="en-GB"/>
              </w:rPr>
              <w:t>on</w:t>
            </w:r>
            <w:r w:rsidRPr="009E3DA6">
              <w:rPr>
                <w:b/>
                <w:spacing w:val="29"/>
                <w:sz w:val="24"/>
                <w:szCs w:val="24"/>
                <w:lang w:val="en-GB"/>
              </w:rPr>
              <w:t xml:space="preserve"> </w:t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t xml:space="preserve">tracking spreadsheet:  </w:t>
            </w:r>
            <w:r w:rsidRPr="009E3DA6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DA6">
              <w:rPr>
                <w:b/>
                <w:spacing w:val="-1"/>
                <w:sz w:val="24"/>
                <w:szCs w:val="24"/>
                <w:lang w:val="en-GB"/>
              </w:rPr>
              <w:instrText xml:space="preserve"> FORMCHECKBOX </w:instrText>
            </w:r>
            <w:r w:rsidR="00062997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</w:r>
            <w:r w:rsidR="00062997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separate"/>
            </w:r>
            <w:r w:rsidRPr="009E3DA6">
              <w:rPr>
                <w:b/>
                <w:color w:val="2B579A"/>
                <w:spacing w:val="-1"/>
                <w:sz w:val="24"/>
                <w:szCs w:val="24"/>
                <w:shd w:val="clear" w:color="auto" w:fill="E6E6E6"/>
                <w:lang w:val="en-GB"/>
              </w:rPr>
              <w:fldChar w:fldCharType="end"/>
            </w:r>
          </w:p>
        </w:tc>
      </w:tr>
    </w:tbl>
    <w:p w14:paraId="2BBFD985" w14:textId="24568605" w:rsidR="00282F3D" w:rsidRPr="009E3DA6" w:rsidRDefault="00282F3D" w:rsidP="00F133D2">
      <w:pPr>
        <w:rPr>
          <w:sz w:val="24"/>
          <w:szCs w:val="24"/>
          <w:lang w:val="en-GB"/>
        </w:rPr>
      </w:pPr>
    </w:p>
    <w:sectPr w:rsidR="00282F3D" w:rsidRPr="009E3DA6" w:rsidSect="00F133D2">
      <w:pgSz w:w="16840" w:h="11910" w:orient="landscape"/>
      <w:pgMar w:top="459" w:right="397" w:bottom="454" w:left="1304" w:header="720" w:footer="3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43C52" w14:textId="77777777" w:rsidR="00062997" w:rsidRDefault="00062997" w:rsidP="004A1CA9">
      <w:r>
        <w:separator/>
      </w:r>
    </w:p>
  </w:endnote>
  <w:endnote w:type="continuationSeparator" w:id="0">
    <w:p w14:paraId="14EE2264" w14:textId="77777777" w:rsidR="00062997" w:rsidRDefault="00062997" w:rsidP="004A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33A6B" w14:textId="3E23E1E7" w:rsidR="0073517B" w:rsidRDefault="0073517B">
    <w:pPr>
      <w:pStyle w:val="Footer"/>
      <w:jc w:val="center"/>
    </w:pPr>
    <w:r w:rsidRPr="0073517B">
      <w:t xml:space="preserve">Page </w:t>
    </w:r>
    <w:r w:rsidRPr="0073517B">
      <w:fldChar w:fldCharType="begin"/>
    </w:r>
    <w:r w:rsidRPr="0073517B">
      <w:instrText xml:space="preserve"> PAGE  \* Arabic  \* MERGEFORMAT </w:instrText>
    </w:r>
    <w:r w:rsidRPr="0073517B">
      <w:fldChar w:fldCharType="separate"/>
    </w:r>
    <w:r w:rsidR="00B35112">
      <w:rPr>
        <w:noProof/>
      </w:rPr>
      <w:t>1</w:t>
    </w:r>
    <w:r w:rsidRPr="0073517B">
      <w:fldChar w:fldCharType="end"/>
    </w:r>
    <w:r w:rsidRPr="0073517B">
      <w:t xml:space="preserve"> of </w:t>
    </w:r>
    <w:r w:rsidR="00230DA6">
      <w:rPr>
        <w:noProof/>
      </w:rPr>
      <w:fldChar w:fldCharType="begin"/>
    </w:r>
    <w:r w:rsidR="00230DA6">
      <w:rPr>
        <w:noProof/>
      </w:rPr>
      <w:instrText xml:space="preserve"> NUMPAGES  \* Arabic  \* MERGEFORMAT </w:instrText>
    </w:r>
    <w:r w:rsidR="00230DA6">
      <w:rPr>
        <w:noProof/>
      </w:rPr>
      <w:fldChar w:fldCharType="separate"/>
    </w:r>
    <w:r w:rsidR="00B35112">
      <w:rPr>
        <w:noProof/>
      </w:rPr>
      <w:t>3</w:t>
    </w:r>
    <w:r w:rsidR="00230DA6">
      <w:rPr>
        <w:noProof/>
      </w:rPr>
      <w:fldChar w:fldCharType="end"/>
    </w:r>
  </w:p>
  <w:p w14:paraId="5BC7174B" w14:textId="059AE78A" w:rsidR="0073517B" w:rsidRPr="0073517B" w:rsidRDefault="00F133D2" w:rsidP="0073517B">
    <w:pPr>
      <w:pStyle w:val="Footer"/>
      <w:jc w:val="right"/>
    </w:pPr>
    <w:r>
      <w:t>V 17.03.22</w:t>
    </w:r>
  </w:p>
  <w:p w14:paraId="23CBE60F" w14:textId="7A1A5D89" w:rsidR="0066326A" w:rsidRPr="00410BB6" w:rsidRDefault="0066326A" w:rsidP="00930B4E">
    <w:pPr>
      <w:pStyle w:val="Footer"/>
      <w:ind w:firstLine="4320"/>
      <w:jc w:val="right"/>
      <w:rPr>
        <w:rFonts w:ascii="Arial" w:hAnsi="Arial" w:cs="Arial"/>
        <w:color w:val="808080" w:themeColor="background1" w:themeShade="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4066F" w14:textId="77777777" w:rsidR="00062997" w:rsidRDefault="00062997" w:rsidP="004A1CA9">
      <w:r>
        <w:separator/>
      </w:r>
    </w:p>
  </w:footnote>
  <w:footnote w:type="continuationSeparator" w:id="0">
    <w:p w14:paraId="359EC917" w14:textId="77777777" w:rsidR="00062997" w:rsidRDefault="00062997" w:rsidP="004A1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79C"/>
    <w:multiLevelType w:val="multilevel"/>
    <w:tmpl w:val="B950C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AA5B55"/>
    <w:multiLevelType w:val="hybridMultilevel"/>
    <w:tmpl w:val="1D5CAD7E"/>
    <w:lvl w:ilvl="0" w:tplc="08090015">
      <w:start w:val="1"/>
      <w:numFmt w:val="upperLetter"/>
      <w:lvlText w:val="%1."/>
      <w:lvlJc w:val="left"/>
      <w:pPr>
        <w:ind w:left="822" w:hanging="360"/>
      </w:pPr>
    </w:lvl>
    <w:lvl w:ilvl="1" w:tplc="08090019" w:tentative="1">
      <w:start w:val="1"/>
      <w:numFmt w:val="lowerLetter"/>
      <w:lvlText w:val="%2."/>
      <w:lvlJc w:val="left"/>
      <w:pPr>
        <w:ind w:left="1542" w:hanging="360"/>
      </w:pPr>
    </w:lvl>
    <w:lvl w:ilvl="2" w:tplc="0809001B" w:tentative="1">
      <w:start w:val="1"/>
      <w:numFmt w:val="lowerRoman"/>
      <w:lvlText w:val="%3."/>
      <w:lvlJc w:val="right"/>
      <w:pPr>
        <w:ind w:left="2262" w:hanging="180"/>
      </w:pPr>
    </w:lvl>
    <w:lvl w:ilvl="3" w:tplc="0809000F" w:tentative="1">
      <w:start w:val="1"/>
      <w:numFmt w:val="decimal"/>
      <w:lvlText w:val="%4."/>
      <w:lvlJc w:val="left"/>
      <w:pPr>
        <w:ind w:left="2982" w:hanging="360"/>
      </w:pPr>
    </w:lvl>
    <w:lvl w:ilvl="4" w:tplc="08090019" w:tentative="1">
      <w:start w:val="1"/>
      <w:numFmt w:val="lowerLetter"/>
      <w:lvlText w:val="%5."/>
      <w:lvlJc w:val="left"/>
      <w:pPr>
        <w:ind w:left="3702" w:hanging="360"/>
      </w:pPr>
    </w:lvl>
    <w:lvl w:ilvl="5" w:tplc="0809001B" w:tentative="1">
      <w:start w:val="1"/>
      <w:numFmt w:val="lowerRoman"/>
      <w:lvlText w:val="%6."/>
      <w:lvlJc w:val="right"/>
      <w:pPr>
        <w:ind w:left="4422" w:hanging="180"/>
      </w:pPr>
    </w:lvl>
    <w:lvl w:ilvl="6" w:tplc="0809000F" w:tentative="1">
      <w:start w:val="1"/>
      <w:numFmt w:val="decimal"/>
      <w:lvlText w:val="%7."/>
      <w:lvlJc w:val="left"/>
      <w:pPr>
        <w:ind w:left="5142" w:hanging="360"/>
      </w:pPr>
    </w:lvl>
    <w:lvl w:ilvl="7" w:tplc="08090019" w:tentative="1">
      <w:start w:val="1"/>
      <w:numFmt w:val="lowerLetter"/>
      <w:lvlText w:val="%8."/>
      <w:lvlJc w:val="left"/>
      <w:pPr>
        <w:ind w:left="5862" w:hanging="360"/>
      </w:pPr>
    </w:lvl>
    <w:lvl w:ilvl="8" w:tplc="08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1465269F"/>
    <w:multiLevelType w:val="multilevel"/>
    <w:tmpl w:val="9F4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E0DBA"/>
    <w:multiLevelType w:val="hybridMultilevel"/>
    <w:tmpl w:val="B27839D4"/>
    <w:lvl w:ilvl="0" w:tplc="E0EEA9D4">
      <w:start w:val="1"/>
      <w:numFmt w:val="bullet"/>
      <w:lvlText w:val=""/>
      <w:lvlJc w:val="left"/>
      <w:pPr>
        <w:ind w:left="824" w:hanging="361"/>
      </w:pPr>
      <w:rPr>
        <w:rFonts w:ascii="Symbol" w:eastAsia="Symbol" w:hAnsi="Symbol" w:hint="default"/>
        <w:sz w:val="22"/>
        <w:szCs w:val="22"/>
      </w:rPr>
    </w:lvl>
    <w:lvl w:ilvl="1" w:tplc="97D0A9F2">
      <w:start w:val="1"/>
      <w:numFmt w:val="bullet"/>
      <w:lvlText w:val="•"/>
      <w:lvlJc w:val="left"/>
      <w:pPr>
        <w:ind w:left="1801" w:hanging="361"/>
      </w:pPr>
      <w:rPr>
        <w:rFonts w:hint="default"/>
      </w:rPr>
    </w:lvl>
    <w:lvl w:ilvl="2" w:tplc="54B0364A">
      <w:start w:val="1"/>
      <w:numFmt w:val="bullet"/>
      <w:lvlText w:val="•"/>
      <w:lvlJc w:val="left"/>
      <w:pPr>
        <w:ind w:left="2779" w:hanging="361"/>
      </w:pPr>
      <w:rPr>
        <w:rFonts w:hint="default"/>
      </w:rPr>
    </w:lvl>
    <w:lvl w:ilvl="3" w:tplc="2746FFB4">
      <w:start w:val="1"/>
      <w:numFmt w:val="bullet"/>
      <w:lvlText w:val="•"/>
      <w:lvlJc w:val="left"/>
      <w:pPr>
        <w:ind w:left="3756" w:hanging="361"/>
      </w:pPr>
      <w:rPr>
        <w:rFonts w:hint="default"/>
      </w:rPr>
    </w:lvl>
    <w:lvl w:ilvl="4" w:tplc="613CB9D2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5" w:tplc="5B3CA0FE">
      <w:start w:val="1"/>
      <w:numFmt w:val="bullet"/>
      <w:lvlText w:val="•"/>
      <w:lvlJc w:val="left"/>
      <w:pPr>
        <w:ind w:left="5710" w:hanging="361"/>
      </w:pPr>
      <w:rPr>
        <w:rFonts w:hint="default"/>
      </w:rPr>
    </w:lvl>
    <w:lvl w:ilvl="6" w:tplc="BAFCF10C">
      <w:start w:val="1"/>
      <w:numFmt w:val="bullet"/>
      <w:lvlText w:val="•"/>
      <w:lvlJc w:val="left"/>
      <w:pPr>
        <w:ind w:left="6687" w:hanging="361"/>
      </w:pPr>
      <w:rPr>
        <w:rFonts w:hint="default"/>
      </w:rPr>
    </w:lvl>
    <w:lvl w:ilvl="7" w:tplc="2354C44E">
      <w:start w:val="1"/>
      <w:numFmt w:val="bullet"/>
      <w:lvlText w:val="•"/>
      <w:lvlJc w:val="left"/>
      <w:pPr>
        <w:ind w:left="7664" w:hanging="361"/>
      </w:pPr>
      <w:rPr>
        <w:rFonts w:hint="default"/>
      </w:rPr>
    </w:lvl>
    <w:lvl w:ilvl="8" w:tplc="704EB830">
      <w:start w:val="1"/>
      <w:numFmt w:val="bullet"/>
      <w:lvlText w:val="•"/>
      <w:lvlJc w:val="left"/>
      <w:pPr>
        <w:ind w:left="8642" w:hanging="361"/>
      </w:pPr>
      <w:rPr>
        <w:rFonts w:hint="default"/>
      </w:rPr>
    </w:lvl>
  </w:abstractNum>
  <w:abstractNum w:abstractNumId="4" w15:restartNumberingAfterBreak="0">
    <w:nsid w:val="17776935"/>
    <w:multiLevelType w:val="hybridMultilevel"/>
    <w:tmpl w:val="AD1A34C0"/>
    <w:lvl w:ilvl="0" w:tplc="08090013">
      <w:start w:val="1"/>
      <w:numFmt w:val="upperRoman"/>
      <w:lvlText w:val="%1."/>
      <w:lvlJc w:val="right"/>
      <w:pPr>
        <w:ind w:left="824" w:hanging="360"/>
      </w:p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1F8D1479"/>
    <w:multiLevelType w:val="hybridMultilevel"/>
    <w:tmpl w:val="AD62167A"/>
    <w:lvl w:ilvl="0" w:tplc="C77095F6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hint="default"/>
        <w:spacing w:val="-1"/>
        <w:sz w:val="22"/>
        <w:szCs w:val="22"/>
      </w:rPr>
    </w:lvl>
    <w:lvl w:ilvl="1" w:tplc="AED6BD84">
      <w:start w:val="1"/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E0940D48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E5F6C54E">
      <w:start w:val="1"/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DCA667D8">
      <w:start w:val="1"/>
      <w:numFmt w:val="bullet"/>
      <w:lvlText w:val="•"/>
      <w:lvlJc w:val="left"/>
      <w:pPr>
        <w:ind w:left="4273" w:hanging="360"/>
      </w:pPr>
      <w:rPr>
        <w:rFonts w:hint="default"/>
      </w:rPr>
    </w:lvl>
    <w:lvl w:ilvl="5" w:tplc="2AA8C758">
      <w:start w:val="1"/>
      <w:numFmt w:val="bullet"/>
      <w:lvlText w:val="•"/>
      <w:lvlJc w:val="left"/>
      <w:pPr>
        <w:ind w:left="5251" w:hanging="360"/>
      </w:pPr>
      <w:rPr>
        <w:rFonts w:hint="default"/>
      </w:rPr>
    </w:lvl>
    <w:lvl w:ilvl="6" w:tplc="FC2CC6A0">
      <w:start w:val="1"/>
      <w:numFmt w:val="bullet"/>
      <w:lvlText w:val="•"/>
      <w:lvlJc w:val="left"/>
      <w:pPr>
        <w:ind w:left="6229" w:hanging="360"/>
      </w:pPr>
      <w:rPr>
        <w:rFonts w:hint="default"/>
      </w:rPr>
    </w:lvl>
    <w:lvl w:ilvl="7" w:tplc="656EB9FC">
      <w:start w:val="1"/>
      <w:numFmt w:val="bullet"/>
      <w:lvlText w:val="•"/>
      <w:lvlJc w:val="left"/>
      <w:pPr>
        <w:ind w:left="7208" w:hanging="360"/>
      </w:pPr>
      <w:rPr>
        <w:rFonts w:hint="default"/>
      </w:rPr>
    </w:lvl>
    <w:lvl w:ilvl="8" w:tplc="9CD29A7C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abstractNum w:abstractNumId="6" w15:restartNumberingAfterBreak="0">
    <w:nsid w:val="28E63467"/>
    <w:multiLevelType w:val="multilevel"/>
    <w:tmpl w:val="D384139A"/>
    <w:lvl w:ilvl="0">
      <w:start w:val="8"/>
      <w:numFmt w:val="decimal"/>
      <w:lvlText w:val="%1."/>
      <w:lvlJc w:val="left"/>
      <w:pPr>
        <w:ind w:left="478" w:hanging="360"/>
      </w:pPr>
      <w:rPr>
        <w:rFonts w:asciiTheme="minorHAnsi" w:eastAsia="Arial" w:hAnsiTheme="minorHAnsi" w:hint="default"/>
        <w:b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Theme="minorHAnsi" w:eastAsia="Arial" w:hAnsiTheme="minorHAnsi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52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5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5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3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9" w:hanging="432"/>
      </w:pPr>
      <w:rPr>
        <w:rFonts w:hint="default"/>
      </w:rPr>
    </w:lvl>
  </w:abstractNum>
  <w:abstractNum w:abstractNumId="7" w15:restartNumberingAfterBreak="0">
    <w:nsid w:val="2BE52964"/>
    <w:multiLevelType w:val="hybridMultilevel"/>
    <w:tmpl w:val="75108B88"/>
    <w:lvl w:ilvl="0" w:tplc="9DFEC468">
      <w:start w:val="3"/>
      <w:numFmt w:val="bullet"/>
      <w:lvlText w:val=":"/>
      <w:lvlJc w:val="left"/>
      <w:pPr>
        <w:ind w:left="584" w:hanging="48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8" w15:restartNumberingAfterBreak="0">
    <w:nsid w:val="2F6C054C"/>
    <w:multiLevelType w:val="hybridMultilevel"/>
    <w:tmpl w:val="C30C34AE"/>
    <w:lvl w:ilvl="0" w:tplc="08090015">
      <w:start w:val="1"/>
      <w:numFmt w:val="upperLetter"/>
      <w:lvlText w:val="%1."/>
      <w:lvlJc w:val="left"/>
      <w:pPr>
        <w:ind w:left="1058" w:hanging="360"/>
      </w:pPr>
    </w:lvl>
    <w:lvl w:ilvl="1" w:tplc="08090019" w:tentative="1">
      <w:start w:val="1"/>
      <w:numFmt w:val="lowerLetter"/>
      <w:lvlText w:val="%2."/>
      <w:lvlJc w:val="left"/>
      <w:pPr>
        <w:ind w:left="1778" w:hanging="360"/>
      </w:pPr>
    </w:lvl>
    <w:lvl w:ilvl="2" w:tplc="0809001B" w:tentative="1">
      <w:start w:val="1"/>
      <w:numFmt w:val="lowerRoman"/>
      <w:lvlText w:val="%3."/>
      <w:lvlJc w:val="right"/>
      <w:pPr>
        <w:ind w:left="2498" w:hanging="180"/>
      </w:pPr>
    </w:lvl>
    <w:lvl w:ilvl="3" w:tplc="0809000F" w:tentative="1">
      <w:start w:val="1"/>
      <w:numFmt w:val="decimal"/>
      <w:lvlText w:val="%4."/>
      <w:lvlJc w:val="left"/>
      <w:pPr>
        <w:ind w:left="3218" w:hanging="360"/>
      </w:pPr>
    </w:lvl>
    <w:lvl w:ilvl="4" w:tplc="08090019" w:tentative="1">
      <w:start w:val="1"/>
      <w:numFmt w:val="lowerLetter"/>
      <w:lvlText w:val="%5."/>
      <w:lvlJc w:val="left"/>
      <w:pPr>
        <w:ind w:left="3938" w:hanging="360"/>
      </w:pPr>
    </w:lvl>
    <w:lvl w:ilvl="5" w:tplc="0809001B" w:tentative="1">
      <w:start w:val="1"/>
      <w:numFmt w:val="lowerRoman"/>
      <w:lvlText w:val="%6."/>
      <w:lvlJc w:val="right"/>
      <w:pPr>
        <w:ind w:left="4658" w:hanging="180"/>
      </w:pPr>
    </w:lvl>
    <w:lvl w:ilvl="6" w:tplc="0809000F" w:tentative="1">
      <w:start w:val="1"/>
      <w:numFmt w:val="decimal"/>
      <w:lvlText w:val="%7."/>
      <w:lvlJc w:val="left"/>
      <w:pPr>
        <w:ind w:left="5378" w:hanging="360"/>
      </w:pPr>
    </w:lvl>
    <w:lvl w:ilvl="7" w:tplc="08090019" w:tentative="1">
      <w:start w:val="1"/>
      <w:numFmt w:val="lowerLetter"/>
      <w:lvlText w:val="%8."/>
      <w:lvlJc w:val="left"/>
      <w:pPr>
        <w:ind w:left="6098" w:hanging="360"/>
      </w:pPr>
    </w:lvl>
    <w:lvl w:ilvl="8" w:tplc="080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342F3D5E"/>
    <w:multiLevelType w:val="multilevel"/>
    <w:tmpl w:val="07ACAE8E"/>
    <w:lvl w:ilvl="0">
      <w:start w:val="9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55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6" w:hanging="432"/>
      </w:pPr>
      <w:rPr>
        <w:rFonts w:hint="default"/>
      </w:rPr>
    </w:lvl>
  </w:abstractNum>
  <w:abstractNum w:abstractNumId="10" w15:restartNumberingAfterBreak="0">
    <w:nsid w:val="44F356FF"/>
    <w:multiLevelType w:val="multilevel"/>
    <w:tmpl w:val="07ACAE8E"/>
    <w:lvl w:ilvl="0">
      <w:start w:val="9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55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6" w:hanging="432"/>
      </w:pPr>
      <w:rPr>
        <w:rFonts w:hint="default"/>
      </w:rPr>
    </w:lvl>
  </w:abstractNum>
  <w:abstractNum w:abstractNumId="11" w15:restartNumberingAfterBreak="0">
    <w:nsid w:val="4CD72C80"/>
    <w:multiLevelType w:val="multilevel"/>
    <w:tmpl w:val="A556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5E40D2"/>
    <w:multiLevelType w:val="hybridMultilevel"/>
    <w:tmpl w:val="193EAB3A"/>
    <w:lvl w:ilvl="0" w:tplc="A5E6FC4C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83" w:hanging="360"/>
      </w:pPr>
    </w:lvl>
    <w:lvl w:ilvl="2" w:tplc="0809001B" w:tentative="1">
      <w:start w:val="1"/>
      <w:numFmt w:val="lowerRoman"/>
      <w:lvlText w:val="%3."/>
      <w:lvlJc w:val="right"/>
      <w:pPr>
        <w:ind w:left="1703" w:hanging="180"/>
      </w:pPr>
    </w:lvl>
    <w:lvl w:ilvl="3" w:tplc="0809000F" w:tentative="1">
      <w:start w:val="1"/>
      <w:numFmt w:val="decimal"/>
      <w:lvlText w:val="%4."/>
      <w:lvlJc w:val="left"/>
      <w:pPr>
        <w:ind w:left="2423" w:hanging="360"/>
      </w:pPr>
    </w:lvl>
    <w:lvl w:ilvl="4" w:tplc="08090019" w:tentative="1">
      <w:start w:val="1"/>
      <w:numFmt w:val="lowerLetter"/>
      <w:lvlText w:val="%5."/>
      <w:lvlJc w:val="left"/>
      <w:pPr>
        <w:ind w:left="3143" w:hanging="360"/>
      </w:pPr>
    </w:lvl>
    <w:lvl w:ilvl="5" w:tplc="0809001B" w:tentative="1">
      <w:start w:val="1"/>
      <w:numFmt w:val="lowerRoman"/>
      <w:lvlText w:val="%6."/>
      <w:lvlJc w:val="right"/>
      <w:pPr>
        <w:ind w:left="3863" w:hanging="180"/>
      </w:pPr>
    </w:lvl>
    <w:lvl w:ilvl="6" w:tplc="0809000F" w:tentative="1">
      <w:start w:val="1"/>
      <w:numFmt w:val="decimal"/>
      <w:lvlText w:val="%7."/>
      <w:lvlJc w:val="left"/>
      <w:pPr>
        <w:ind w:left="4583" w:hanging="360"/>
      </w:pPr>
    </w:lvl>
    <w:lvl w:ilvl="7" w:tplc="08090019" w:tentative="1">
      <w:start w:val="1"/>
      <w:numFmt w:val="lowerLetter"/>
      <w:lvlText w:val="%8."/>
      <w:lvlJc w:val="left"/>
      <w:pPr>
        <w:ind w:left="5303" w:hanging="360"/>
      </w:pPr>
    </w:lvl>
    <w:lvl w:ilvl="8" w:tplc="08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" w15:restartNumberingAfterBreak="0">
    <w:nsid w:val="573C5ED2"/>
    <w:multiLevelType w:val="hybridMultilevel"/>
    <w:tmpl w:val="501CC1C8"/>
    <w:lvl w:ilvl="0" w:tplc="A51A865E">
      <w:start w:val="1"/>
      <w:numFmt w:val="decimal"/>
      <w:lvlText w:val="%1."/>
      <w:lvlJc w:val="left"/>
      <w:pPr>
        <w:ind w:left="824" w:hanging="360"/>
      </w:pPr>
      <w:rPr>
        <w:rFonts w:asciiTheme="minorHAnsi" w:eastAsia="Arial" w:hAnsiTheme="minorHAnsi" w:hint="default"/>
        <w:b/>
        <w:bCs/>
        <w:spacing w:val="-1"/>
        <w:sz w:val="22"/>
        <w:szCs w:val="22"/>
      </w:rPr>
    </w:lvl>
    <w:lvl w:ilvl="1" w:tplc="45A66B04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2" w:tplc="E4D438DC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DBE8161E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DF86A68E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FEF8FA94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9828E3AE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41CEFD5C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423C47AC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</w:abstractNum>
  <w:abstractNum w:abstractNumId="14" w15:restartNumberingAfterBreak="0">
    <w:nsid w:val="5A5416CD"/>
    <w:multiLevelType w:val="multilevel"/>
    <w:tmpl w:val="DA1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75BC8"/>
    <w:multiLevelType w:val="hybridMultilevel"/>
    <w:tmpl w:val="69F0B292"/>
    <w:lvl w:ilvl="0" w:tplc="AF805B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93A36"/>
    <w:multiLevelType w:val="multilevel"/>
    <w:tmpl w:val="E46A59EE"/>
    <w:lvl w:ilvl="0">
      <w:start w:val="9"/>
      <w:numFmt w:val="decimal"/>
      <w:lvlText w:val="%1."/>
      <w:lvlJc w:val="left"/>
      <w:pPr>
        <w:ind w:left="6740" w:hanging="360"/>
      </w:pPr>
      <w:rPr>
        <w:rFonts w:asciiTheme="minorHAnsi" w:eastAsia="Arial" w:hAnsiTheme="minorHAnsi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Theme="minorHAnsi" w:eastAsia="Arial" w:hAnsiTheme="minorHAnsi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55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6" w:hanging="432"/>
      </w:pPr>
      <w:rPr>
        <w:rFonts w:hint="default"/>
      </w:rPr>
    </w:lvl>
  </w:abstractNum>
  <w:abstractNum w:abstractNumId="17" w15:restartNumberingAfterBreak="0">
    <w:nsid w:val="60BF4439"/>
    <w:multiLevelType w:val="multilevel"/>
    <w:tmpl w:val="07ACAE8E"/>
    <w:lvl w:ilvl="0">
      <w:start w:val="9"/>
      <w:numFmt w:val="decimal"/>
      <w:lvlText w:val="%1."/>
      <w:lvlJc w:val="left"/>
      <w:pPr>
        <w:ind w:left="479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>
      <w:start w:val="1"/>
      <w:numFmt w:val="decimal"/>
      <w:lvlText w:val="%1.%2."/>
      <w:lvlJc w:val="left"/>
      <w:pPr>
        <w:ind w:left="551" w:hanging="432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550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51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96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41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86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31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76" w:hanging="432"/>
      </w:pPr>
      <w:rPr>
        <w:rFonts w:hint="default"/>
      </w:rPr>
    </w:lvl>
  </w:abstractNum>
  <w:abstractNum w:abstractNumId="18" w15:restartNumberingAfterBreak="0">
    <w:nsid w:val="65570041"/>
    <w:multiLevelType w:val="hybridMultilevel"/>
    <w:tmpl w:val="3C1A154E"/>
    <w:lvl w:ilvl="0" w:tplc="AF805BD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9163E"/>
    <w:multiLevelType w:val="multilevel"/>
    <w:tmpl w:val="A17A55E6"/>
    <w:lvl w:ilvl="0">
      <w:start w:val="2"/>
      <w:numFmt w:val="decimal"/>
      <w:lvlText w:val="%1"/>
      <w:lvlJc w:val="left"/>
      <w:pPr>
        <w:ind w:left="551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asciiTheme="minorHAnsi" w:eastAsia="Arial" w:hAnsiTheme="minorHAnsi" w:hint="default"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left="1343" w:hanging="721"/>
      </w:pPr>
      <w:rPr>
        <w:rFonts w:asciiTheme="minorHAnsi" w:eastAsia="Arial" w:hAnsiTheme="minorHAns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3104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8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5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5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5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5" w:hanging="721"/>
      </w:pPr>
      <w:rPr>
        <w:rFonts w:hint="default"/>
      </w:rPr>
    </w:lvl>
  </w:abstractNum>
  <w:abstractNum w:abstractNumId="20" w15:restartNumberingAfterBreak="0">
    <w:nsid w:val="713A042A"/>
    <w:multiLevelType w:val="hybridMultilevel"/>
    <w:tmpl w:val="D506CF0A"/>
    <w:lvl w:ilvl="0" w:tplc="08090015">
      <w:start w:val="1"/>
      <w:numFmt w:val="upperLetter"/>
      <w:lvlText w:val="%1."/>
      <w:lvlJc w:val="left"/>
      <w:pPr>
        <w:ind w:left="82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44" w:hanging="360"/>
      </w:pPr>
    </w:lvl>
    <w:lvl w:ilvl="2" w:tplc="0809001B" w:tentative="1">
      <w:start w:val="1"/>
      <w:numFmt w:val="lowerRoman"/>
      <w:lvlText w:val="%3."/>
      <w:lvlJc w:val="right"/>
      <w:pPr>
        <w:ind w:left="2264" w:hanging="180"/>
      </w:pPr>
    </w:lvl>
    <w:lvl w:ilvl="3" w:tplc="0809000F" w:tentative="1">
      <w:start w:val="1"/>
      <w:numFmt w:val="decimal"/>
      <w:lvlText w:val="%4."/>
      <w:lvlJc w:val="left"/>
      <w:pPr>
        <w:ind w:left="2984" w:hanging="360"/>
      </w:pPr>
    </w:lvl>
    <w:lvl w:ilvl="4" w:tplc="08090019" w:tentative="1">
      <w:start w:val="1"/>
      <w:numFmt w:val="lowerLetter"/>
      <w:lvlText w:val="%5."/>
      <w:lvlJc w:val="left"/>
      <w:pPr>
        <w:ind w:left="3704" w:hanging="360"/>
      </w:pPr>
    </w:lvl>
    <w:lvl w:ilvl="5" w:tplc="0809001B" w:tentative="1">
      <w:start w:val="1"/>
      <w:numFmt w:val="lowerRoman"/>
      <w:lvlText w:val="%6."/>
      <w:lvlJc w:val="right"/>
      <w:pPr>
        <w:ind w:left="4424" w:hanging="180"/>
      </w:pPr>
    </w:lvl>
    <w:lvl w:ilvl="6" w:tplc="0809000F" w:tentative="1">
      <w:start w:val="1"/>
      <w:numFmt w:val="decimal"/>
      <w:lvlText w:val="%7."/>
      <w:lvlJc w:val="left"/>
      <w:pPr>
        <w:ind w:left="5144" w:hanging="360"/>
      </w:pPr>
    </w:lvl>
    <w:lvl w:ilvl="7" w:tplc="08090019" w:tentative="1">
      <w:start w:val="1"/>
      <w:numFmt w:val="lowerLetter"/>
      <w:lvlText w:val="%8."/>
      <w:lvlJc w:val="left"/>
      <w:pPr>
        <w:ind w:left="5864" w:hanging="360"/>
      </w:pPr>
    </w:lvl>
    <w:lvl w:ilvl="8" w:tplc="08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1" w15:restartNumberingAfterBreak="0">
    <w:nsid w:val="790E666B"/>
    <w:multiLevelType w:val="hybridMultilevel"/>
    <w:tmpl w:val="A7FAC48A"/>
    <w:lvl w:ilvl="0" w:tplc="660A21B0">
      <w:start w:val="3"/>
      <w:numFmt w:val="decimal"/>
      <w:lvlText w:val="%1."/>
      <w:lvlJc w:val="left"/>
      <w:pPr>
        <w:ind w:left="824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AAF865B0">
      <w:start w:val="1"/>
      <w:numFmt w:val="bullet"/>
      <w:lvlText w:val="•"/>
      <w:lvlJc w:val="left"/>
      <w:pPr>
        <w:ind w:left="1801" w:hanging="360"/>
      </w:pPr>
      <w:rPr>
        <w:rFonts w:hint="default"/>
      </w:rPr>
    </w:lvl>
    <w:lvl w:ilvl="2" w:tplc="9D067FCE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3" w:tplc="73285F34">
      <w:start w:val="1"/>
      <w:numFmt w:val="bullet"/>
      <w:lvlText w:val="•"/>
      <w:lvlJc w:val="left"/>
      <w:pPr>
        <w:ind w:left="3756" w:hanging="360"/>
      </w:pPr>
      <w:rPr>
        <w:rFonts w:hint="default"/>
      </w:rPr>
    </w:lvl>
    <w:lvl w:ilvl="4" w:tplc="B05C705C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EBE8CBBC">
      <w:start w:val="1"/>
      <w:numFmt w:val="bullet"/>
      <w:lvlText w:val="•"/>
      <w:lvlJc w:val="left"/>
      <w:pPr>
        <w:ind w:left="5710" w:hanging="360"/>
      </w:pPr>
      <w:rPr>
        <w:rFonts w:hint="default"/>
      </w:rPr>
    </w:lvl>
    <w:lvl w:ilvl="6" w:tplc="9A0AEB46">
      <w:start w:val="1"/>
      <w:numFmt w:val="bullet"/>
      <w:lvlText w:val="•"/>
      <w:lvlJc w:val="left"/>
      <w:pPr>
        <w:ind w:left="6687" w:hanging="360"/>
      </w:pPr>
      <w:rPr>
        <w:rFonts w:hint="default"/>
      </w:rPr>
    </w:lvl>
    <w:lvl w:ilvl="7" w:tplc="9A9AAB14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  <w:lvl w:ilvl="8" w:tplc="8A72D14E">
      <w:start w:val="1"/>
      <w:numFmt w:val="bullet"/>
      <w:lvlText w:val="•"/>
      <w:lvlJc w:val="left"/>
      <w:pPr>
        <w:ind w:left="864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0"/>
  </w:num>
  <w:num w:numId="5">
    <w:abstractNumId w:val="13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7"/>
  </w:num>
  <w:num w:numId="11">
    <w:abstractNumId w:val="10"/>
  </w:num>
  <w:num w:numId="12">
    <w:abstractNumId w:val="20"/>
  </w:num>
  <w:num w:numId="13">
    <w:abstractNumId w:val="4"/>
  </w:num>
  <w:num w:numId="14">
    <w:abstractNumId w:val="14"/>
  </w:num>
  <w:num w:numId="15">
    <w:abstractNumId w:val="11"/>
  </w:num>
  <w:num w:numId="16">
    <w:abstractNumId w:val="15"/>
  </w:num>
  <w:num w:numId="17">
    <w:abstractNumId w:val="7"/>
  </w:num>
  <w:num w:numId="18">
    <w:abstractNumId w:val="18"/>
  </w:num>
  <w:num w:numId="19">
    <w:abstractNumId w:val="1"/>
  </w:num>
  <w:num w:numId="20">
    <w:abstractNumId w:val="8"/>
  </w:num>
  <w:num w:numId="21">
    <w:abstractNumId w:val="2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pacing w:val="-1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pacing w:val="-1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pacing w:val="-1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pacing w:val="-1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pacing w:val="-1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spacing w:val="-1"/>
          <w:sz w:val="22"/>
          <w:szCs w:val="22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cumentProtection w:edit="forms" w:formatting="1" w:enforcement="1" w:cryptProviderType="rsaAES" w:cryptAlgorithmClass="hash" w:cryptAlgorithmType="typeAny" w:cryptAlgorithmSid="14" w:cryptSpinCount="100000" w:hash="7ooza4TKJ0Nb364HMRQ8BuVSrWyp2XkRyxdX6/JfCK7XpjnwMTwtL3YkrKd91yU9S8eyjxxqWqldKyUgqcc4hQ==" w:salt="659tQ1dxwuGNlwMSqcGCW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D"/>
    <w:rsid w:val="000011B1"/>
    <w:rsid w:val="00010148"/>
    <w:rsid w:val="000206B3"/>
    <w:rsid w:val="00023012"/>
    <w:rsid w:val="000404DF"/>
    <w:rsid w:val="00052C39"/>
    <w:rsid w:val="00056C33"/>
    <w:rsid w:val="00062997"/>
    <w:rsid w:val="00083577"/>
    <w:rsid w:val="0008725B"/>
    <w:rsid w:val="00090CB2"/>
    <w:rsid w:val="0009585E"/>
    <w:rsid w:val="000A7AD0"/>
    <w:rsid w:val="000D0235"/>
    <w:rsid w:val="000D725F"/>
    <w:rsid w:val="000D7CCA"/>
    <w:rsid w:val="000E4C0D"/>
    <w:rsid w:val="000F02F8"/>
    <w:rsid w:val="0010245C"/>
    <w:rsid w:val="0010642C"/>
    <w:rsid w:val="0010652A"/>
    <w:rsid w:val="00111B03"/>
    <w:rsid w:val="001436A7"/>
    <w:rsid w:val="001459F1"/>
    <w:rsid w:val="0016005D"/>
    <w:rsid w:val="00167A47"/>
    <w:rsid w:val="001709A5"/>
    <w:rsid w:val="00182CA6"/>
    <w:rsid w:val="001914B1"/>
    <w:rsid w:val="00193A41"/>
    <w:rsid w:val="00195C56"/>
    <w:rsid w:val="001A1DB8"/>
    <w:rsid w:val="001B6F39"/>
    <w:rsid w:val="001C4BA8"/>
    <w:rsid w:val="001C7CB6"/>
    <w:rsid w:val="001D7836"/>
    <w:rsid w:val="001F11F1"/>
    <w:rsid w:val="001F2D32"/>
    <w:rsid w:val="001F474E"/>
    <w:rsid w:val="002030A1"/>
    <w:rsid w:val="002152C8"/>
    <w:rsid w:val="002246F9"/>
    <w:rsid w:val="00230DA6"/>
    <w:rsid w:val="002344F5"/>
    <w:rsid w:val="00236653"/>
    <w:rsid w:val="002549B8"/>
    <w:rsid w:val="002628E5"/>
    <w:rsid w:val="00263786"/>
    <w:rsid w:val="00272431"/>
    <w:rsid w:val="002746D0"/>
    <w:rsid w:val="00274994"/>
    <w:rsid w:val="00282F3D"/>
    <w:rsid w:val="00295D8C"/>
    <w:rsid w:val="002B2A6D"/>
    <w:rsid w:val="002B759A"/>
    <w:rsid w:val="002C311D"/>
    <w:rsid w:val="002D52E5"/>
    <w:rsid w:val="002D77DF"/>
    <w:rsid w:val="002F2E5B"/>
    <w:rsid w:val="002F401B"/>
    <w:rsid w:val="002F6208"/>
    <w:rsid w:val="002F687B"/>
    <w:rsid w:val="00322F45"/>
    <w:rsid w:val="00343863"/>
    <w:rsid w:val="0034687A"/>
    <w:rsid w:val="0035037D"/>
    <w:rsid w:val="00353D65"/>
    <w:rsid w:val="00354374"/>
    <w:rsid w:val="0035463D"/>
    <w:rsid w:val="00354C2B"/>
    <w:rsid w:val="003607AE"/>
    <w:rsid w:val="00371C10"/>
    <w:rsid w:val="00380FFC"/>
    <w:rsid w:val="00393741"/>
    <w:rsid w:val="003B24CD"/>
    <w:rsid w:val="003B274B"/>
    <w:rsid w:val="003B2E98"/>
    <w:rsid w:val="003B7B00"/>
    <w:rsid w:val="003B7CD0"/>
    <w:rsid w:val="003C0C33"/>
    <w:rsid w:val="003C0CBD"/>
    <w:rsid w:val="003C397C"/>
    <w:rsid w:val="003D4C57"/>
    <w:rsid w:val="003D54E7"/>
    <w:rsid w:val="003D6B3D"/>
    <w:rsid w:val="003E144E"/>
    <w:rsid w:val="003E160D"/>
    <w:rsid w:val="00402302"/>
    <w:rsid w:val="00410BB6"/>
    <w:rsid w:val="00411032"/>
    <w:rsid w:val="00412B26"/>
    <w:rsid w:val="004269B7"/>
    <w:rsid w:val="00445C80"/>
    <w:rsid w:val="00447069"/>
    <w:rsid w:val="004507E5"/>
    <w:rsid w:val="00482586"/>
    <w:rsid w:val="0048470F"/>
    <w:rsid w:val="004A1CA9"/>
    <w:rsid w:val="004A24B1"/>
    <w:rsid w:val="004A5341"/>
    <w:rsid w:val="004A7E39"/>
    <w:rsid w:val="004C4139"/>
    <w:rsid w:val="004C5744"/>
    <w:rsid w:val="004D4ECB"/>
    <w:rsid w:val="004E7133"/>
    <w:rsid w:val="004E7D80"/>
    <w:rsid w:val="004E7E77"/>
    <w:rsid w:val="004F5ACF"/>
    <w:rsid w:val="005119FC"/>
    <w:rsid w:val="00515636"/>
    <w:rsid w:val="0051593D"/>
    <w:rsid w:val="005223D8"/>
    <w:rsid w:val="00526957"/>
    <w:rsid w:val="00530E1F"/>
    <w:rsid w:val="005443C8"/>
    <w:rsid w:val="0055295E"/>
    <w:rsid w:val="00555697"/>
    <w:rsid w:val="00561FCD"/>
    <w:rsid w:val="00570973"/>
    <w:rsid w:val="00572504"/>
    <w:rsid w:val="005753FD"/>
    <w:rsid w:val="00595D95"/>
    <w:rsid w:val="0059711D"/>
    <w:rsid w:val="005C7E76"/>
    <w:rsid w:val="005D344C"/>
    <w:rsid w:val="005E1F27"/>
    <w:rsid w:val="005F654B"/>
    <w:rsid w:val="00601196"/>
    <w:rsid w:val="00615608"/>
    <w:rsid w:val="0062438F"/>
    <w:rsid w:val="00633558"/>
    <w:rsid w:val="0064027B"/>
    <w:rsid w:val="006537EF"/>
    <w:rsid w:val="0066326A"/>
    <w:rsid w:val="00665A66"/>
    <w:rsid w:val="00675BCC"/>
    <w:rsid w:val="006927FB"/>
    <w:rsid w:val="0069460A"/>
    <w:rsid w:val="00695205"/>
    <w:rsid w:val="00695961"/>
    <w:rsid w:val="006B5B0A"/>
    <w:rsid w:val="006B65A7"/>
    <w:rsid w:val="006B7BF1"/>
    <w:rsid w:val="006D3446"/>
    <w:rsid w:val="006E317D"/>
    <w:rsid w:val="006E7A3D"/>
    <w:rsid w:val="006F2D6A"/>
    <w:rsid w:val="0070765E"/>
    <w:rsid w:val="00712E5B"/>
    <w:rsid w:val="00723A0D"/>
    <w:rsid w:val="00726CAA"/>
    <w:rsid w:val="0073517B"/>
    <w:rsid w:val="00743EEA"/>
    <w:rsid w:val="00761BCA"/>
    <w:rsid w:val="007627E9"/>
    <w:rsid w:val="007628DE"/>
    <w:rsid w:val="00776DD5"/>
    <w:rsid w:val="00780FCC"/>
    <w:rsid w:val="00781753"/>
    <w:rsid w:val="0078289A"/>
    <w:rsid w:val="00782F43"/>
    <w:rsid w:val="0078557E"/>
    <w:rsid w:val="007964AA"/>
    <w:rsid w:val="007C332E"/>
    <w:rsid w:val="007D7B28"/>
    <w:rsid w:val="007F4690"/>
    <w:rsid w:val="007F7B3D"/>
    <w:rsid w:val="00803157"/>
    <w:rsid w:val="0081192C"/>
    <w:rsid w:val="00813821"/>
    <w:rsid w:val="008221B4"/>
    <w:rsid w:val="00822337"/>
    <w:rsid w:val="0082452C"/>
    <w:rsid w:val="00827FB8"/>
    <w:rsid w:val="0084478D"/>
    <w:rsid w:val="00855B36"/>
    <w:rsid w:val="00870910"/>
    <w:rsid w:val="008748D5"/>
    <w:rsid w:val="008752E4"/>
    <w:rsid w:val="00895E88"/>
    <w:rsid w:val="008B2864"/>
    <w:rsid w:val="008B5516"/>
    <w:rsid w:val="008B7065"/>
    <w:rsid w:val="008F1E12"/>
    <w:rsid w:val="008F624D"/>
    <w:rsid w:val="008F6F36"/>
    <w:rsid w:val="00905727"/>
    <w:rsid w:val="00906208"/>
    <w:rsid w:val="0090717C"/>
    <w:rsid w:val="00915409"/>
    <w:rsid w:val="00915D75"/>
    <w:rsid w:val="00921D0A"/>
    <w:rsid w:val="009222C6"/>
    <w:rsid w:val="00926194"/>
    <w:rsid w:val="00926D28"/>
    <w:rsid w:val="00930B4E"/>
    <w:rsid w:val="0093226A"/>
    <w:rsid w:val="0093240C"/>
    <w:rsid w:val="00934AAF"/>
    <w:rsid w:val="00937209"/>
    <w:rsid w:val="00944019"/>
    <w:rsid w:val="0095463D"/>
    <w:rsid w:val="009657E6"/>
    <w:rsid w:val="00965AC4"/>
    <w:rsid w:val="00966750"/>
    <w:rsid w:val="009670F3"/>
    <w:rsid w:val="00983446"/>
    <w:rsid w:val="00992ACE"/>
    <w:rsid w:val="009938A8"/>
    <w:rsid w:val="009C2E57"/>
    <w:rsid w:val="009C6BF9"/>
    <w:rsid w:val="009D5A2A"/>
    <w:rsid w:val="009E3DA6"/>
    <w:rsid w:val="009E4257"/>
    <w:rsid w:val="009E6200"/>
    <w:rsid w:val="00A00573"/>
    <w:rsid w:val="00A0717F"/>
    <w:rsid w:val="00A105B3"/>
    <w:rsid w:val="00A1734D"/>
    <w:rsid w:val="00A17D2E"/>
    <w:rsid w:val="00A22C2D"/>
    <w:rsid w:val="00A3107E"/>
    <w:rsid w:val="00A57EBF"/>
    <w:rsid w:val="00A74A1E"/>
    <w:rsid w:val="00A95757"/>
    <w:rsid w:val="00A9577A"/>
    <w:rsid w:val="00A958C4"/>
    <w:rsid w:val="00A95F2D"/>
    <w:rsid w:val="00AA172C"/>
    <w:rsid w:val="00AA5141"/>
    <w:rsid w:val="00AA596E"/>
    <w:rsid w:val="00AB3E36"/>
    <w:rsid w:val="00AB6E51"/>
    <w:rsid w:val="00AB6E57"/>
    <w:rsid w:val="00AC6834"/>
    <w:rsid w:val="00AE131B"/>
    <w:rsid w:val="00AF4EF7"/>
    <w:rsid w:val="00B0074E"/>
    <w:rsid w:val="00B147D5"/>
    <w:rsid w:val="00B32F4E"/>
    <w:rsid w:val="00B35112"/>
    <w:rsid w:val="00B74E94"/>
    <w:rsid w:val="00B81D8B"/>
    <w:rsid w:val="00BB3907"/>
    <w:rsid w:val="00BB77AB"/>
    <w:rsid w:val="00BC2DE8"/>
    <w:rsid w:val="00BC4D2E"/>
    <w:rsid w:val="00BD0F08"/>
    <w:rsid w:val="00BD3124"/>
    <w:rsid w:val="00BD3ABC"/>
    <w:rsid w:val="00BE4C50"/>
    <w:rsid w:val="00BF3F57"/>
    <w:rsid w:val="00BF52C3"/>
    <w:rsid w:val="00C04A78"/>
    <w:rsid w:val="00C23EEA"/>
    <w:rsid w:val="00C2604F"/>
    <w:rsid w:val="00C43265"/>
    <w:rsid w:val="00C4767D"/>
    <w:rsid w:val="00C530BB"/>
    <w:rsid w:val="00C54ECB"/>
    <w:rsid w:val="00C7261F"/>
    <w:rsid w:val="00C814C3"/>
    <w:rsid w:val="00C91723"/>
    <w:rsid w:val="00CA062A"/>
    <w:rsid w:val="00CA0E95"/>
    <w:rsid w:val="00CB3180"/>
    <w:rsid w:val="00CD44E3"/>
    <w:rsid w:val="00CD7A16"/>
    <w:rsid w:val="00CF6F0A"/>
    <w:rsid w:val="00D01CD8"/>
    <w:rsid w:val="00D17116"/>
    <w:rsid w:val="00D20092"/>
    <w:rsid w:val="00D20D3C"/>
    <w:rsid w:val="00D23E49"/>
    <w:rsid w:val="00D258FB"/>
    <w:rsid w:val="00D31FD5"/>
    <w:rsid w:val="00D50E8D"/>
    <w:rsid w:val="00D56644"/>
    <w:rsid w:val="00D62C09"/>
    <w:rsid w:val="00D7760E"/>
    <w:rsid w:val="00D82215"/>
    <w:rsid w:val="00D82283"/>
    <w:rsid w:val="00D8390D"/>
    <w:rsid w:val="00D84C69"/>
    <w:rsid w:val="00DA1CB8"/>
    <w:rsid w:val="00DB6B58"/>
    <w:rsid w:val="00DB6D0E"/>
    <w:rsid w:val="00DC6467"/>
    <w:rsid w:val="00DD17BC"/>
    <w:rsid w:val="00DD4F73"/>
    <w:rsid w:val="00DE03DD"/>
    <w:rsid w:val="00DF0022"/>
    <w:rsid w:val="00DF5DE5"/>
    <w:rsid w:val="00E146B1"/>
    <w:rsid w:val="00E164AE"/>
    <w:rsid w:val="00E241C7"/>
    <w:rsid w:val="00E24440"/>
    <w:rsid w:val="00E4596C"/>
    <w:rsid w:val="00E4636A"/>
    <w:rsid w:val="00E56F8E"/>
    <w:rsid w:val="00E74A2F"/>
    <w:rsid w:val="00E74E75"/>
    <w:rsid w:val="00E91576"/>
    <w:rsid w:val="00EA3948"/>
    <w:rsid w:val="00ED05C6"/>
    <w:rsid w:val="00ED6416"/>
    <w:rsid w:val="00ED68DC"/>
    <w:rsid w:val="00EE2B66"/>
    <w:rsid w:val="00EE6264"/>
    <w:rsid w:val="00EE6484"/>
    <w:rsid w:val="00EE7949"/>
    <w:rsid w:val="00EF0F68"/>
    <w:rsid w:val="00F013E9"/>
    <w:rsid w:val="00F10818"/>
    <w:rsid w:val="00F1263A"/>
    <w:rsid w:val="00F133D2"/>
    <w:rsid w:val="00F15B61"/>
    <w:rsid w:val="00F172CF"/>
    <w:rsid w:val="00F25D6D"/>
    <w:rsid w:val="00F32E9A"/>
    <w:rsid w:val="00F32EC6"/>
    <w:rsid w:val="00F32F54"/>
    <w:rsid w:val="00F46B4A"/>
    <w:rsid w:val="00F61042"/>
    <w:rsid w:val="00F7710E"/>
    <w:rsid w:val="00F83F64"/>
    <w:rsid w:val="00F8461D"/>
    <w:rsid w:val="00FA03B3"/>
    <w:rsid w:val="00FA3548"/>
    <w:rsid w:val="00FC26E5"/>
    <w:rsid w:val="00FD2F18"/>
    <w:rsid w:val="00FD5B1E"/>
    <w:rsid w:val="00FF0A02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53DB5"/>
  <w15:docId w15:val="{F819A47C-F7F1-4771-9A29-04DCB153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9" w:hanging="36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3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1" w:hanging="43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1C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CA9"/>
  </w:style>
  <w:style w:type="paragraph" w:styleId="Footer">
    <w:name w:val="footer"/>
    <w:basedOn w:val="Normal"/>
    <w:link w:val="FooterChar"/>
    <w:uiPriority w:val="99"/>
    <w:unhideWhenUsed/>
    <w:rsid w:val="004A1C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CA9"/>
  </w:style>
  <w:style w:type="character" w:styleId="Hyperlink">
    <w:name w:val="Hyperlink"/>
    <w:basedOn w:val="DefaultParagraphFont"/>
    <w:uiPriority w:val="99"/>
    <w:unhideWhenUsed/>
    <w:rsid w:val="00EA39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397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0572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3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8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D3A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Cs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00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5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5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5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0573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5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57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5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697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30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6581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35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international-staff/international-staff/after-1-january-2021/immigration-fee-assist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dweb.ed.ac.uk/files/atoms/files/visa_loans_t_and_cs_v140322.docx" TargetMode="External"/><Relationship Id="rId17" Type="http://schemas.openxmlformats.org/officeDocument/2006/relationships/hyperlink" Target="https://www.ed.ac.uk/finance/about/priva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din.ac/2KLLOG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HRHelpline@ed.ac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oe.sharepoint.com/sites/FinanceSpecialistServices/SitePages/Payments-%26-Payroll-Forms.aspx?OR=Teams-HL&amp;CT=1644494215452&amp;sourceId=&amp;params=%7B%22AppName%22%3A%22Teams-Desktop%22%2C%22AppVersion%22%3A%2227%2F22010300409%22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sites/default/files/atoms/files/uk_residency_loan_guidance_notes_v060422_0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A8022244334C458D0C00403E2F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7444-CFFB-4F19-84B2-807ED046B5F0}"/>
      </w:docPartPr>
      <w:docPartBody>
        <w:p w:rsidR="009166E2" w:rsidRDefault="003D6483" w:rsidP="003D6483">
          <w:pPr>
            <w:pStyle w:val="03A8022244334C458D0C00403E2FF030"/>
          </w:pPr>
          <w:r w:rsidRPr="00906C4B">
            <w:rPr>
              <w:rStyle w:val="PlaceholderText"/>
              <w:rFonts w:cstheme="minorHAnsi"/>
            </w:rPr>
            <w:t>Choose an item.</w:t>
          </w:r>
        </w:p>
      </w:docPartBody>
    </w:docPart>
    <w:docPart>
      <w:docPartPr>
        <w:name w:val="A2E68CB1C76E444589C98010F23F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F59E-FA8F-4C1E-A41D-922FA86A59CB}"/>
      </w:docPartPr>
      <w:docPartBody>
        <w:p w:rsidR="009166E2" w:rsidRDefault="003D6483" w:rsidP="003D6483">
          <w:pPr>
            <w:pStyle w:val="A2E68CB1C76E444589C98010F23F7170"/>
          </w:pPr>
          <w:r w:rsidRPr="00B5456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83"/>
    <w:rsid w:val="003D6483"/>
    <w:rsid w:val="00704D99"/>
    <w:rsid w:val="009166E2"/>
    <w:rsid w:val="00CD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483"/>
    <w:rPr>
      <w:color w:val="808080"/>
    </w:rPr>
  </w:style>
  <w:style w:type="paragraph" w:customStyle="1" w:styleId="03A8022244334C458D0C00403E2FF030">
    <w:name w:val="03A8022244334C458D0C00403E2FF030"/>
    <w:rsid w:val="003D6483"/>
  </w:style>
  <w:style w:type="paragraph" w:customStyle="1" w:styleId="A2E68CB1C76E444589C98010F23F7170">
    <w:name w:val="A2E68CB1C76E444589C98010F23F7170"/>
    <w:rsid w:val="003D6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3CA4A6F49FA4C8F3BDBCB32D51D3A" ma:contentTypeVersion="12" ma:contentTypeDescription="Create a new document." ma:contentTypeScope="" ma:versionID="a25d6016d712e4354eca048c3052d242">
  <xsd:schema xmlns:xsd="http://www.w3.org/2001/XMLSchema" xmlns:xs="http://www.w3.org/2001/XMLSchema" xmlns:p="http://schemas.microsoft.com/office/2006/metadata/properties" xmlns:ns3="1686f3c4-bf3e-46cc-9f83-a1a7dfd0296f" xmlns:ns4="0d2cab6b-c50f-44d6-bc32-68cc6a225041" targetNamespace="http://schemas.microsoft.com/office/2006/metadata/properties" ma:root="true" ma:fieldsID="704a16c30a99a2d12c8857761aa8d37f" ns3:_="" ns4:_="">
    <xsd:import namespace="1686f3c4-bf3e-46cc-9f83-a1a7dfd0296f"/>
    <xsd:import namespace="0d2cab6b-c50f-44d6-bc32-68cc6a2250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6f3c4-bf3e-46cc-9f83-a1a7dfd02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cab6b-c50f-44d6-bc32-68cc6a2250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85F5-28E2-4F37-AA6F-AC45D9764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A4282-DFB9-4605-85F0-EBB1B268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86f3c4-bf3e-46cc-9f83-a1a7dfd0296f"/>
    <ds:schemaRef ds:uri="0d2cab6b-c50f-44d6-bc32-68cc6a225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CBEAE-CA14-4D1D-BF7F-AEF2EFC53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F8397-6F88-49BD-BBAD-9394F5F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K_Residency_Loan_Form - v1.2</vt:lpstr>
    </vt:vector>
  </TitlesOfParts>
  <Company>University of Edinburgh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_Residency_Loan_Form - v1.2</dc:title>
  <dc:subject/>
  <dc:creator>MCFARLANE Sarah</dc:creator>
  <cp:keywords/>
  <dc:description/>
  <cp:lastModifiedBy>HARDACRE James</cp:lastModifiedBy>
  <cp:revision>7</cp:revision>
  <cp:lastPrinted>2017-04-20T12:16:00Z</cp:lastPrinted>
  <dcterms:created xsi:type="dcterms:W3CDTF">2022-03-24T14:21:00Z</dcterms:created>
  <dcterms:modified xsi:type="dcterms:W3CDTF">2022-05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8T00:00:00Z</vt:filetime>
  </property>
  <property fmtid="{D5CDD505-2E9C-101B-9397-08002B2CF9AE}" pid="3" name="LastSaved">
    <vt:filetime>2016-06-30T00:00:00Z</vt:filetime>
  </property>
  <property fmtid="{D5CDD505-2E9C-101B-9397-08002B2CF9AE}" pid="4" name="ContentTypeId">
    <vt:lpwstr>0x01010038C3CA4A6F49FA4C8F3BDBCB32D51D3A</vt:lpwstr>
  </property>
  <property fmtid="{D5CDD505-2E9C-101B-9397-08002B2CF9AE}" pid="5" name="_dlc_DocIdItemGuid">
    <vt:lpwstr>e0ff385e-eeae-463e-bb2f-6496f5bb5869</vt:lpwstr>
  </property>
  <property fmtid="{D5CDD505-2E9C-101B-9397-08002B2CF9AE}" pid="6" name="Agreement Contracting Party">
    <vt:lpwstr/>
  </property>
  <property fmtid="{D5CDD505-2E9C-101B-9397-08002B2CF9AE}" pid="7" name="Order">
    <vt:r8>2082718800</vt:r8>
  </property>
</Properties>
</file>